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B382" w14:textId="39148E1A" w:rsidR="0002236B" w:rsidRPr="006A1AFC" w:rsidRDefault="00264907" w:rsidP="0002236B">
      <w:pPr>
        <w:pStyle w:val="Tittel"/>
        <w:rPr>
          <w:b/>
          <w:bCs/>
          <w:caps/>
          <w:sz w:val="32"/>
          <w:szCs w:val="52"/>
        </w:rPr>
      </w:pPr>
      <w:r w:rsidRPr="006A1AFC">
        <w:rPr>
          <w:b/>
          <w:sz w:val="32"/>
        </w:rPr>
        <w:t>MELDING AV SKJERMINGSVERDIG OBJEKT ELLER INFRASTRUKTUR</w:t>
      </w:r>
    </w:p>
    <w:p w14:paraId="7DD11B3B" w14:textId="0889D94A" w:rsidR="00610195" w:rsidRPr="006A1AFC" w:rsidRDefault="00804BBA" w:rsidP="00BA4D05">
      <w:pPr>
        <w:rPr>
          <w:color w:val="2E74B5" w:themeColor="accent1" w:themeShade="BF"/>
        </w:rPr>
      </w:pPr>
      <w:r w:rsidRPr="006A1AFC">
        <w:t>Jf. tryggingslova § 7</w:t>
      </w:r>
      <w:r w:rsidRPr="006A1AFC">
        <w:noBreakHyphen/>
        <w:t>1 andre ledd</w:t>
      </w:r>
    </w:p>
    <w:p w14:paraId="4335C00B" w14:textId="299BEFC0" w:rsidR="00BA4D05" w:rsidRPr="006A1AFC" w:rsidRDefault="00BA4D05" w:rsidP="005B7FE2">
      <w:pPr>
        <w:spacing w:before="120" w:after="0" w:line="240" w:lineRule="auto"/>
        <w:rPr>
          <w:i/>
          <w:iCs/>
          <w:color w:val="000000" w:themeColor="text1"/>
        </w:rPr>
      </w:pPr>
      <w:bookmarkStart w:id="0" w:name="_Hlk143696380"/>
      <w:r w:rsidRPr="006A1AFC">
        <w:rPr>
          <w:i/>
          <w:color w:val="000000" w:themeColor="text1"/>
        </w:rPr>
        <w:t>Dette skjemaet skal fyllast ut av departementet og sendast til Nasjonalt tryggingsorgan ved klassifisering av skjermingsverdige objekt eller infrastruktur. Dersom klassifiseringa omfattar fleire objekt eller infrastrukturar, skal det nyttast eitt skjema for kvart enkelt objekt og kvar enkelt infrastruktur.</w:t>
      </w:r>
    </w:p>
    <w:p w14:paraId="3D1A37FA" w14:textId="41ACC8D0" w:rsidR="00BA4D05" w:rsidRPr="006A1AFC" w:rsidRDefault="005B7FE2" w:rsidP="005B7FE2">
      <w:pPr>
        <w:spacing w:before="120" w:after="0" w:line="240" w:lineRule="auto"/>
        <w:rPr>
          <w:color w:val="000000" w:themeColor="text1"/>
        </w:rPr>
      </w:pPr>
      <w:r w:rsidRPr="006A1AFC">
        <w:rPr>
          <w:i/>
          <w:color w:val="000000" w:themeColor="text1"/>
        </w:rPr>
        <w:t>Sendinga og merkinga må innfri dei relevante krava til handtering av tryggleiksgradert informasjon.</w:t>
      </w:r>
      <w:r w:rsidRPr="006A1AFC">
        <w:rPr>
          <w:color w:val="000000" w:themeColor="text1"/>
        </w:rPr>
        <w:t xml:space="preserve"> </w:t>
      </w:r>
      <w:r w:rsidRPr="006A1AFC">
        <w:rPr>
          <w:i/>
          <w:color w:val="000000" w:themeColor="text1"/>
        </w:rPr>
        <w:t>Opplysningar om eitt enkelt objekt eller éin enkelt infrastruktur vil vere gradert minimum AVGRENSA. Opplysningar om ei større mengd objekt og/eller infrastrukturar vil vere gradert minimum KONFIDENSIELT.</w:t>
      </w:r>
      <w:bookmarkEnd w:id="0"/>
      <w:r w:rsidRPr="006A1AFC">
        <w:rPr>
          <w:i/>
          <w:color w:val="000000" w:themeColor="text1"/>
        </w:rPr>
        <w:br/>
      </w:r>
    </w:p>
    <w:p w14:paraId="7626875F" w14:textId="4279C287" w:rsidR="0002236B" w:rsidRPr="006A1AFC" w:rsidRDefault="00E80300" w:rsidP="001452E4">
      <w:pPr>
        <w:pStyle w:val="Overskrift1"/>
        <w:spacing w:before="120" w:line="276" w:lineRule="auto"/>
      </w:pPr>
      <w:r w:rsidRPr="006A1AFC">
        <w:t>1.0 Informasjon om departementet</w:t>
      </w:r>
    </w:p>
    <w:tbl>
      <w:tblPr>
        <w:tblStyle w:val="Tabellrutenett"/>
        <w:tblW w:w="0" w:type="auto"/>
        <w:tblLook w:val="04A0" w:firstRow="1" w:lastRow="0" w:firstColumn="1" w:lastColumn="0" w:noHBand="0" w:noVBand="1"/>
      </w:tblPr>
      <w:tblGrid>
        <w:gridCol w:w="3114"/>
        <w:gridCol w:w="5948"/>
      </w:tblGrid>
      <w:tr w:rsidR="00E85903" w:rsidRPr="006A1AFC" w14:paraId="4E3710B2" w14:textId="77777777" w:rsidTr="00264907">
        <w:trPr>
          <w:cantSplit/>
        </w:trPr>
        <w:tc>
          <w:tcPr>
            <w:tcW w:w="3114" w:type="dxa"/>
          </w:tcPr>
          <w:p w14:paraId="6025CD34" w14:textId="73BC2E17" w:rsidR="00E85903" w:rsidRPr="006A1AFC" w:rsidRDefault="00E85903" w:rsidP="00935597">
            <w:r w:rsidRPr="006A1AFC">
              <w:t>1.1 Departement</w:t>
            </w:r>
          </w:p>
        </w:tc>
        <w:tc>
          <w:tcPr>
            <w:tcW w:w="5948" w:type="dxa"/>
          </w:tcPr>
          <w:sdt>
            <w:sdtPr>
              <w:id w:val="2041320162"/>
              <w:placeholder>
                <w:docPart w:val="B4432A3AE9FB4EDD8543658EA89F9CAD"/>
              </w:placeholder>
              <w:showingPlcHdr/>
              <w:text/>
            </w:sdtPr>
            <w:sdtEndPr/>
            <w:sdtContent>
              <w:p w14:paraId="60439608" w14:textId="77777777" w:rsidR="00E85903" w:rsidRPr="006A1AFC" w:rsidRDefault="00E85903" w:rsidP="00E85903">
                <w:r w:rsidRPr="006A1AFC">
                  <w:rPr>
                    <w:rStyle w:val="Plassholdertekst"/>
                    <w:color w:val="A6A6A6" w:themeColor="background1" w:themeShade="A6"/>
                  </w:rPr>
                  <w:t>Klikk her for å skrive inn tekst.</w:t>
                </w:r>
              </w:p>
            </w:sdtContent>
          </w:sdt>
          <w:p w14:paraId="5F3D501B" w14:textId="14D2422A" w:rsidR="00E85903" w:rsidRPr="006A1AFC" w:rsidRDefault="00E85903" w:rsidP="00935597"/>
        </w:tc>
      </w:tr>
      <w:tr w:rsidR="00E85903" w:rsidRPr="006A1AFC" w14:paraId="0898596F" w14:textId="77777777" w:rsidTr="00264907">
        <w:trPr>
          <w:cantSplit/>
        </w:trPr>
        <w:tc>
          <w:tcPr>
            <w:tcW w:w="3114" w:type="dxa"/>
          </w:tcPr>
          <w:p w14:paraId="5100C075" w14:textId="77777777" w:rsidR="00E85903" w:rsidRPr="006A1AFC" w:rsidRDefault="00E85903" w:rsidP="00E85903">
            <w:r w:rsidRPr="006A1AFC">
              <w:t>1.2 Kontaktinformasjon</w:t>
            </w:r>
          </w:p>
          <w:p w14:paraId="587C4CBD" w14:textId="24E42C89" w:rsidR="005B7FE2" w:rsidRPr="006A1AFC" w:rsidRDefault="005B7FE2" w:rsidP="00E85903">
            <w:r w:rsidRPr="006A1AFC">
              <w:rPr>
                <w:i/>
                <w:sz w:val="20"/>
              </w:rPr>
              <w:t>Generell, ikkje personspesifikk</w:t>
            </w:r>
          </w:p>
        </w:tc>
        <w:tc>
          <w:tcPr>
            <w:tcW w:w="5948" w:type="dxa"/>
          </w:tcPr>
          <w:sdt>
            <w:sdtPr>
              <w:id w:val="560761314"/>
              <w:placeholder>
                <w:docPart w:val="6EF78F7A88B447128B9B9CF23E645C28"/>
              </w:placeholder>
              <w:showingPlcHdr/>
              <w:text/>
            </w:sdtPr>
            <w:sdtEndPr/>
            <w:sdtContent>
              <w:p w14:paraId="02F15E96" w14:textId="77777777" w:rsidR="00B0217E" w:rsidRPr="006A1AFC" w:rsidRDefault="00B0217E" w:rsidP="00B0217E">
                <w:r w:rsidRPr="006A1AFC">
                  <w:rPr>
                    <w:rStyle w:val="Plassholdertekst"/>
                    <w:color w:val="A6A6A6" w:themeColor="background1" w:themeShade="A6"/>
                  </w:rPr>
                  <w:t>Klikk her for å skrive inn tekst.</w:t>
                </w:r>
              </w:p>
            </w:sdtContent>
          </w:sdt>
          <w:p w14:paraId="3398D10B" w14:textId="51435292" w:rsidR="00E85903" w:rsidRPr="006A1AFC" w:rsidRDefault="00E85903" w:rsidP="00E85903"/>
        </w:tc>
      </w:tr>
      <w:tr w:rsidR="00E85903" w:rsidRPr="006A1AFC" w14:paraId="49BDEBF8" w14:textId="77777777" w:rsidTr="00264907">
        <w:trPr>
          <w:cantSplit/>
        </w:trPr>
        <w:tc>
          <w:tcPr>
            <w:tcW w:w="3114" w:type="dxa"/>
          </w:tcPr>
          <w:p w14:paraId="4C9A06F9" w14:textId="77777777" w:rsidR="00E85903" w:rsidRPr="006A1AFC" w:rsidRDefault="00E85903" w:rsidP="00E85903">
            <w:r w:rsidRPr="006A1AFC">
              <w:t>1.3 Organisasjonsnummer</w:t>
            </w:r>
          </w:p>
          <w:p w14:paraId="59955EEA" w14:textId="635EF2EB" w:rsidR="00105440" w:rsidRPr="006A1AFC" w:rsidRDefault="00105440" w:rsidP="00E85903"/>
        </w:tc>
        <w:tc>
          <w:tcPr>
            <w:tcW w:w="5948" w:type="dxa"/>
          </w:tcPr>
          <w:sdt>
            <w:sdtPr>
              <w:id w:val="-296066047"/>
              <w:placeholder>
                <w:docPart w:val="10BB60DCE45547CE98202DB6A0B6FEB1"/>
              </w:placeholder>
              <w:showingPlcHdr/>
              <w:text/>
            </w:sdtPr>
            <w:sdtEndPr/>
            <w:sdtContent>
              <w:p w14:paraId="569C6AE6" w14:textId="3A32308B" w:rsidR="00E85903" w:rsidRPr="006A1AFC" w:rsidRDefault="00E85903" w:rsidP="00935597">
                <w:r w:rsidRPr="006A1AFC">
                  <w:rPr>
                    <w:rStyle w:val="Plassholdertekst"/>
                    <w:color w:val="A6A6A6" w:themeColor="background1" w:themeShade="A6"/>
                  </w:rPr>
                  <w:t>Klikk her for å skrive inn tekst.</w:t>
                </w:r>
              </w:p>
            </w:sdtContent>
          </w:sdt>
        </w:tc>
      </w:tr>
    </w:tbl>
    <w:p w14:paraId="4F86D38C" w14:textId="1387521E" w:rsidR="0080693B" w:rsidRPr="006A1AFC" w:rsidRDefault="00487A08" w:rsidP="001452E4">
      <w:pPr>
        <w:pStyle w:val="Overskrift1"/>
        <w:spacing w:line="276" w:lineRule="auto"/>
      </w:pPr>
      <w:r w:rsidRPr="006A1AFC">
        <w:t>2.0 Bakgrunn for melding av skjermingsverdig objekt eller infrastruktur</w:t>
      </w:r>
    </w:p>
    <w:tbl>
      <w:tblPr>
        <w:tblStyle w:val="Tabellrutenett"/>
        <w:tblW w:w="0" w:type="auto"/>
        <w:tblLook w:val="04A0" w:firstRow="1" w:lastRow="0" w:firstColumn="1" w:lastColumn="0" w:noHBand="0" w:noVBand="1"/>
      </w:tblPr>
      <w:tblGrid>
        <w:gridCol w:w="9062"/>
      </w:tblGrid>
      <w:tr w:rsidR="00B0217E" w:rsidRPr="006A1AFC" w14:paraId="1CB7EB88" w14:textId="77777777" w:rsidTr="006F6A29">
        <w:tc>
          <w:tcPr>
            <w:tcW w:w="9062" w:type="dxa"/>
          </w:tcPr>
          <w:p w14:paraId="3DACDDDF" w14:textId="77777777" w:rsidR="00034DCD" w:rsidRPr="006A1AFC" w:rsidRDefault="00DC0066" w:rsidP="00034DCD">
            <w:sdt>
              <w:sdtPr>
                <w:id w:val="564305273"/>
                <w14:checkbox>
                  <w14:checked w14:val="0"/>
                  <w14:checkedState w14:val="2612" w14:font="MS Gothic"/>
                  <w14:uncheckedState w14:val="2610" w14:font="MS Gothic"/>
                </w14:checkbox>
              </w:sdtPr>
              <w:sdtEndPr/>
              <w:sdtContent>
                <w:r w:rsidR="00034DCD" w:rsidRPr="006A1AFC">
                  <w:rPr>
                    <w:rFonts w:ascii="MS Gothic" w:eastAsia="MS Gothic" w:hAnsi="MS Gothic"/>
                  </w:rPr>
                  <w:t>☐</w:t>
                </w:r>
              </w:sdtContent>
            </w:sdt>
            <w:r w:rsidR="00804BBA" w:rsidRPr="006A1AFC">
              <w:t xml:space="preserve"> Ny klassifisering (førstegangsinnmelding)</w:t>
            </w:r>
          </w:p>
          <w:p w14:paraId="2BC87E6B" w14:textId="77777777" w:rsidR="00034DCD" w:rsidRPr="006A1AFC" w:rsidRDefault="00DC0066" w:rsidP="00034DCD">
            <w:sdt>
              <w:sdtPr>
                <w:id w:val="2042472828"/>
                <w14:checkbox>
                  <w14:checked w14:val="0"/>
                  <w14:checkedState w14:val="2612" w14:font="MS Gothic"/>
                  <w14:uncheckedState w14:val="2610" w14:font="MS Gothic"/>
                </w14:checkbox>
              </w:sdtPr>
              <w:sdtEndPr/>
              <w:sdtContent>
                <w:r w:rsidR="00034DCD" w:rsidRPr="006A1AFC">
                  <w:rPr>
                    <w:rFonts w:ascii="MS Gothic" w:eastAsia="MS Gothic" w:hAnsi="MS Gothic"/>
                  </w:rPr>
                  <w:t>☐</w:t>
                </w:r>
              </w:sdtContent>
            </w:sdt>
            <w:r w:rsidR="00804BBA" w:rsidRPr="006A1AFC">
              <w:t xml:space="preserve"> Omklassifisering (endring av klassifiseringsgrad)</w:t>
            </w:r>
          </w:p>
          <w:p w14:paraId="45A69082" w14:textId="77777777" w:rsidR="00034DCD" w:rsidRPr="006A1AFC" w:rsidRDefault="00DC0066" w:rsidP="00034DCD">
            <w:sdt>
              <w:sdtPr>
                <w:id w:val="1076160810"/>
                <w14:checkbox>
                  <w14:checked w14:val="0"/>
                  <w14:checkedState w14:val="2612" w14:font="MS Gothic"/>
                  <w14:uncheckedState w14:val="2610" w14:font="MS Gothic"/>
                </w14:checkbox>
              </w:sdtPr>
              <w:sdtEndPr/>
              <w:sdtContent>
                <w:r w:rsidR="00034DCD" w:rsidRPr="006A1AFC">
                  <w:rPr>
                    <w:rFonts w:ascii="MS Gothic" w:eastAsia="MS Gothic" w:hAnsi="MS Gothic"/>
                  </w:rPr>
                  <w:t>☐</w:t>
                </w:r>
              </w:sdtContent>
            </w:sdt>
            <w:r w:rsidR="00804BBA" w:rsidRPr="006A1AFC">
              <w:t xml:space="preserve"> Avklassifisering (klassifiseringsgraden er fjerna)</w:t>
            </w:r>
          </w:p>
          <w:p w14:paraId="2202A990" w14:textId="2D4FF32C" w:rsidR="00034DCD" w:rsidRPr="006A1AFC" w:rsidRDefault="00DC0066" w:rsidP="00034DCD">
            <w:sdt>
              <w:sdtPr>
                <w:id w:val="1560829380"/>
                <w14:checkbox>
                  <w14:checked w14:val="0"/>
                  <w14:checkedState w14:val="2612" w14:font="MS Gothic"/>
                  <w14:uncheckedState w14:val="2610" w14:font="MS Gothic"/>
                </w14:checkbox>
              </w:sdtPr>
              <w:sdtEndPr/>
              <w:sdtContent>
                <w:r w:rsidR="00034DCD" w:rsidRPr="006A1AFC">
                  <w:rPr>
                    <w:rFonts w:ascii="MS Gothic" w:eastAsia="MS Gothic" w:hAnsi="MS Gothic"/>
                  </w:rPr>
                  <w:t>☐</w:t>
                </w:r>
              </w:sdtContent>
            </w:sdt>
            <w:r w:rsidR="00804BBA" w:rsidRPr="006A1AFC">
              <w:t xml:space="preserve"> Reklassifisering (klassifisert etter tidlegare tryggingslov, og nytt vedtak er gjort)</w:t>
            </w:r>
          </w:p>
          <w:p w14:paraId="5B2FC716" w14:textId="20AE1EA1" w:rsidR="00034DCD" w:rsidRPr="006A1AFC" w:rsidRDefault="00DC0066" w:rsidP="00034DCD">
            <w:sdt>
              <w:sdtPr>
                <w:id w:val="1230958942"/>
                <w14:checkbox>
                  <w14:checked w14:val="0"/>
                  <w14:checkedState w14:val="2612" w14:font="MS Gothic"/>
                  <w14:uncheckedState w14:val="2610" w14:font="MS Gothic"/>
                </w14:checkbox>
              </w:sdtPr>
              <w:sdtEndPr/>
              <w:sdtContent>
                <w:r w:rsidR="00034DCD" w:rsidRPr="006A1AFC">
                  <w:rPr>
                    <w:rFonts w:ascii="MS Gothic" w:eastAsia="MS Gothic" w:hAnsi="MS Gothic"/>
                  </w:rPr>
                  <w:t>☐</w:t>
                </w:r>
              </w:sdtContent>
            </w:sdt>
            <w:r w:rsidR="00804BBA" w:rsidRPr="006A1AFC">
              <w:t xml:space="preserve"> Andre endringar (utdjup i tekstfeltet nedanfor) </w:t>
            </w:r>
          </w:p>
          <w:p w14:paraId="52F585A9" w14:textId="77777777" w:rsidR="00034DCD" w:rsidRPr="006A1AFC" w:rsidRDefault="00034DCD" w:rsidP="00034DCD">
            <w:r w:rsidRPr="006A1AFC">
              <w:t xml:space="preserve"> </w:t>
            </w:r>
            <w:sdt>
              <w:sdtPr>
                <w:id w:val="579874735"/>
                <w:placeholder>
                  <w:docPart w:val="737C3698C490445DADA48DBA2C061E25"/>
                </w:placeholder>
                <w:showingPlcHdr/>
                <w:text/>
              </w:sdtPr>
              <w:sdtEndPr/>
              <w:sdtContent>
                <w:r w:rsidRPr="006A1AFC">
                  <w:rPr>
                    <w:rStyle w:val="Plassholdertekst"/>
                    <w:color w:val="A6A6A6" w:themeColor="background1" w:themeShade="A6"/>
                  </w:rPr>
                  <w:t>Klikk her for å skrive inn tekst.</w:t>
                </w:r>
              </w:sdtContent>
            </w:sdt>
          </w:p>
          <w:p w14:paraId="10977032" w14:textId="1922C3CF" w:rsidR="00B0217E" w:rsidRPr="006A1AFC" w:rsidRDefault="00B0217E" w:rsidP="00034DCD"/>
        </w:tc>
      </w:tr>
    </w:tbl>
    <w:p w14:paraId="7CC2D7B6" w14:textId="77777777" w:rsidR="005B7FE2" w:rsidRPr="006A1AFC" w:rsidRDefault="005B7FE2" w:rsidP="00094E04">
      <w:pPr>
        <w:spacing w:after="0"/>
      </w:pPr>
    </w:p>
    <w:p w14:paraId="09489FB6" w14:textId="44EF8A31" w:rsidR="00433D4E" w:rsidRPr="006A1AFC" w:rsidRDefault="00487A08" w:rsidP="001452E4">
      <w:pPr>
        <w:pStyle w:val="Overskrift1"/>
        <w:spacing w:before="0" w:line="276" w:lineRule="auto"/>
      </w:pPr>
      <w:r w:rsidRPr="006A1AFC">
        <w:t>3.0 Opplysningar om skjermingsverdig objekt eller infrastruktur</w:t>
      </w:r>
    </w:p>
    <w:tbl>
      <w:tblPr>
        <w:tblStyle w:val="Tabellrutenett"/>
        <w:tblW w:w="0" w:type="auto"/>
        <w:tblLook w:val="04A0" w:firstRow="1" w:lastRow="0" w:firstColumn="1" w:lastColumn="0" w:noHBand="0" w:noVBand="1"/>
      </w:tblPr>
      <w:tblGrid>
        <w:gridCol w:w="3066"/>
        <w:gridCol w:w="5996"/>
      </w:tblGrid>
      <w:tr w:rsidR="00E85903" w:rsidRPr="006A1AFC" w14:paraId="2808D561" w14:textId="77777777" w:rsidTr="00264907">
        <w:trPr>
          <w:cantSplit/>
        </w:trPr>
        <w:tc>
          <w:tcPr>
            <w:tcW w:w="3066" w:type="dxa"/>
          </w:tcPr>
          <w:p w14:paraId="09B6A421" w14:textId="3AFB9143" w:rsidR="00E85903" w:rsidRPr="006A1AFC" w:rsidRDefault="00FA05AC" w:rsidP="00BE4839">
            <w:r w:rsidRPr="006A1AFC">
              <w:t xml:space="preserve">3.1 Type skjermingsverdig verdi </w:t>
            </w:r>
          </w:p>
        </w:tc>
        <w:tc>
          <w:tcPr>
            <w:tcW w:w="5996" w:type="dxa"/>
          </w:tcPr>
          <w:p w14:paraId="6925A9F1" w14:textId="4AB54E11" w:rsidR="00487A08" w:rsidRPr="006A1AFC" w:rsidRDefault="00DC0066" w:rsidP="00487A08">
            <w:sdt>
              <w:sdtPr>
                <w:id w:val="-256753661"/>
                <w14:checkbox>
                  <w14:checked w14:val="0"/>
                  <w14:checkedState w14:val="2612" w14:font="MS Gothic"/>
                  <w14:uncheckedState w14:val="2610" w14:font="MS Gothic"/>
                </w14:checkbox>
              </w:sdtPr>
              <w:sdtEndPr/>
              <w:sdtContent>
                <w:r w:rsidR="00E86519">
                  <w:rPr>
                    <w:rFonts w:ascii="MS Gothic" w:eastAsia="MS Gothic" w:hAnsi="MS Gothic" w:hint="eastAsia"/>
                  </w:rPr>
                  <w:t>☐</w:t>
                </w:r>
              </w:sdtContent>
            </w:sdt>
            <w:r w:rsidR="00E86519" w:rsidRPr="006A1AFC">
              <w:t xml:space="preserve"> </w:t>
            </w:r>
            <w:r w:rsidR="00487A08" w:rsidRPr="006A1AFC">
              <w:t>Skjermingsverdig objekt</w:t>
            </w:r>
          </w:p>
          <w:p w14:paraId="650FBE6A" w14:textId="2DF414BB" w:rsidR="00E85903" w:rsidRPr="006A1AFC" w:rsidRDefault="00DC0066" w:rsidP="00487A08">
            <w:sdt>
              <w:sdtPr>
                <w:id w:val="1549492891"/>
                <w14:checkbox>
                  <w14:checked w14:val="0"/>
                  <w14:checkedState w14:val="2612" w14:font="MS Gothic"/>
                  <w14:uncheckedState w14:val="2610" w14:font="MS Gothic"/>
                </w14:checkbox>
              </w:sdtPr>
              <w:sdtEndPr/>
              <w:sdtContent>
                <w:r w:rsidR="00E86519">
                  <w:rPr>
                    <w:rFonts w:ascii="MS Gothic" w:eastAsia="MS Gothic" w:hAnsi="MS Gothic" w:hint="eastAsia"/>
                  </w:rPr>
                  <w:t>☐</w:t>
                </w:r>
              </w:sdtContent>
            </w:sdt>
            <w:r w:rsidR="00487A08" w:rsidRPr="006A1AFC">
              <w:t xml:space="preserve"> Skjermingsverdig infrastruktur</w:t>
            </w:r>
          </w:p>
        </w:tc>
      </w:tr>
      <w:tr w:rsidR="00487A08" w:rsidRPr="006A1AFC" w14:paraId="10A398D7" w14:textId="77777777" w:rsidTr="00264907">
        <w:trPr>
          <w:cantSplit/>
        </w:trPr>
        <w:tc>
          <w:tcPr>
            <w:tcW w:w="3066" w:type="dxa"/>
          </w:tcPr>
          <w:p w14:paraId="2A25C3BE" w14:textId="5E27529B" w:rsidR="00487A08" w:rsidRPr="006A1AFC" w:rsidRDefault="00FA05AC" w:rsidP="00BE4839">
            <w:r w:rsidRPr="006A1AFC">
              <w:t>3.2 Dato for vedtak</w:t>
            </w:r>
          </w:p>
        </w:tc>
        <w:tc>
          <w:tcPr>
            <w:tcW w:w="5996" w:type="dxa"/>
          </w:tcPr>
          <w:sdt>
            <w:sdtPr>
              <w:id w:val="1883520107"/>
              <w:placeholder>
                <w:docPart w:val="2BEA0C1A92CF4E828C7D5F2D36AE892C"/>
              </w:placeholder>
              <w:showingPlcHdr/>
              <w:text/>
            </w:sdtPr>
            <w:sdtEndPr/>
            <w:sdtContent>
              <w:p w14:paraId="169729F8" w14:textId="77777777" w:rsidR="00487A08" w:rsidRPr="006A1AFC" w:rsidRDefault="00487A08" w:rsidP="00487A08">
                <w:r w:rsidRPr="006A1AFC">
                  <w:rPr>
                    <w:rStyle w:val="Plassholdertekst"/>
                    <w:color w:val="A6A6A6" w:themeColor="background1" w:themeShade="A6"/>
                  </w:rPr>
                  <w:t>Klikk her for å skrive inn tekst.</w:t>
                </w:r>
              </w:p>
            </w:sdtContent>
          </w:sdt>
          <w:p w14:paraId="05D3279E" w14:textId="77777777" w:rsidR="00487A08" w:rsidRPr="006A1AFC" w:rsidRDefault="00487A08" w:rsidP="00BE4839"/>
        </w:tc>
      </w:tr>
      <w:tr w:rsidR="00D13A5E" w:rsidRPr="006A1AFC" w14:paraId="3DF4A441" w14:textId="77777777" w:rsidTr="00264907">
        <w:trPr>
          <w:cantSplit/>
        </w:trPr>
        <w:tc>
          <w:tcPr>
            <w:tcW w:w="3066" w:type="dxa"/>
          </w:tcPr>
          <w:p w14:paraId="6E29AEFB" w14:textId="77777777" w:rsidR="00D13A5E" w:rsidRPr="006A1AFC" w:rsidRDefault="00FA05AC" w:rsidP="00433D4E">
            <w:r w:rsidRPr="006A1AFC">
              <w:t>3.3 Namn på objekt eller infrastruktur</w:t>
            </w:r>
          </w:p>
          <w:p w14:paraId="253D5ED3" w14:textId="36A4DFC7" w:rsidR="001972DF" w:rsidRPr="006A1AFC" w:rsidRDefault="001972DF" w:rsidP="00433D4E">
            <w:pPr>
              <w:rPr>
                <w:sz w:val="14"/>
                <w:szCs w:val="14"/>
              </w:rPr>
            </w:pPr>
          </w:p>
        </w:tc>
        <w:tc>
          <w:tcPr>
            <w:tcW w:w="5996" w:type="dxa"/>
          </w:tcPr>
          <w:sdt>
            <w:sdtPr>
              <w:id w:val="-1190610243"/>
              <w:placeholder>
                <w:docPart w:val="2DDBAD8C45C14ECB944A95CF25F8F0B5"/>
              </w:placeholder>
              <w:showingPlcHdr/>
              <w:text/>
            </w:sdtPr>
            <w:sdtEndPr/>
            <w:sdtContent>
              <w:p w14:paraId="2A1FD8D1" w14:textId="77777777" w:rsidR="00B0217E" w:rsidRPr="006A1AFC" w:rsidRDefault="00B0217E" w:rsidP="00B0217E">
                <w:r w:rsidRPr="006A1AFC">
                  <w:rPr>
                    <w:rStyle w:val="Plassholdertekst"/>
                    <w:color w:val="A6A6A6" w:themeColor="background1" w:themeShade="A6"/>
                  </w:rPr>
                  <w:t>Klikk her for å skrive inn tekst.</w:t>
                </w:r>
              </w:p>
            </w:sdtContent>
          </w:sdt>
          <w:p w14:paraId="3E6B85B1" w14:textId="77777777" w:rsidR="00D13A5E" w:rsidRPr="006A1AFC" w:rsidRDefault="00D13A5E" w:rsidP="00433D4E"/>
        </w:tc>
      </w:tr>
      <w:tr w:rsidR="00D13A5E" w:rsidRPr="006A1AFC" w14:paraId="2D7C97F3" w14:textId="77777777" w:rsidTr="00264907">
        <w:trPr>
          <w:cantSplit/>
        </w:trPr>
        <w:tc>
          <w:tcPr>
            <w:tcW w:w="3066" w:type="dxa"/>
          </w:tcPr>
          <w:p w14:paraId="0E73B00D" w14:textId="4CDBCE8B" w:rsidR="00D13A5E" w:rsidRPr="006A1AFC" w:rsidRDefault="00FA05AC" w:rsidP="00433D4E">
            <w:r w:rsidRPr="006A1AFC">
              <w:t>3.4 Klassifiseringsgrad</w:t>
            </w:r>
          </w:p>
        </w:tc>
        <w:tc>
          <w:tcPr>
            <w:tcW w:w="5996" w:type="dxa"/>
          </w:tcPr>
          <w:sdt>
            <w:sdtPr>
              <w:id w:val="-2038490731"/>
              <w:placeholder>
                <w:docPart w:val="FB625E7769F94A628AF53B8DE6D64355"/>
              </w:placeholder>
              <w:showingPlcHdr/>
              <w:text/>
            </w:sdtPr>
            <w:sdtEndPr/>
            <w:sdtContent>
              <w:p w14:paraId="6298150C" w14:textId="77777777" w:rsidR="00D13A5E" w:rsidRPr="006A1AFC" w:rsidRDefault="00D13A5E" w:rsidP="00D13A5E">
                <w:r w:rsidRPr="006A1AFC">
                  <w:rPr>
                    <w:rStyle w:val="Plassholdertekst"/>
                    <w:color w:val="A6A6A6" w:themeColor="background1" w:themeShade="A6"/>
                  </w:rPr>
                  <w:t>VIKTIG, KRITISK, SVÆRT KRITISK</w:t>
                </w:r>
              </w:p>
            </w:sdtContent>
          </w:sdt>
          <w:p w14:paraId="07359407" w14:textId="77777777" w:rsidR="00D13A5E" w:rsidRPr="006A1AFC" w:rsidRDefault="00D13A5E" w:rsidP="00433D4E"/>
        </w:tc>
      </w:tr>
      <w:tr w:rsidR="00433D4E" w:rsidRPr="006A1AFC" w14:paraId="5ABA7190" w14:textId="77777777" w:rsidTr="00264907">
        <w:trPr>
          <w:cantSplit/>
        </w:trPr>
        <w:tc>
          <w:tcPr>
            <w:tcW w:w="3066" w:type="dxa"/>
          </w:tcPr>
          <w:p w14:paraId="0E926F70" w14:textId="48926061" w:rsidR="00433D4E" w:rsidRPr="006A1AFC" w:rsidRDefault="00FA05AC" w:rsidP="00433D4E">
            <w:r w:rsidRPr="006A1AFC">
              <w:t>3.5 Unik kode</w:t>
            </w:r>
          </w:p>
          <w:p w14:paraId="08C37131" w14:textId="685E8EA0" w:rsidR="00B0217E" w:rsidRPr="006A1AFC" w:rsidRDefault="00B0217E" w:rsidP="00B0217E">
            <w:pPr>
              <w:rPr>
                <w:sz w:val="18"/>
                <w:szCs w:val="18"/>
              </w:rPr>
            </w:pPr>
          </w:p>
        </w:tc>
        <w:tc>
          <w:tcPr>
            <w:tcW w:w="5996" w:type="dxa"/>
          </w:tcPr>
          <w:p w14:paraId="45D73A2E" w14:textId="1CA57405" w:rsidR="00B0217E" w:rsidRPr="006A1AFC" w:rsidRDefault="00B0217E" w:rsidP="00B0217E">
            <w:pPr>
              <w:rPr>
                <w:i/>
                <w:iCs/>
                <w:sz w:val="20"/>
                <w:szCs w:val="20"/>
              </w:rPr>
            </w:pPr>
            <w:r w:rsidRPr="006A1AFC">
              <w:rPr>
                <w:i/>
                <w:sz w:val="20"/>
              </w:rPr>
              <w:t>Før opp koden dersom objektet/infrastrukturen tidlegare er meldt inn (ved ny innmelding genererer NSM koden og sender han til departementet)</w:t>
            </w:r>
            <w:r w:rsidR="009227C6" w:rsidRPr="006A1AFC">
              <w:rPr>
                <w:i/>
                <w:sz w:val="20"/>
              </w:rPr>
              <w:t>.</w:t>
            </w:r>
          </w:p>
          <w:p w14:paraId="59068673" w14:textId="713F2CC2" w:rsidR="00B0217E" w:rsidRPr="006A1AFC" w:rsidRDefault="00DC0066" w:rsidP="00B0217E">
            <w:sdt>
              <w:sdtPr>
                <w:id w:val="-914781193"/>
                <w:placeholder>
                  <w:docPart w:val="038CE5DDE7DB400FABFB70CDF9C1B308"/>
                </w:placeholder>
                <w:showingPlcHdr/>
                <w:text/>
              </w:sdtPr>
              <w:sdtEndPr/>
              <w:sdtContent>
                <w:r w:rsidR="00804BBA" w:rsidRPr="006A1AFC">
                  <w:rPr>
                    <w:rStyle w:val="Plassholdertekst"/>
                  </w:rPr>
                  <w:t>Klikk her for å skrive inn tekst.</w:t>
                </w:r>
              </w:sdtContent>
            </w:sdt>
          </w:p>
          <w:p w14:paraId="636CA9C9" w14:textId="235FE7EA" w:rsidR="00433D4E" w:rsidRPr="006A1AFC" w:rsidRDefault="00433D4E" w:rsidP="00B0217E"/>
        </w:tc>
      </w:tr>
      <w:tr w:rsidR="00487A08" w:rsidRPr="006A1AFC" w14:paraId="475DEDC5" w14:textId="77777777" w:rsidTr="00264907">
        <w:trPr>
          <w:cantSplit/>
        </w:trPr>
        <w:tc>
          <w:tcPr>
            <w:tcW w:w="3066" w:type="dxa"/>
          </w:tcPr>
          <w:p w14:paraId="6103AAA5" w14:textId="2FECAEAA" w:rsidR="00487A08" w:rsidRPr="006A1AFC" w:rsidRDefault="00FA05AC" w:rsidP="00433D4E">
            <w:r w:rsidRPr="006A1AFC">
              <w:t>3.6 Kva er objektet eller infrastrukturen knytt til?</w:t>
            </w:r>
          </w:p>
        </w:tc>
        <w:tc>
          <w:tcPr>
            <w:tcW w:w="5996" w:type="dxa"/>
          </w:tcPr>
          <w:p w14:paraId="1468F0B4" w14:textId="7D4BF791" w:rsidR="00487A08" w:rsidRPr="006A1AFC" w:rsidRDefault="00DC0066" w:rsidP="00487A08">
            <w:sdt>
              <w:sdtPr>
                <w:id w:val="1904400547"/>
                <w14:checkbox>
                  <w14:checked w14:val="0"/>
                  <w14:checkedState w14:val="2612" w14:font="MS Gothic"/>
                  <w14:uncheckedState w14:val="2610" w14:font="MS Gothic"/>
                </w14:checkbox>
              </w:sdtPr>
              <w:sdtEndPr/>
              <w:sdtContent>
                <w:r w:rsidR="00487A08" w:rsidRPr="006A1AFC">
                  <w:rPr>
                    <w:rFonts w:ascii="MS Gothic" w:eastAsia="MS Gothic" w:hAnsi="MS Gothic"/>
                  </w:rPr>
                  <w:t>☐</w:t>
                </w:r>
              </w:sdtContent>
            </w:sdt>
            <w:r w:rsidR="00804BBA" w:rsidRPr="006A1AFC">
              <w:t xml:space="preserve"> Grunnleggjande nasjonale funksjonar (fyll ut punkt 4) </w:t>
            </w:r>
          </w:p>
          <w:p w14:paraId="64B67972" w14:textId="0B7DEFA2" w:rsidR="00487A08" w:rsidRPr="006A1AFC" w:rsidRDefault="00DC0066" w:rsidP="00487A08">
            <w:pPr>
              <w:rPr>
                <w:i/>
                <w:iCs/>
                <w:sz w:val="20"/>
                <w:szCs w:val="20"/>
              </w:rPr>
            </w:pPr>
            <w:sdt>
              <w:sdtPr>
                <w:id w:val="1116804652"/>
                <w14:checkbox>
                  <w14:checked w14:val="0"/>
                  <w14:checkedState w14:val="2612" w14:font="MS Gothic"/>
                  <w14:uncheckedState w14:val="2610" w14:font="MS Gothic"/>
                </w14:checkbox>
              </w:sdtPr>
              <w:sdtEndPr/>
              <w:sdtContent>
                <w:r w:rsidR="00487A08" w:rsidRPr="006A1AFC">
                  <w:rPr>
                    <w:rFonts w:ascii="MS Gothic" w:eastAsia="MS Gothic" w:hAnsi="MS Gothic"/>
                  </w:rPr>
                  <w:t>☐</w:t>
                </w:r>
              </w:sdtContent>
            </w:sdt>
            <w:r w:rsidR="00804BBA" w:rsidRPr="006A1AFC">
              <w:t xml:space="preserve"> Nasjonale tryggingsinteresser, utan å kunne knytast direkte til ein GNF (fyll ut punkt 5)</w:t>
            </w:r>
          </w:p>
        </w:tc>
      </w:tr>
      <w:tr w:rsidR="00A2228F" w:rsidRPr="006A1AFC" w14:paraId="2D15B481" w14:textId="77777777" w:rsidTr="00264907">
        <w:trPr>
          <w:cantSplit/>
        </w:trPr>
        <w:tc>
          <w:tcPr>
            <w:tcW w:w="3066" w:type="dxa"/>
          </w:tcPr>
          <w:p w14:paraId="2981BB55" w14:textId="29E3F845" w:rsidR="0080693B" w:rsidRPr="006A1AFC" w:rsidRDefault="00A2228F" w:rsidP="00BA4D05">
            <w:pPr>
              <w:rPr>
                <w:sz w:val="20"/>
                <w:szCs w:val="20"/>
              </w:rPr>
            </w:pPr>
            <w:r w:rsidRPr="006A1AFC">
              <w:lastRenderedPageBreak/>
              <w:t xml:space="preserve">3.7 Grunngiving for klassifiseringa frå departementet </w:t>
            </w:r>
          </w:p>
          <w:p w14:paraId="3DF58D4C" w14:textId="77777777" w:rsidR="00A2228F" w:rsidRPr="006A1AFC" w:rsidRDefault="00A2228F" w:rsidP="00433D4E">
            <w:pPr>
              <w:rPr>
                <w:sz w:val="8"/>
                <w:szCs w:val="8"/>
              </w:rPr>
            </w:pPr>
          </w:p>
        </w:tc>
        <w:tc>
          <w:tcPr>
            <w:tcW w:w="5996" w:type="dxa"/>
          </w:tcPr>
          <w:sdt>
            <w:sdtPr>
              <w:id w:val="-611909634"/>
              <w:placeholder>
                <w:docPart w:val="35C4AED901384CDCA5F12BCB80DA573A"/>
              </w:placeholder>
              <w:showingPlcHdr/>
              <w:text/>
            </w:sdtPr>
            <w:sdtEndPr/>
            <w:sdtContent>
              <w:p w14:paraId="120AF30C" w14:textId="77777777" w:rsidR="00A2228F" w:rsidRPr="006A1AFC" w:rsidRDefault="00A2228F" w:rsidP="00A2228F">
                <w:r w:rsidRPr="006A1AFC">
                  <w:rPr>
                    <w:rStyle w:val="Plassholdertekst"/>
                    <w:color w:val="A6A6A6" w:themeColor="background1" w:themeShade="A6"/>
                  </w:rPr>
                  <w:t>Klikk her for å skrive inn tekst.</w:t>
                </w:r>
              </w:p>
            </w:sdtContent>
          </w:sdt>
          <w:p w14:paraId="103A7135" w14:textId="77777777" w:rsidR="00A2228F" w:rsidRPr="006A1AFC" w:rsidRDefault="00A2228F" w:rsidP="00487A08"/>
        </w:tc>
      </w:tr>
    </w:tbl>
    <w:p w14:paraId="3D2C189C" w14:textId="77777777" w:rsidR="00E86519" w:rsidRPr="00E86519" w:rsidRDefault="00E86519" w:rsidP="001452E4">
      <w:pPr>
        <w:pStyle w:val="Overskrift1"/>
        <w:spacing w:before="0" w:line="276" w:lineRule="auto"/>
        <w:rPr>
          <w:sz w:val="18"/>
          <w:szCs w:val="18"/>
        </w:rPr>
      </w:pPr>
    </w:p>
    <w:p w14:paraId="7A1127C5" w14:textId="07CC2174" w:rsidR="00433D4E" w:rsidRPr="006A1AFC" w:rsidRDefault="00FA05AC" w:rsidP="001452E4">
      <w:pPr>
        <w:pStyle w:val="Overskrift1"/>
        <w:spacing w:before="0" w:line="276" w:lineRule="auto"/>
      </w:pPr>
      <w:r w:rsidRPr="006A1AFC">
        <w:t>4.0 Grunnleggjande nasjonal funksjon (GNF)</w:t>
      </w:r>
    </w:p>
    <w:p w14:paraId="17D358CB" w14:textId="5D7D1A10" w:rsidR="00FA05AC" w:rsidRPr="006A1AFC" w:rsidRDefault="00FA05AC" w:rsidP="00FA05AC">
      <w:pPr>
        <w:rPr>
          <w:i/>
          <w:iCs/>
          <w:sz w:val="20"/>
          <w:szCs w:val="20"/>
        </w:rPr>
      </w:pPr>
      <w:r w:rsidRPr="006A1AFC">
        <w:rPr>
          <w:i/>
          <w:sz w:val="20"/>
        </w:rPr>
        <w:t>Fyll ut dersom objektet eller infrastrukturen er knytt til ein GNF.</w:t>
      </w:r>
    </w:p>
    <w:p w14:paraId="5D15FE02" w14:textId="1E83522B" w:rsidR="0080693B" w:rsidRPr="006A1AFC" w:rsidRDefault="005B7FE2" w:rsidP="00FA05AC">
      <w:pPr>
        <w:rPr>
          <w:i/>
          <w:iCs/>
          <w:sz w:val="20"/>
          <w:szCs w:val="20"/>
        </w:rPr>
      </w:pPr>
      <w:r w:rsidRPr="006A1AFC">
        <w:rPr>
          <w:i/>
          <w:color w:val="000000" w:themeColor="text1"/>
          <w:sz w:val="20"/>
        </w:rPr>
        <w:t xml:space="preserve">Namn og nummer på GNF skal vere likt namn og nummer som er ført opp i punkt 1 </w:t>
      </w:r>
      <w:r w:rsidRPr="006A1AFC">
        <w:rPr>
          <w:i/>
          <w:sz w:val="20"/>
        </w:rPr>
        <w:t>(«Kjenneteikn og formulering av GNF»)</w:t>
      </w:r>
      <w:r w:rsidRPr="006A1AFC">
        <w:rPr>
          <w:i/>
          <w:color w:val="000000" w:themeColor="text1"/>
          <w:sz w:val="20"/>
        </w:rPr>
        <w:t xml:space="preserve"> i </w:t>
      </w:r>
      <w:r w:rsidRPr="006A1AFC">
        <w:rPr>
          <w:i/>
          <w:sz w:val="20"/>
        </w:rPr>
        <w:t xml:space="preserve">skjemaet </w:t>
      </w:r>
      <w:hyperlink r:id="rId11" w:history="1">
        <w:r w:rsidRPr="006A1AFC">
          <w:rPr>
            <w:rStyle w:val="Hyperkobling"/>
            <w:i/>
            <w:color w:val="auto"/>
            <w:sz w:val="20"/>
            <w:u w:val="none"/>
          </w:rPr>
          <w:t>«Innmelding av grunnleggjande nasjonale funksjonar»</w:t>
        </w:r>
      </w:hyperlink>
      <w:r w:rsidRPr="006A1AFC">
        <w:rPr>
          <w:i/>
          <w:sz w:val="20"/>
        </w:rPr>
        <w:t>. Namn og nummer på underfunksjon skal hentast frå det relevante underpunktet til GNF i same skjema.</w:t>
      </w:r>
    </w:p>
    <w:tbl>
      <w:tblPr>
        <w:tblStyle w:val="Tabellrutenett"/>
        <w:tblW w:w="9067" w:type="dxa"/>
        <w:tblLook w:val="04A0" w:firstRow="1" w:lastRow="0" w:firstColumn="1" w:lastColumn="0" w:noHBand="0" w:noVBand="1"/>
      </w:tblPr>
      <w:tblGrid>
        <w:gridCol w:w="2644"/>
        <w:gridCol w:w="2175"/>
        <w:gridCol w:w="4248"/>
      </w:tblGrid>
      <w:tr w:rsidR="002170BF" w:rsidRPr="006A1AFC" w14:paraId="3AD462B3" w14:textId="77777777" w:rsidTr="00105440">
        <w:trPr>
          <w:cantSplit/>
          <w:trHeight w:val="540"/>
        </w:trPr>
        <w:tc>
          <w:tcPr>
            <w:tcW w:w="2689" w:type="dxa"/>
            <w:vMerge w:val="restart"/>
          </w:tcPr>
          <w:p w14:paraId="60159292" w14:textId="77777777" w:rsidR="002170BF" w:rsidRPr="006A1AFC" w:rsidRDefault="00FA05AC" w:rsidP="009C790F">
            <w:r w:rsidRPr="006A1AFC">
              <w:t>4.1 Informasjon om GNF som objektet eller infrastrukturen er knytt til</w:t>
            </w:r>
          </w:p>
          <w:p w14:paraId="7F5DD51D" w14:textId="5ED9AED9" w:rsidR="001972DF" w:rsidRPr="006A1AFC" w:rsidRDefault="001972DF" w:rsidP="009C790F"/>
        </w:tc>
        <w:tc>
          <w:tcPr>
            <w:tcW w:w="1984" w:type="dxa"/>
          </w:tcPr>
          <w:p w14:paraId="2536DD72" w14:textId="4201CEF0" w:rsidR="002170BF" w:rsidRPr="006A1AFC" w:rsidRDefault="002170BF" w:rsidP="00ED2E5F">
            <w:r w:rsidRPr="006A1AFC">
              <w:t xml:space="preserve">GNF-nr.: </w:t>
            </w:r>
          </w:p>
        </w:tc>
        <w:tc>
          <w:tcPr>
            <w:tcW w:w="4394" w:type="dxa"/>
          </w:tcPr>
          <w:p w14:paraId="26919A2C" w14:textId="59215FFC" w:rsidR="002170BF" w:rsidRPr="006A1AFC" w:rsidRDefault="00DC0066" w:rsidP="00ED2E5F">
            <w:sdt>
              <w:sdtPr>
                <w:id w:val="-1133327345"/>
                <w:placeholder>
                  <w:docPart w:val="C80CCFB3147A4A67917448A50CB25389"/>
                </w:placeholder>
                <w:showingPlcHdr/>
                <w:text/>
              </w:sdtPr>
              <w:sdtEndPr/>
              <w:sdtContent>
                <w:r w:rsidR="00804BBA" w:rsidRPr="006A1AFC">
                  <w:rPr>
                    <w:rStyle w:val="Plassholdertekst"/>
                  </w:rPr>
                  <w:t>Klikk her for å skrive inn tekst.</w:t>
                </w:r>
              </w:sdtContent>
            </w:sdt>
          </w:p>
        </w:tc>
      </w:tr>
      <w:tr w:rsidR="002170BF" w:rsidRPr="006A1AFC" w14:paraId="5BA26F8F" w14:textId="77777777" w:rsidTr="00105440">
        <w:trPr>
          <w:cantSplit/>
          <w:trHeight w:val="540"/>
        </w:trPr>
        <w:tc>
          <w:tcPr>
            <w:tcW w:w="2689" w:type="dxa"/>
            <w:vMerge/>
            <w:tcBorders>
              <w:bottom w:val="single" w:sz="4" w:space="0" w:color="auto"/>
            </w:tcBorders>
          </w:tcPr>
          <w:p w14:paraId="3D2A2E71" w14:textId="77777777" w:rsidR="002170BF" w:rsidRPr="006A1AFC" w:rsidRDefault="002170BF" w:rsidP="00ED2E5F"/>
        </w:tc>
        <w:tc>
          <w:tcPr>
            <w:tcW w:w="1984" w:type="dxa"/>
          </w:tcPr>
          <w:p w14:paraId="608D01E8" w14:textId="1324229B" w:rsidR="002170BF" w:rsidRPr="006A1AFC" w:rsidRDefault="002170BF" w:rsidP="00ED2E5F">
            <w:pPr>
              <w:rPr>
                <w:rStyle w:val="Merknadsreferanse"/>
              </w:rPr>
            </w:pPr>
            <w:r w:rsidRPr="006A1AFC">
              <w:t>GNF-namn:</w:t>
            </w:r>
          </w:p>
        </w:tc>
        <w:tc>
          <w:tcPr>
            <w:tcW w:w="4394" w:type="dxa"/>
          </w:tcPr>
          <w:p w14:paraId="16447753" w14:textId="40A2002C" w:rsidR="002170BF" w:rsidRPr="006A1AFC" w:rsidRDefault="00DC0066" w:rsidP="00ED2E5F">
            <w:pPr>
              <w:rPr>
                <w:rStyle w:val="Merknadsreferanse"/>
              </w:rPr>
            </w:pPr>
            <w:sdt>
              <w:sdtPr>
                <w:rPr>
                  <w:sz w:val="16"/>
                  <w:szCs w:val="16"/>
                </w:rPr>
                <w:id w:val="-1940528020"/>
                <w:placeholder>
                  <w:docPart w:val="CFDDBFC88FFD4605AE5658EB0C38851D"/>
                </w:placeholder>
                <w:showingPlcHdr/>
                <w:text/>
              </w:sdtPr>
              <w:sdtEndPr>
                <w:rPr>
                  <w:sz w:val="22"/>
                  <w:szCs w:val="22"/>
                </w:rPr>
              </w:sdtEndPr>
              <w:sdtContent>
                <w:r w:rsidR="00E86519" w:rsidRPr="006A1AFC">
                  <w:rPr>
                    <w:rStyle w:val="Plassholdertekst"/>
                  </w:rPr>
                  <w:t>Klikk her for å skrive inn tekst.</w:t>
                </w:r>
              </w:sdtContent>
            </w:sdt>
          </w:p>
        </w:tc>
      </w:tr>
      <w:tr w:rsidR="002170BF" w:rsidRPr="006A1AFC" w14:paraId="2AA022BB" w14:textId="77777777" w:rsidTr="00105440">
        <w:trPr>
          <w:cantSplit/>
          <w:trHeight w:val="540"/>
        </w:trPr>
        <w:tc>
          <w:tcPr>
            <w:tcW w:w="2689" w:type="dxa"/>
            <w:vMerge w:val="restart"/>
            <w:tcBorders>
              <w:top w:val="single" w:sz="4" w:space="0" w:color="auto"/>
            </w:tcBorders>
          </w:tcPr>
          <w:p w14:paraId="30D0F739" w14:textId="53EAB67E" w:rsidR="002170BF" w:rsidRPr="006A1AFC" w:rsidRDefault="00FA05AC" w:rsidP="002170BF">
            <w:r w:rsidRPr="006A1AFC">
              <w:t>4.2 Informasjon om underfunksjon som</w:t>
            </w:r>
          </w:p>
          <w:p w14:paraId="6D9DEEA9" w14:textId="77777777" w:rsidR="002170BF" w:rsidRPr="006A1AFC" w:rsidRDefault="002170BF" w:rsidP="002170BF">
            <w:r w:rsidRPr="006A1AFC">
              <w:t>er knytt til objektet eller infrastrukturen</w:t>
            </w:r>
          </w:p>
          <w:p w14:paraId="54DB1871" w14:textId="69A4AD6C" w:rsidR="001972DF" w:rsidRPr="006A1AFC" w:rsidRDefault="001972DF" w:rsidP="002170BF"/>
        </w:tc>
        <w:tc>
          <w:tcPr>
            <w:tcW w:w="1984" w:type="dxa"/>
          </w:tcPr>
          <w:p w14:paraId="176DA260" w14:textId="55A16DEA" w:rsidR="002170BF" w:rsidRPr="006A1AFC" w:rsidRDefault="002170BF" w:rsidP="002170BF">
            <w:r w:rsidRPr="006A1AFC">
              <w:t>GNF-</w:t>
            </w:r>
            <w:proofErr w:type="spellStart"/>
            <w:r w:rsidRPr="006A1AFC">
              <w:t>underfunksjonsnr</w:t>
            </w:r>
            <w:proofErr w:type="spellEnd"/>
            <w:r w:rsidRPr="006A1AFC">
              <w:t xml:space="preserve">.: </w:t>
            </w:r>
          </w:p>
        </w:tc>
        <w:tc>
          <w:tcPr>
            <w:tcW w:w="4394" w:type="dxa"/>
          </w:tcPr>
          <w:p w14:paraId="2E13047E" w14:textId="17828917" w:rsidR="002170BF" w:rsidRPr="006A1AFC" w:rsidRDefault="00DC0066" w:rsidP="002170BF">
            <w:sdt>
              <w:sdtPr>
                <w:id w:val="1111089088"/>
                <w:placeholder>
                  <w:docPart w:val="BB9122AF3484442DB0A1DBE13CA8BC04"/>
                </w:placeholder>
                <w:showingPlcHdr/>
                <w:text/>
              </w:sdtPr>
              <w:sdtEndPr/>
              <w:sdtContent>
                <w:r w:rsidR="00804BBA" w:rsidRPr="006A1AFC">
                  <w:rPr>
                    <w:rStyle w:val="Plassholdertekst"/>
                  </w:rPr>
                  <w:t>Klikk her for å skrive inn tekst.</w:t>
                </w:r>
              </w:sdtContent>
            </w:sdt>
          </w:p>
        </w:tc>
      </w:tr>
      <w:tr w:rsidR="002170BF" w:rsidRPr="006A1AFC" w14:paraId="0DFB6A89" w14:textId="77777777" w:rsidTr="00105440">
        <w:trPr>
          <w:cantSplit/>
          <w:trHeight w:val="540"/>
        </w:trPr>
        <w:tc>
          <w:tcPr>
            <w:tcW w:w="2689" w:type="dxa"/>
            <w:vMerge/>
          </w:tcPr>
          <w:p w14:paraId="137E0777" w14:textId="77777777" w:rsidR="002170BF" w:rsidRPr="006A1AFC" w:rsidRDefault="002170BF" w:rsidP="002170BF"/>
        </w:tc>
        <w:tc>
          <w:tcPr>
            <w:tcW w:w="1984" w:type="dxa"/>
          </w:tcPr>
          <w:p w14:paraId="4850EE7E" w14:textId="5ECDA985" w:rsidR="002170BF" w:rsidRPr="006A1AFC" w:rsidRDefault="002170BF" w:rsidP="002170BF">
            <w:pPr>
              <w:rPr>
                <w:rStyle w:val="Merknadsreferanse"/>
              </w:rPr>
            </w:pPr>
            <w:r w:rsidRPr="006A1AFC">
              <w:t>GNF-underfunksjonsnamn:</w:t>
            </w:r>
          </w:p>
        </w:tc>
        <w:tc>
          <w:tcPr>
            <w:tcW w:w="4394" w:type="dxa"/>
          </w:tcPr>
          <w:p w14:paraId="64F10937" w14:textId="41423C83" w:rsidR="002170BF" w:rsidRPr="006A1AFC" w:rsidRDefault="00DC0066" w:rsidP="002170BF">
            <w:pPr>
              <w:rPr>
                <w:rStyle w:val="Merknadsreferanse"/>
              </w:rPr>
            </w:pPr>
            <w:sdt>
              <w:sdtPr>
                <w:rPr>
                  <w:sz w:val="16"/>
                  <w:szCs w:val="16"/>
                </w:rPr>
                <w:id w:val="2098363359"/>
                <w:placeholder>
                  <w:docPart w:val="779F55DA17B04E89854F9362CF110C49"/>
                </w:placeholder>
                <w:showingPlcHdr/>
                <w:text/>
              </w:sdtPr>
              <w:sdtEndPr>
                <w:rPr>
                  <w:sz w:val="22"/>
                  <w:szCs w:val="22"/>
                </w:rPr>
              </w:sdtEndPr>
              <w:sdtContent>
                <w:r w:rsidR="00E86519" w:rsidRPr="006A1AFC">
                  <w:rPr>
                    <w:rStyle w:val="Plassholdertekst"/>
                  </w:rPr>
                  <w:t>Klikk her for å skrive inn tekst.</w:t>
                </w:r>
              </w:sdtContent>
            </w:sdt>
          </w:p>
        </w:tc>
      </w:tr>
      <w:tr w:rsidR="00105440" w:rsidRPr="006A1AFC" w14:paraId="73C6D620" w14:textId="77777777" w:rsidTr="00105440">
        <w:trPr>
          <w:cantSplit/>
        </w:trPr>
        <w:tc>
          <w:tcPr>
            <w:tcW w:w="2689" w:type="dxa"/>
          </w:tcPr>
          <w:p w14:paraId="0742A801" w14:textId="3B92B7E7" w:rsidR="00105440" w:rsidRPr="006A1AFC" w:rsidRDefault="00FA05AC" w:rsidP="00105440">
            <w:r w:rsidRPr="006A1AFC">
              <w:t>4.3 Er objektet eller infrastrukturen knytt til fleire GNF-ar</w:t>
            </w:r>
            <w:r w:rsidR="007A2A4D">
              <w:t>?</w:t>
            </w:r>
          </w:p>
          <w:p w14:paraId="1A4BD12F" w14:textId="77777777" w:rsidR="001972DF" w:rsidRPr="006A1AFC" w:rsidRDefault="001972DF" w:rsidP="00105440"/>
          <w:p w14:paraId="5A303DE0" w14:textId="2333EE5B" w:rsidR="001972DF" w:rsidRPr="006A1AFC" w:rsidRDefault="001972DF" w:rsidP="00105440"/>
        </w:tc>
        <w:tc>
          <w:tcPr>
            <w:tcW w:w="6378" w:type="dxa"/>
            <w:gridSpan w:val="2"/>
          </w:tcPr>
          <w:p w14:paraId="3295C18E" w14:textId="77777777" w:rsidR="00FA05AC" w:rsidRPr="006A1AFC" w:rsidRDefault="00DC0066" w:rsidP="00FA05AC">
            <w:sdt>
              <w:sdtPr>
                <w:id w:val="-2085292984"/>
                <w14:checkbox>
                  <w14:checked w14:val="0"/>
                  <w14:checkedState w14:val="2612" w14:font="MS Gothic"/>
                  <w14:uncheckedState w14:val="2610" w14:font="MS Gothic"/>
                </w14:checkbox>
              </w:sdtPr>
              <w:sdtEndPr/>
              <w:sdtContent>
                <w:r w:rsidR="00FA05AC" w:rsidRPr="006A1AFC">
                  <w:rPr>
                    <w:rFonts w:ascii="MS Gothic" w:eastAsia="MS Gothic" w:hAnsi="MS Gothic"/>
                  </w:rPr>
                  <w:t>☐</w:t>
                </w:r>
              </w:sdtContent>
            </w:sdt>
            <w:r w:rsidR="00804BBA" w:rsidRPr="006A1AFC">
              <w:t xml:space="preserve"> Nei</w:t>
            </w:r>
            <w:r w:rsidR="00804BBA" w:rsidRPr="006A1AFC">
              <w:tab/>
            </w:r>
          </w:p>
          <w:p w14:paraId="362F4432" w14:textId="1719B319" w:rsidR="00FA05AC" w:rsidRPr="006A1AFC" w:rsidRDefault="00DC0066" w:rsidP="00FA05AC">
            <w:sdt>
              <w:sdtPr>
                <w:id w:val="-489176220"/>
                <w14:checkbox>
                  <w14:checked w14:val="0"/>
                  <w14:checkedState w14:val="2612" w14:font="MS Gothic"/>
                  <w14:uncheckedState w14:val="2610" w14:font="MS Gothic"/>
                </w14:checkbox>
              </w:sdtPr>
              <w:sdtEndPr/>
              <w:sdtContent>
                <w:r w:rsidR="00FA05AC" w:rsidRPr="006A1AFC">
                  <w:rPr>
                    <w:rFonts w:ascii="MS Gothic" w:eastAsia="MS Gothic" w:hAnsi="MS Gothic"/>
                  </w:rPr>
                  <w:t>☐</w:t>
                </w:r>
              </w:sdtContent>
            </w:sdt>
            <w:r w:rsidR="00804BBA" w:rsidRPr="006A1AFC">
              <w:t xml:space="preserve"> Ja (før opp informasjonen NSM ber om i punkt 4.1 og 4.2 i tekstfeltet nedanfor for kvar av dei andre GNF-ane)</w:t>
            </w:r>
          </w:p>
          <w:sdt>
            <w:sdtPr>
              <w:id w:val="517275392"/>
              <w:placeholder>
                <w:docPart w:val="E16DF857CD7E4806935F251EC3F94272"/>
              </w:placeholder>
              <w:showingPlcHdr/>
              <w:text/>
            </w:sdtPr>
            <w:sdtEndPr/>
            <w:sdtContent>
              <w:p w14:paraId="514C362A" w14:textId="3E749BBC" w:rsidR="00105440" w:rsidRPr="006A1AFC" w:rsidRDefault="00FA05AC" w:rsidP="00FA05AC">
                <w:r w:rsidRPr="006A1AFC">
                  <w:rPr>
                    <w:rStyle w:val="Plassholdertekst"/>
                    <w:color w:val="A6A6A6" w:themeColor="background1" w:themeShade="A6"/>
                  </w:rPr>
                  <w:t>Klikk her for å skrive inn tekst.</w:t>
                </w:r>
              </w:p>
            </w:sdtContent>
          </w:sdt>
        </w:tc>
      </w:tr>
    </w:tbl>
    <w:p w14:paraId="3264FBC6" w14:textId="77777777" w:rsidR="00094E04" w:rsidRPr="00E86519" w:rsidRDefault="00094E04" w:rsidP="00094E04">
      <w:pPr>
        <w:rPr>
          <w:sz w:val="2"/>
          <w:szCs w:val="2"/>
        </w:rPr>
      </w:pPr>
    </w:p>
    <w:p w14:paraId="366642DF" w14:textId="20C4A119" w:rsidR="00487A08" w:rsidRPr="006A1AFC" w:rsidRDefault="00FA05AC" w:rsidP="001452E4">
      <w:pPr>
        <w:pStyle w:val="Overskrift1"/>
        <w:spacing w:before="0" w:line="276" w:lineRule="auto"/>
      </w:pPr>
      <w:r w:rsidRPr="006A1AFC">
        <w:t>5.0 Nasjonale tryggingsinteresser (NSI)</w:t>
      </w:r>
    </w:p>
    <w:p w14:paraId="0C20388F" w14:textId="077B717B" w:rsidR="00487A08" w:rsidRPr="006A1AFC" w:rsidRDefault="00487A08" w:rsidP="00487A08">
      <w:pPr>
        <w:rPr>
          <w:i/>
          <w:iCs/>
          <w:sz w:val="20"/>
          <w:szCs w:val="20"/>
        </w:rPr>
      </w:pPr>
      <w:r w:rsidRPr="006A1AFC">
        <w:rPr>
          <w:i/>
          <w:sz w:val="20"/>
        </w:rPr>
        <w:t>Fyll ut dersom objektet eller infrastrukturen er direkte knytt til nasjonale tryggingsinteresser, utan at det er direkte knytt til ein GNF.</w:t>
      </w:r>
    </w:p>
    <w:tbl>
      <w:tblPr>
        <w:tblStyle w:val="Tabellrutenett"/>
        <w:tblW w:w="9067" w:type="dxa"/>
        <w:tblLayout w:type="fixed"/>
        <w:tblLook w:val="04A0" w:firstRow="1" w:lastRow="0" w:firstColumn="1" w:lastColumn="0" w:noHBand="0" w:noVBand="1"/>
      </w:tblPr>
      <w:tblGrid>
        <w:gridCol w:w="1696"/>
        <w:gridCol w:w="993"/>
        <w:gridCol w:w="567"/>
        <w:gridCol w:w="1842"/>
        <w:gridCol w:w="943"/>
        <w:gridCol w:w="758"/>
        <w:gridCol w:w="2268"/>
      </w:tblGrid>
      <w:tr w:rsidR="00487A08" w:rsidRPr="006A1AFC" w14:paraId="21181939" w14:textId="77777777" w:rsidTr="00FA05AC">
        <w:trPr>
          <w:trHeight w:val="410"/>
        </w:trPr>
        <w:tc>
          <w:tcPr>
            <w:tcW w:w="9067" w:type="dxa"/>
            <w:gridSpan w:val="7"/>
            <w:tcBorders>
              <w:top w:val="single" w:sz="4" w:space="0" w:color="auto"/>
              <w:left w:val="single" w:sz="4" w:space="0" w:color="auto"/>
              <w:bottom w:val="single" w:sz="4" w:space="0" w:color="000000" w:themeColor="text1"/>
            </w:tcBorders>
          </w:tcPr>
          <w:p w14:paraId="4B268DBB" w14:textId="3E5C08DA" w:rsidR="00487A08" w:rsidRPr="006A1AFC" w:rsidRDefault="00FA05AC" w:rsidP="006F6A29">
            <w:r w:rsidRPr="006A1AFC">
              <w:t>5.1 Kryss av for nasjonal(e) tryggingsinteresse(r):</w:t>
            </w:r>
          </w:p>
        </w:tc>
      </w:tr>
      <w:tr w:rsidR="00487A08" w:rsidRPr="006A1AFC" w14:paraId="3C1CE2BB" w14:textId="77777777" w:rsidTr="00FA05AC">
        <w:trPr>
          <w:trHeight w:val="699"/>
        </w:trPr>
        <w:tc>
          <w:tcPr>
            <w:tcW w:w="2689" w:type="dxa"/>
            <w:gridSpan w:val="2"/>
            <w:tcBorders>
              <w:top w:val="nil"/>
              <w:left w:val="single" w:sz="4" w:space="0" w:color="auto"/>
              <w:bottom w:val="nil"/>
              <w:right w:val="nil"/>
            </w:tcBorders>
          </w:tcPr>
          <w:p w14:paraId="348C74D4" w14:textId="77777777" w:rsidR="00487A08" w:rsidRPr="006A1AFC" w:rsidRDefault="00487A08" w:rsidP="006F6A29"/>
          <w:p w14:paraId="0B6AA9AF" w14:textId="697A1DF1" w:rsidR="00487A08" w:rsidRPr="006A1AFC" w:rsidRDefault="00DC0066" w:rsidP="006F6A29">
            <w:sdt>
              <w:sdtPr>
                <w:id w:val="-1402132673"/>
                <w14:checkbox>
                  <w14:checked w14:val="0"/>
                  <w14:checkedState w14:val="2612" w14:font="MS Gothic"/>
                  <w14:uncheckedState w14:val="2610" w14:font="MS Gothic"/>
                </w14:checkbox>
              </w:sdtPr>
              <w:sdtEndPr/>
              <w:sdtContent>
                <w:r w:rsidR="00487A08" w:rsidRPr="006A1AFC">
                  <w:rPr>
                    <w:rFonts w:ascii="MS Gothic" w:eastAsia="MS Gothic" w:hAnsi="MS Gothic"/>
                  </w:rPr>
                  <w:t>☐</w:t>
                </w:r>
              </w:sdtContent>
            </w:sdt>
            <w:r w:rsidR="009227C6" w:rsidRPr="006A1AFC">
              <w:t xml:space="preserve"> </w:t>
            </w:r>
            <w:r w:rsidR="00804BBA" w:rsidRPr="006A1AFC">
              <w:t>Suverenitet</w:t>
            </w:r>
          </w:p>
        </w:tc>
        <w:tc>
          <w:tcPr>
            <w:tcW w:w="3352" w:type="dxa"/>
            <w:gridSpan w:val="3"/>
            <w:tcBorders>
              <w:top w:val="nil"/>
              <w:left w:val="nil"/>
              <w:bottom w:val="nil"/>
              <w:right w:val="nil"/>
            </w:tcBorders>
          </w:tcPr>
          <w:p w14:paraId="15FC48B0" w14:textId="77777777" w:rsidR="00487A08" w:rsidRPr="006A1AFC" w:rsidRDefault="00487A08" w:rsidP="006F6A29"/>
          <w:p w14:paraId="0A7D3E90" w14:textId="0CDB838A" w:rsidR="00487A08" w:rsidRPr="006A1AFC" w:rsidRDefault="00DC0066" w:rsidP="006F6A29">
            <w:sdt>
              <w:sdtPr>
                <w:id w:val="-72201777"/>
                <w14:checkbox>
                  <w14:checked w14:val="0"/>
                  <w14:checkedState w14:val="2612" w14:font="MS Gothic"/>
                  <w14:uncheckedState w14:val="2610" w14:font="MS Gothic"/>
                </w14:checkbox>
              </w:sdtPr>
              <w:sdtEndPr/>
              <w:sdtContent>
                <w:r w:rsidR="00487A08" w:rsidRPr="006A1AFC">
                  <w:rPr>
                    <w:rFonts w:ascii="MS Gothic" w:eastAsia="MS Gothic" w:hAnsi="MS Gothic"/>
                  </w:rPr>
                  <w:t>☐</w:t>
                </w:r>
              </w:sdtContent>
            </w:sdt>
            <w:r w:rsidR="009227C6" w:rsidRPr="006A1AFC">
              <w:t xml:space="preserve"> </w:t>
            </w:r>
            <w:proofErr w:type="spellStart"/>
            <w:r w:rsidR="00804BBA" w:rsidRPr="006A1AFC">
              <w:t>Territoriell</w:t>
            </w:r>
            <w:proofErr w:type="spellEnd"/>
            <w:r w:rsidR="00804BBA" w:rsidRPr="006A1AFC">
              <w:t xml:space="preserve"> integritet</w:t>
            </w:r>
          </w:p>
        </w:tc>
        <w:tc>
          <w:tcPr>
            <w:tcW w:w="3026" w:type="dxa"/>
            <w:gridSpan w:val="2"/>
            <w:tcBorders>
              <w:top w:val="nil"/>
              <w:left w:val="nil"/>
              <w:bottom w:val="nil"/>
              <w:right w:val="single" w:sz="4" w:space="0" w:color="auto"/>
            </w:tcBorders>
          </w:tcPr>
          <w:p w14:paraId="01D5DDC1" w14:textId="77777777" w:rsidR="00487A08" w:rsidRPr="006A1AFC" w:rsidRDefault="00487A08" w:rsidP="006F6A29">
            <w:pPr>
              <w:tabs>
                <w:tab w:val="left" w:pos="1685"/>
              </w:tabs>
            </w:pPr>
          </w:p>
          <w:p w14:paraId="04A8D483" w14:textId="5C520891" w:rsidR="00487A08" w:rsidRPr="006A1AFC" w:rsidRDefault="00DC0066" w:rsidP="006F6A29">
            <w:pPr>
              <w:tabs>
                <w:tab w:val="left" w:pos="1685"/>
              </w:tabs>
            </w:pPr>
            <w:sdt>
              <w:sdtPr>
                <w:id w:val="-584606416"/>
                <w14:checkbox>
                  <w14:checked w14:val="0"/>
                  <w14:checkedState w14:val="2612" w14:font="MS Gothic"/>
                  <w14:uncheckedState w14:val="2610" w14:font="MS Gothic"/>
                </w14:checkbox>
              </w:sdtPr>
              <w:sdtEndPr/>
              <w:sdtContent>
                <w:r w:rsidR="00487A08" w:rsidRPr="006A1AFC">
                  <w:rPr>
                    <w:rFonts w:ascii="MS Gothic" w:eastAsia="MS Gothic" w:hAnsi="MS Gothic"/>
                  </w:rPr>
                  <w:t>☐</w:t>
                </w:r>
              </w:sdtContent>
            </w:sdt>
            <w:r w:rsidR="009227C6" w:rsidRPr="006A1AFC">
              <w:t xml:space="preserve"> </w:t>
            </w:r>
            <w:r w:rsidR="00804BBA" w:rsidRPr="006A1AFC">
              <w:t xml:space="preserve">Demokratisk styreform </w:t>
            </w:r>
          </w:p>
          <w:p w14:paraId="5BED5D30" w14:textId="77777777" w:rsidR="00487A08" w:rsidRPr="006A1AFC" w:rsidRDefault="00487A08" w:rsidP="006F6A29">
            <w:pPr>
              <w:tabs>
                <w:tab w:val="left" w:pos="1685"/>
              </w:tabs>
            </w:pPr>
          </w:p>
        </w:tc>
      </w:tr>
      <w:tr w:rsidR="00487A08" w:rsidRPr="006A1AFC" w14:paraId="541C5FE1" w14:textId="77777777" w:rsidTr="00FA05AC">
        <w:trPr>
          <w:trHeight w:val="1430"/>
        </w:trPr>
        <w:tc>
          <w:tcPr>
            <w:tcW w:w="1696" w:type="dxa"/>
            <w:tcBorders>
              <w:top w:val="nil"/>
              <w:left w:val="single" w:sz="4" w:space="0" w:color="auto"/>
              <w:bottom w:val="single" w:sz="4" w:space="0" w:color="auto"/>
              <w:right w:val="nil"/>
            </w:tcBorders>
          </w:tcPr>
          <w:p w14:paraId="3B32E47E" w14:textId="4CBC2B46" w:rsidR="00487A08" w:rsidRPr="006A1AFC" w:rsidRDefault="00DC0066" w:rsidP="006F6A29">
            <w:sdt>
              <w:sdtPr>
                <w:id w:val="1256941051"/>
                <w14:checkbox>
                  <w14:checked w14:val="0"/>
                  <w14:checkedState w14:val="2612" w14:font="MS Gothic"/>
                  <w14:uncheckedState w14:val="2610" w14:font="MS Gothic"/>
                </w14:checkbox>
              </w:sdtPr>
              <w:sdtEndPr/>
              <w:sdtContent>
                <w:r w:rsidR="00487A08" w:rsidRPr="006A1AFC">
                  <w:rPr>
                    <w:rFonts w:ascii="MS Gothic" w:eastAsia="MS Gothic" w:hAnsi="MS Gothic"/>
                  </w:rPr>
                  <w:t>☐</w:t>
                </w:r>
              </w:sdtContent>
            </w:sdt>
            <w:r w:rsidR="009227C6" w:rsidRPr="006A1AFC">
              <w:t xml:space="preserve"> </w:t>
            </w:r>
            <w:r w:rsidR="00804BBA" w:rsidRPr="006A1AFC">
              <w:t>Verksemda, tryggleiken og handle</w:t>
            </w:r>
            <w:r w:rsidR="009227C6" w:rsidRPr="006A1AFC">
              <w:softHyphen/>
            </w:r>
            <w:r w:rsidR="00804BBA" w:rsidRPr="006A1AFC">
              <w:t>fridommen til dei øvste statsorgana</w:t>
            </w:r>
          </w:p>
        </w:tc>
        <w:tc>
          <w:tcPr>
            <w:tcW w:w="1560" w:type="dxa"/>
            <w:gridSpan w:val="2"/>
            <w:tcBorders>
              <w:top w:val="nil"/>
              <w:left w:val="nil"/>
              <w:bottom w:val="single" w:sz="4" w:space="0" w:color="auto"/>
              <w:right w:val="nil"/>
            </w:tcBorders>
          </w:tcPr>
          <w:p w14:paraId="2A749755" w14:textId="26A2CA64" w:rsidR="00487A08" w:rsidRPr="006A1AFC" w:rsidRDefault="00DC0066" w:rsidP="006F6A29">
            <w:sdt>
              <w:sdtPr>
                <w:id w:val="-1184904647"/>
                <w14:checkbox>
                  <w14:checked w14:val="0"/>
                  <w14:checkedState w14:val="2612" w14:font="MS Gothic"/>
                  <w14:uncheckedState w14:val="2610" w14:font="MS Gothic"/>
                </w14:checkbox>
              </w:sdtPr>
              <w:sdtEndPr/>
              <w:sdtContent>
                <w:r w:rsidR="00487A08" w:rsidRPr="006A1AFC">
                  <w:rPr>
                    <w:rFonts w:ascii="MS Gothic" w:eastAsia="MS Gothic" w:hAnsi="MS Gothic"/>
                  </w:rPr>
                  <w:t>☐</w:t>
                </w:r>
              </w:sdtContent>
            </w:sdt>
            <w:r w:rsidR="009227C6" w:rsidRPr="006A1AFC">
              <w:t xml:space="preserve"> </w:t>
            </w:r>
            <w:r w:rsidR="00804BBA" w:rsidRPr="006A1AFC">
              <w:t xml:space="preserve">Forsvar, tryggleik og beredskap </w:t>
            </w:r>
          </w:p>
        </w:tc>
        <w:tc>
          <w:tcPr>
            <w:tcW w:w="1842" w:type="dxa"/>
            <w:tcBorders>
              <w:top w:val="nil"/>
              <w:left w:val="nil"/>
              <w:bottom w:val="single" w:sz="4" w:space="0" w:color="auto"/>
              <w:right w:val="nil"/>
            </w:tcBorders>
          </w:tcPr>
          <w:p w14:paraId="55DE5E63" w14:textId="2D295B5D" w:rsidR="00487A08" w:rsidRPr="006A1AFC" w:rsidRDefault="00DC0066" w:rsidP="006F6A29">
            <w:sdt>
              <w:sdtPr>
                <w:id w:val="1158194399"/>
                <w14:checkbox>
                  <w14:checked w14:val="0"/>
                  <w14:checkedState w14:val="2612" w14:font="MS Gothic"/>
                  <w14:uncheckedState w14:val="2610" w14:font="MS Gothic"/>
                </w14:checkbox>
              </w:sdtPr>
              <w:sdtEndPr/>
              <w:sdtContent>
                <w:r w:rsidR="00487A08" w:rsidRPr="006A1AFC">
                  <w:rPr>
                    <w:rFonts w:ascii="MS Gothic" w:eastAsia="MS Gothic" w:hAnsi="MS Gothic"/>
                  </w:rPr>
                  <w:t>☐</w:t>
                </w:r>
              </w:sdtContent>
            </w:sdt>
            <w:r w:rsidR="009227C6" w:rsidRPr="006A1AFC">
              <w:t xml:space="preserve"> </w:t>
            </w:r>
            <w:r w:rsidR="00804BBA" w:rsidRPr="006A1AFC">
              <w:t>Forholdet til andre statar og internasjonale organisasjonar</w:t>
            </w:r>
          </w:p>
        </w:tc>
        <w:tc>
          <w:tcPr>
            <w:tcW w:w="1701" w:type="dxa"/>
            <w:gridSpan w:val="2"/>
            <w:tcBorders>
              <w:top w:val="nil"/>
              <w:left w:val="nil"/>
              <w:bottom w:val="single" w:sz="4" w:space="0" w:color="auto"/>
              <w:right w:val="nil"/>
            </w:tcBorders>
          </w:tcPr>
          <w:p w14:paraId="4ED7D2E2" w14:textId="766F76B1" w:rsidR="00487A08" w:rsidRPr="006A1AFC" w:rsidRDefault="00DC0066" w:rsidP="006F6A29">
            <w:sdt>
              <w:sdtPr>
                <w:id w:val="1439567664"/>
                <w14:checkbox>
                  <w14:checked w14:val="0"/>
                  <w14:checkedState w14:val="2612" w14:font="MS Gothic"/>
                  <w14:uncheckedState w14:val="2610" w14:font="MS Gothic"/>
                </w14:checkbox>
              </w:sdtPr>
              <w:sdtEndPr/>
              <w:sdtContent>
                <w:r w:rsidR="00487A08" w:rsidRPr="006A1AFC">
                  <w:rPr>
                    <w:rFonts w:ascii="MS Gothic" w:eastAsia="MS Gothic" w:hAnsi="MS Gothic"/>
                  </w:rPr>
                  <w:t>☐</w:t>
                </w:r>
              </w:sdtContent>
            </w:sdt>
            <w:r w:rsidR="009227C6" w:rsidRPr="006A1AFC">
              <w:t xml:space="preserve"> </w:t>
            </w:r>
            <w:r w:rsidR="00804BBA" w:rsidRPr="006A1AFC">
              <w:t>Økonomisk stabilitet og handlefridom</w:t>
            </w:r>
          </w:p>
        </w:tc>
        <w:tc>
          <w:tcPr>
            <w:tcW w:w="2268" w:type="dxa"/>
            <w:tcBorders>
              <w:top w:val="nil"/>
              <w:left w:val="nil"/>
              <w:bottom w:val="single" w:sz="4" w:space="0" w:color="auto"/>
              <w:right w:val="single" w:sz="4" w:space="0" w:color="auto"/>
            </w:tcBorders>
          </w:tcPr>
          <w:p w14:paraId="79CDF4D4" w14:textId="77777777" w:rsidR="00487A08" w:rsidRDefault="00DC0066" w:rsidP="006F6A29">
            <w:sdt>
              <w:sdtPr>
                <w:id w:val="-155609808"/>
                <w14:checkbox>
                  <w14:checked w14:val="0"/>
                  <w14:checkedState w14:val="2612" w14:font="MS Gothic"/>
                  <w14:uncheckedState w14:val="2610" w14:font="MS Gothic"/>
                </w14:checkbox>
              </w:sdtPr>
              <w:sdtEndPr/>
              <w:sdtContent>
                <w:r w:rsidR="00487A08" w:rsidRPr="006A1AFC">
                  <w:rPr>
                    <w:rFonts w:ascii="MS Gothic" w:eastAsia="MS Gothic" w:hAnsi="MS Gothic"/>
                  </w:rPr>
                  <w:t>☐</w:t>
                </w:r>
              </w:sdtContent>
            </w:sdt>
            <w:r w:rsidR="009227C6" w:rsidRPr="006A1AFC">
              <w:t xml:space="preserve"> </w:t>
            </w:r>
            <w:r w:rsidR="00804BBA" w:rsidRPr="006A1AFC">
              <w:t>Grunnleggjande samfunns</w:t>
            </w:r>
            <w:r w:rsidR="009227C6" w:rsidRPr="006A1AFC">
              <w:softHyphen/>
            </w:r>
            <w:r w:rsidR="00804BBA" w:rsidRPr="006A1AFC">
              <w:t xml:space="preserve">funksjonalitet og grunnleggjande tryggleik for innbyggjarane </w:t>
            </w:r>
          </w:p>
          <w:p w14:paraId="48C1F68D" w14:textId="3E37B2AA" w:rsidR="00E86519" w:rsidRPr="00E86519" w:rsidRDefault="00E86519" w:rsidP="006F6A29">
            <w:pPr>
              <w:rPr>
                <w:sz w:val="10"/>
                <w:szCs w:val="10"/>
              </w:rPr>
            </w:pPr>
          </w:p>
        </w:tc>
      </w:tr>
    </w:tbl>
    <w:p w14:paraId="6102DE90" w14:textId="77777777" w:rsidR="005B7FE2" w:rsidRPr="00E86519" w:rsidRDefault="005B7FE2" w:rsidP="00487A08">
      <w:pPr>
        <w:rPr>
          <w:sz w:val="6"/>
          <w:szCs w:val="6"/>
        </w:rPr>
      </w:pPr>
    </w:p>
    <w:p w14:paraId="67F284C9" w14:textId="3BFC6EED" w:rsidR="00433D4E" w:rsidRPr="006A1AFC" w:rsidRDefault="00FA05AC" w:rsidP="001452E4">
      <w:pPr>
        <w:pStyle w:val="Overskrift1"/>
        <w:spacing w:before="0" w:line="276" w:lineRule="auto"/>
      </w:pPr>
      <w:bookmarkStart w:id="1" w:name="_Hlk143697413"/>
      <w:r w:rsidRPr="006A1AFC">
        <w:lastRenderedPageBreak/>
        <w:t>6.0 Ansvarleg verksemd for objekt eller infrastruktur</w:t>
      </w:r>
    </w:p>
    <w:tbl>
      <w:tblPr>
        <w:tblStyle w:val="Tabellrutenett"/>
        <w:tblW w:w="0" w:type="auto"/>
        <w:tblLook w:val="04A0" w:firstRow="1" w:lastRow="0" w:firstColumn="1" w:lastColumn="0" w:noHBand="0" w:noVBand="1"/>
      </w:tblPr>
      <w:tblGrid>
        <w:gridCol w:w="2689"/>
        <w:gridCol w:w="6373"/>
      </w:tblGrid>
      <w:tr w:rsidR="00433D4E" w:rsidRPr="006A1AFC" w14:paraId="47B45042" w14:textId="77777777" w:rsidTr="00105440">
        <w:trPr>
          <w:cantSplit/>
        </w:trPr>
        <w:tc>
          <w:tcPr>
            <w:tcW w:w="2689" w:type="dxa"/>
          </w:tcPr>
          <w:p w14:paraId="5B4A447E" w14:textId="55DB063C" w:rsidR="00433D4E" w:rsidRPr="006A1AFC" w:rsidRDefault="00FA05AC" w:rsidP="00A0603F">
            <w:bookmarkStart w:id="2" w:name="_Hlk143697367"/>
            <w:bookmarkEnd w:id="1"/>
            <w:r w:rsidRPr="006A1AFC">
              <w:t>6.1 Namnet til verksemda</w:t>
            </w:r>
          </w:p>
          <w:p w14:paraId="58DDB45F" w14:textId="77777777" w:rsidR="00BA4D05" w:rsidRDefault="00BA4D05" w:rsidP="00BA4D05"/>
          <w:p w14:paraId="3CD7AD15" w14:textId="77777777" w:rsidR="00DC0066" w:rsidRPr="00DC0066" w:rsidRDefault="00DC0066" w:rsidP="00DC0066"/>
          <w:p w14:paraId="60B05E18" w14:textId="77777777" w:rsidR="00DC0066" w:rsidRPr="00DC0066" w:rsidRDefault="00DC0066" w:rsidP="00DC0066"/>
          <w:p w14:paraId="266E0F04" w14:textId="77777777" w:rsidR="00DC0066" w:rsidRPr="00DC0066" w:rsidRDefault="00DC0066" w:rsidP="00DC0066"/>
          <w:p w14:paraId="08454E11" w14:textId="77777777" w:rsidR="00DC0066" w:rsidRDefault="00DC0066" w:rsidP="00DC0066"/>
          <w:p w14:paraId="0CF04604" w14:textId="77777777" w:rsidR="00DC0066" w:rsidRPr="00DC0066" w:rsidRDefault="00DC0066" w:rsidP="00DC0066"/>
          <w:p w14:paraId="24A902F8" w14:textId="65D08E4E" w:rsidR="00DC0066" w:rsidRPr="00DC0066" w:rsidRDefault="00DC0066" w:rsidP="00DC0066"/>
        </w:tc>
        <w:tc>
          <w:tcPr>
            <w:tcW w:w="6373" w:type="dxa"/>
          </w:tcPr>
          <w:p w14:paraId="02E3B745" w14:textId="58EE5C09" w:rsidR="00433D4E" w:rsidRPr="006A1AFC" w:rsidRDefault="00DC0066" w:rsidP="00433D4E">
            <w:sdt>
              <w:sdtPr>
                <w:id w:val="-1724355864"/>
                <w:placeholder>
                  <w:docPart w:val="EC1069F7EB224622AD3798BE293ABB50"/>
                </w:placeholder>
                <w:showingPlcHdr/>
                <w:text/>
              </w:sdtPr>
              <w:sdtEndPr/>
              <w:sdtContent>
                <w:r w:rsidR="00804BBA" w:rsidRPr="006A1AFC">
                  <w:rPr>
                    <w:rStyle w:val="Plassholdertekst"/>
                  </w:rPr>
                  <w:t>Klikk her for å skrive inn tekst.</w:t>
                </w:r>
              </w:sdtContent>
            </w:sdt>
          </w:p>
          <w:p w14:paraId="74FA7701" w14:textId="1136416F" w:rsidR="00433D4E" w:rsidRPr="006A1AFC" w:rsidRDefault="00433D4E" w:rsidP="00433D4E"/>
        </w:tc>
      </w:tr>
      <w:tr w:rsidR="00264907" w:rsidRPr="006A1AFC" w14:paraId="0D03E708" w14:textId="77777777" w:rsidTr="00105440">
        <w:trPr>
          <w:cantSplit/>
        </w:trPr>
        <w:tc>
          <w:tcPr>
            <w:tcW w:w="2689" w:type="dxa"/>
          </w:tcPr>
          <w:p w14:paraId="69D1E43F" w14:textId="17184EDA" w:rsidR="00264907" w:rsidRPr="006A1AFC" w:rsidRDefault="00264907" w:rsidP="001972DF">
            <w:pPr>
              <w:spacing w:line="276" w:lineRule="auto"/>
            </w:pPr>
            <w:r w:rsidRPr="006A1AFC">
              <w:t>6.2 Kontaktinformasjon</w:t>
            </w:r>
          </w:p>
          <w:p w14:paraId="342E34D5" w14:textId="77777777" w:rsidR="00264907" w:rsidRPr="006A1AFC" w:rsidRDefault="00264907" w:rsidP="00264907">
            <w:r w:rsidRPr="006A1AFC">
              <w:rPr>
                <w:i/>
                <w:sz w:val="20"/>
              </w:rPr>
              <w:t>Generell, ikkje personspesifikk</w:t>
            </w:r>
          </w:p>
          <w:p w14:paraId="0BFE3A15" w14:textId="77777777" w:rsidR="00264907" w:rsidRDefault="00264907" w:rsidP="00A0603F"/>
          <w:p w14:paraId="297F331D" w14:textId="77777777" w:rsidR="00DC0066" w:rsidRPr="00DC0066" w:rsidRDefault="00DC0066" w:rsidP="00DC0066"/>
          <w:p w14:paraId="071317A6" w14:textId="77777777" w:rsidR="00DC0066" w:rsidRDefault="00DC0066" w:rsidP="00DC0066"/>
          <w:p w14:paraId="4A47F1B1" w14:textId="0FD8B136" w:rsidR="00DC0066" w:rsidRPr="00DC0066" w:rsidRDefault="00DC0066" w:rsidP="00DC0066"/>
        </w:tc>
        <w:tc>
          <w:tcPr>
            <w:tcW w:w="6373" w:type="dxa"/>
          </w:tcPr>
          <w:p w14:paraId="450FDFA7" w14:textId="6D0EA8A5" w:rsidR="00264907" w:rsidRPr="006A1AFC" w:rsidRDefault="00DC0066" w:rsidP="00433D4E">
            <w:sdt>
              <w:sdtPr>
                <w:id w:val="220327584"/>
                <w:placeholder>
                  <w:docPart w:val="D006E306130E46F8B7E0C0F1AFFDBC2B"/>
                </w:placeholder>
                <w:showingPlcHdr/>
                <w:text/>
              </w:sdtPr>
              <w:sdtEndPr/>
              <w:sdtContent>
                <w:r w:rsidR="00804BBA" w:rsidRPr="006A1AFC">
                  <w:rPr>
                    <w:rStyle w:val="Plassholdertekst"/>
                  </w:rPr>
                  <w:t>Klikk her for å skrive inn tekst.</w:t>
                </w:r>
              </w:sdtContent>
            </w:sdt>
          </w:p>
        </w:tc>
      </w:tr>
      <w:tr w:rsidR="00433D4E" w:rsidRPr="006A1AFC" w14:paraId="4D2D351B" w14:textId="77777777" w:rsidTr="00105440">
        <w:trPr>
          <w:cantSplit/>
        </w:trPr>
        <w:tc>
          <w:tcPr>
            <w:tcW w:w="2689" w:type="dxa"/>
          </w:tcPr>
          <w:p w14:paraId="334AACF7" w14:textId="19A4349C" w:rsidR="0044655D" w:rsidRPr="006A1AFC" w:rsidRDefault="00FA05AC" w:rsidP="0099748B">
            <w:r w:rsidRPr="006A1AFC">
              <w:t>6.3 Postadresse</w:t>
            </w:r>
          </w:p>
          <w:p w14:paraId="7DB5CF67" w14:textId="77777777" w:rsidR="00BA4D05" w:rsidRDefault="00BA4D05" w:rsidP="00BA4D05"/>
          <w:p w14:paraId="6B77DE4C" w14:textId="5CDF4DBA" w:rsidR="00DC0066" w:rsidRPr="00DC0066" w:rsidRDefault="00DC0066" w:rsidP="00DC0066"/>
        </w:tc>
        <w:tc>
          <w:tcPr>
            <w:tcW w:w="6373" w:type="dxa"/>
          </w:tcPr>
          <w:p w14:paraId="124A7312" w14:textId="76B548A0" w:rsidR="00433D4E" w:rsidRPr="006A1AFC" w:rsidRDefault="00DC0066" w:rsidP="0099748B">
            <w:sdt>
              <w:sdtPr>
                <w:id w:val="-2031252175"/>
                <w:placeholder>
                  <w:docPart w:val="408F9888E7FB4696A752245DCB93EA05"/>
                </w:placeholder>
                <w:showingPlcHdr/>
                <w:text/>
              </w:sdtPr>
              <w:sdtEndPr/>
              <w:sdtContent>
                <w:r w:rsidR="00804BBA" w:rsidRPr="006A1AFC">
                  <w:rPr>
                    <w:rStyle w:val="Plassholdertekst"/>
                  </w:rPr>
                  <w:t>Klikk her for å skrive inn tekst.</w:t>
                </w:r>
              </w:sdtContent>
            </w:sdt>
          </w:p>
        </w:tc>
      </w:tr>
      <w:tr w:rsidR="0099748B" w:rsidRPr="006A1AFC" w14:paraId="5B8110B9" w14:textId="77777777" w:rsidTr="00105440">
        <w:trPr>
          <w:cantSplit/>
        </w:trPr>
        <w:tc>
          <w:tcPr>
            <w:tcW w:w="2689" w:type="dxa"/>
          </w:tcPr>
          <w:p w14:paraId="45AA991B" w14:textId="7EC0AA12" w:rsidR="008F608D" w:rsidRPr="006A1AFC" w:rsidRDefault="00FA05AC" w:rsidP="0099748B">
            <w:r w:rsidRPr="006A1AFC">
              <w:t>6.4 Postnummer, poststad</w:t>
            </w:r>
          </w:p>
          <w:p w14:paraId="5E201922" w14:textId="4C0A63FC" w:rsidR="00105440" w:rsidRPr="006A1AFC" w:rsidRDefault="00105440" w:rsidP="0099748B"/>
        </w:tc>
        <w:tc>
          <w:tcPr>
            <w:tcW w:w="6373" w:type="dxa"/>
          </w:tcPr>
          <w:p w14:paraId="1071095E" w14:textId="6B8799AC" w:rsidR="0099748B" w:rsidRPr="006A1AFC" w:rsidRDefault="00DC0066" w:rsidP="00433D4E">
            <w:sdt>
              <w:sdtPr>
                <w:id w:val="235750092"/>
                <w:placeholder>
                  <w:docPart w:val="2EA4ABFF10234C7CB3FBEADC547D43FF"/>
                </w:placeholder>
                <w:showingPlcHdr/>
                <w:text/>
              </w:sdtPr>
              <w:sdtEndPr/>
              <w:sdtContent>
                <w:r w:rsidR="00804BBA" w:rsidRPr="006A1AFC">
                  <w:rPr>
                    <w:rStyle w:val="Plassholdertekst"/>
                  </w:rPr>
                  <w:t>Klikk her for å skrive inn tekst.</w:t>
                </w:r>
              </w:sdtContent>
            </w:sdt>
          </w:p>
        </w:tc>
      </w:tr>
      <w:tr w:rsidR="00433D4E" w:rsidRPr="006A1AFC" w14:paraId="1DAD86D1" w14:textId="77777777" w:rsidTr="00105440">
        <w:trPr>
          <w:cantSplit/>
        </w:trPr>
        <w:tc>
          <w:tcPr>
            <w:tcW w:w="2689" w:type="dxa"/>
          </w:tcPr>
          <w:p w14:paraId="5A5B3628" w14:textId="5CCB71DF" w:rsidR="00433D4E" w:rsidRPr="006A1AFC" w:rsidRDefault="00FA05AC" w:rsidP="00433D4E">
            <w:r w:rsidRPr="006A1AFC">
              <w:t>6.5 Organisasjonsnummer</w:t>
            </w:r>
          </w:p>
        </w:tc>
        <w:tc>
          <w:tcPr>
            <w:tcW w:w="6373" w:type="dxa"/>
          </w:tcPr>
          <w:p w14:paraId="78398534" w14:textId="02DBB897" w:rsidR="00433D4E" w:rsidRPr="006A1AFC" w:rsidRDefault="00DC0066" w:rsidP="00433D4E">
            <w:sdt>
              <w:sdtPr>
                <w:id w:val="850071932"/>
                <w:placeholder>
                  <w:docPart w:val="FABFB75DB2554FEEBB3A6A8F477E570C"/>
                </w:placeholder>
                <w:showingPlcHdr/>
                <w:text/>
              </w:sdtPr>
              <w:sdtEndPr/>
              <w:sdtContent>
                <w:r w:rsidR="00804BBA" w:rsidRPr="006A1AFC">
                  <w:rPr>
                    <w:rStyle w:val="Plassholdertekst"/>
                  </w:rPr>
                  <w:t>Klikk her for å skrive inn tekst.</w:t>
                </w:r>
              </w:sdtContent>
            </w:sdt>
          </w:p>
          <w:p w14:paraId="51B81294" w14:textId="45D89C11" w:rsidR="00433D4E" w:rsidRPr="006A1AFC" w:rsidRDefault="00433D4E" w:rsidP="00433D4E"/>
        </w:tc>
      </w:tr>
      <w:bookmarkEnd w:id="2"/>
    </w:tbl>
    <w:p w14:paraId="30EFC333" w14:textId="77777777" w:rsidR="00E86519" w:rsidRPr="00E86519" w:rsidRDefault="00E86519" w:rsidP="001452E4">
      <w:pPr>
        <w:pStyle w:val="Overskrift1"/>
        <w:spacing w:before="0" w:line="360" w:lineRule="auto"/>
        <w:rPr>
          <w:sz w:val="8"/>
          <w:szCs w:val="8"/>
        </w:rPr>
      </w:pPr>
    </w:p>
    <w:p w14:paraId="12039DBD" w14:textId="548FEFCF" w:rsidR="00433D4E" w:rsidRPr="006A1AFC" w:rsidRDefault="00FA05AC" w:rsidP="001452E4">
      <w:pPr>
        <w:pStyle w:val="Overskrift1"/>
        <w:spacing w:before="0" w:line="360" w:lineRule="auto"/>
      </w:pPr>
      <w:r w:rsidRPr="006A1AFC">
        <w:t>7.0 Utfyllande informasjon om objektet eller infrastrukturen</w:t>
      </w:r>
    </w:p>
    <w:tbl>
      <w:tblPr>
        <w:tblStyle w:val="Tabellrutenett"/>
        <w:tblW w:w="9067" w:type="dxa"/>
        <w:tblLook w:val="04A0" w:firstRow="1" w:lastRow="0" w:firstColumn="1" w:lastColumn="0" w:noHBand="0" w:noVBand="1"/>
      </w:tblPr>
      <w:tblGrid>
        <w:gridCol w:w="2263"/>
        <w:gridCol w:w="1843"/>
        <w:gridCol w:w="4961"/>
      </w:tblGrid>
      <w:tr w:rsidR="00B33529" w:rsidRPr="006A1AFC" w14:paraId="042CFFCE" w14:textId="77777777" w:rsidTr="00610195">
        <w:trPr>
          <w:cantSplit/>
        </w:trPr>
        <w:tc>
          <w:tcPr>
            <w:tcW w:w="2263" w:type="dxa"/>
          </w:tcPr>
          <w:p w14:paraId="41B9D684" w14:textId="77777777" w:rsidR="00A2228F" w:rsidRPr="006A1AFC" w:rsidRDefault="00FA05AC" w:rsidP="00433D4E">
            <w:r w:rsidRPr="006A1AFC">
              <w:t>7.1 Gi ei utfyllande beskriving av objektet eller infrastrukturen (til dømes delar og koplingar) og på kva måte det er knytt til ein GNF eller ei NSI.</w:t>
            </w:r>
          </w:p>
          <w:p w14:paraId="39B69912" w14:textId="538F764A" w:rsidR="00A2228F" w:rsidRPr="006A1AFC" w:rsidRDefault="00A2228F" w:rsidP="00433D4E">
            <w:pPr>
              <w:rPr>
                <w:sz w:val="20"/>
                <w:szCs w:val="20"/>
              </w:rPr>
            </w:pPr>
          </w:p>
        </w:tc>
        <w:tc>
          <w:tcPr>
            <w:tcW w:w="6804" w:type="dxa"/>
            <w:gridSpan w:val="2"/>
          </w:tcPr>
          <w:sdt>
            <w:sdtPr>
              <w:id w:val="-805544915"/>
              <w:placeholder>
                <w:docPart w:val="CF783ADA8526414F98D85BA8E2B2A903"/>
              </w:placeholder>
              <w:showingPlcHdr/>
              <w:text/>
            </w:sdtPr>
            <w:sdtEndPr/>
            <w:sdtContent>
              <w:p w14:paraId="44C438A1" w14:textId="77777777" w:rsidR="00B33529" w:rsidRPr="006A1AFC" w:rsidRDefault="00B33529" w:rsidP="00B33529">
                <w:r w:rsidRPr="006A1AFC">
                  <w:rPr>
                    <w:rStyle w:val="Plassholdertekst"/>
                    <w:color w:val="A6A6A6" w:themeColor="background1" w:themeShade="A6"/>
                  </w:rPr>
                  <w:t>Klikk her for å skrive inn tekst.</w:t>
                </w:r>
              </w:p>
            </w:sdtContent>
          </w:sdt>
          <w:p w14:paraId="2D1B1CCF" w14:textId="77777777" w:rsidR="00B33529" w:rsidRPr="006A1AFC" w:rsidRDefault="00B33529" w:rsidP="00433D4E"/>
        </w:tc>
      </w:tr>
      <w:tr w:rsidR="00C44093" w:rsidRPr="006A1AFC" w14:paraId="6CF3126B" w14:textId="025B7993" w:rsidTr="00A2228F">
        <w:trPr>
          <w:cantSplit/>
          <w:trHeight w:val="471"/>
        </w:trPr>
        <w:tc>
          <w:tcPr>
            <w:tcW w:w="2263" w:type="dxa"/>
            <w:vMerge w:val="restart"/>
          </w:tcPr>
          <w:p w14:paraId="2F9C4889" w14:textId="3A89D856" w:rsidR="00C44093" w:rsidRPr="006A1AFC" w:rsidRDefault="00FA05AC" w:rsidP="009A788A">
            <w:r w:rsidRPr="006A1AFC">
              <w:t>7.2 Adresseinformasjon</w:t>
            </w:r>
          </w:p>
        </w:tc>
        <w:tc>
          <w:tcPr>
            <w:tcW w:w="1843" w:type="dxa"/>
          </w:tcPr>
          <w:p w14:paraId="61008B76" w14:textId="6BB24911" w:rsidR="00C44093" w:rsidRPr="006A1AFC" w:rsidRDefault="00FA05AC" w:rsidP="00C44093">
            <w:pPr>
              <w:rPr>
                <w:color w:val="A6A6A6" w:themeColor="background1" w:themeShade="A6"/>
              </w:rPr>
            </w:pPr>
            <w:r w:rsidRPr="006A1AFC">
              <w:rPr>
                <w:color w:val="000000" w:themeColor="text1"/>
              </w:rPr>
              <w:t>Adresse</w:t>
            </w:r>
            <w:r w:rsidRPr="006A1AFC">
              <w:rPr>
                <w:color w:val="A6A6A6" w:themeColor="background1" w:themeShade="A6"/>
              </w:rPr>
              <w:tab/>
            </w:r>
          </w:p>
        </w:tc>
        <w:tc>
          <w:tcPr>
            <w:tcW w:w="4961" w:type="dxa"/>
          </w:tcPr>
          <w:sdt>
            <w:sdtPr>
              <w:id w:val="834735676"/>
              <w:placeholder>
                <w:docPart w:val="2E0949C0E699400098120AD3A64D3708"/>
              </w:placeholder>
              <w:showingPlcHdr/>
              <w:text/>
            </w:sdtPr>
            <w:sdtEndPr/>
            <w:sdtContent>
              <w:p w14:paraId="2E6FDF24" w14:textId="77777777" w:rsidR="00E86519" w:rsidRDefault="00E86519" w:rsidP="00E86519">
                <w:r w:rsidRPr="006A1AFC">
                  <w:rPr>
                    <w:rStyle w:val="Plassholdertekst"/>
                    <w:color w:val="A6A6A6" w:themeColor="background1" w:themeShade="A6"/>
                  </w:rPr>
                  <w:t>Klikk her for å skrive inn tekst.</w:t>
                </w:r>
              </w:p>
            </w:sdtContent>
          </w:sdt>
          <w:p w14:paraId="0A53AA30" w14:textId="77777777" w:rsidR="00C44093" w:rsidRPr="006A1AFC" w:rsidRDefault="00C44093" w:rsidP="009A788A">
            <w:pPr>
              <w:rPr>
                <w:color w:val="000000" w:themeColor="text1"/>
              </w:rPr>
            </w:pPr>
          </w:p>
        </w:tc>
      </w:tr>
      <w:tr w:rsidR="00FA05AC" w:rsidRPr="006A1AFC" w14:paraId="52B7234C" w14:textId="77777777" w:rsidTr="00A2228F">
        <w:trPr>
          <w:cantSplit/>
          <w:trHeight w:val="471"/>
        </w:trPr>
        <w:tc>
          <w:tcPr>
            <w:tcW w:w="2263" w:type="dxa"/>
            <w:vMerge/>
          </w:tcPr>
          <w:p w14:paraId="177187D5" w14:textId="77777777" w:rsidR="00FA05AC" w:rsidRPr="006A1AFC" w:rsidRDefault="00FA05AC" w:rsidP="009A788A"/>
        </w:tc>
        <w:tc>
          <w:tcPr>
            <w:tcW w:w="1843" w:type="dxa"/>
          </w:tcPr>
          <w:p w14:paraId="32B504BD" w14:textId="60AB4312" w:rsidR="00FA05AC" w:rsidRPr="006A1AFC" w:rsidRDefault="00A2228F" w:rsidP="00C44093">
            <w:pPr>
              <w:rPr>
                <w:color w:val="000000" w:themeColor="text1"/>
              </w:rPr>
            </w:pPr>
            <w:r w:rsidRPr="006A1AFC">
              <w:rPr>
                <w:color w:val="000000" w:themeColor="text1"/>
              </w:rPr>
              <w:t xml:space="preserve">Poststad, </w:t>
            </w:r>
            <w:proofErr w:type="spellStart"/>
            <w:r w:rsidRPr="006A1AFC">
              <w:rPr>
                <w:color w:val="000000" w:themeColor="text1"/>
              </w:rPr>
              <w:t>postnr</w:t>
            </w:r>
            <w:proofErr w:type="spellEnd"/>
            <w:r w:rsidRPr="006A1AFC">
              <w:rPr>
                <w:color w:val="000000" w:themeColor="text1"/>
              </w:rPr>
              <w:t>.</w:t>
            </w:r>
          </w:p>
          <w:p w14:paraId="7974BF81" w14:textId="6E2C408B" w:rsidR="00A2228F" w:rsidRPr="006A1AFC" w:rsidRDefault="00A2228F" w:rsidP="00C44093">
            <w:pPr>
              <w:rPr>
                <w:color w:val="000000" w:themeColor="text1"/>
              </w:rPr>
            </w:pPr>
          </w:p>
        </w:tc>
        <w:tc>
          <w:tcPr>
            <w:tcW w:w="4961" w:type="dxa"/>
          </w:tcPr>
          <w:sdt>
            <w:sdtPr>
              <w:id w:val="807902926"/>
              <w:placeholder>
                <w:docPart w:val="D026DC8ED7714ED78D0490C02C8F3FDD"/>
              </w:placeholder>
              <w:showingPlcHdr/>
              <w:text/>
            </w:sdtPr>
            <w:sdtEndPr/>
            <w:sdtContent>
              <w:p w14:paraId="1AC6D85B" w14:textId="092FF3DF" w:rsidR="00A2228F" w:rsidRPr="00E86519" w:rsidRDefault="00E86519" w:rsidP="00A2228F">
                <w:r w:rsidRPr="006A1AFC">
                  <w:rPr>
                    <w:rStyle w:val="Plassholdertekst"/>
                    <w:color w:val="A6A6A6" w:themeColor="background1" w:themeShade="A6"/>
                  </w:rPr>
                  <w:t>Klikk her for å skrive inn tekst.</w:t>
                </w:r>
              </w:p>
            </w:sdtContent>
          </w:sdt>
          <w:p w14:paraId="0EE3C2DC" w14:textId="77777777" w:rsidR="00FA05AC" w:rsidRPr="006A1AFC" w:rsidRDefault="00FA05AC" w:rsidP="00C44093">
            <w:pPr>
              <w:rPr>
                <w:color w:val="A6A6A6" w:themeColor="background1" w:themeShade="A6"/>
              </w:rPr>
            </w:pPr>
          </w:p>
        </w:tc>
      </w:tr>
      <w:tr w:rsidR="00C44093" w:rsidRPr="006A1AFC" w14:paraId="4E72FFA1" w14:textId="7674BFDE" w:rsidTr="00A2228F">
        <w:trPr>
          <w:cantSplit/>
          <w:trHeight w:val="468"/>
        </w:trPr>
        <w:tc>
          <w:tcPr>
            <w:tcW w:w="2263" w:type="dxa"/>
            <w:vMerge/>
          </w:tcPr>
          <w:p w14:paraId="32C77E24" w14:textId="77777777" w:rsidR="00C44093" w:rsidRPr="006A1AFC" w:rsidRDefault="00C44093" w:rsidP="009A788A"/>
        </w:tc>
        <w:tc>
          <w:tcPr>
            <w:tcW w:w="1843" w:type="dxa"/>
          </w:tcPr>
          <w:p w14:paraId="2A3F036C" w14:textId="780DED0B" w:rsidR="00C44093" w:rsidRPr="006A1AFC" w:rsidRDefault="00C44093" w:rsidP="00C44093">
            <w:pPr>
              <w:rPr>
                <w:color w:val="000000" w:themeColor="text1"/>
              </w:rPr>
            </w:pPr>
            <w:proofErr w:type="spellStart"/>
            <w:r w:rsidRPr="006A1AFC">
              <w:rPr>
                <w:color w:val="000000" w:themeColor="text1"/>
              </w:rPr>
              <w:t>Gardsnr</w:t>
            </w:r>
            <w:proofErr w:type="spellEnd"/>
            <w:r w:rsidRPr="006A1AFC">
              <w:rPr>
                <w:color w:val="000000" w:themeColor="text1"/>
              </w:rPr>
              <w:t>.</w:t>
            </w:r>
            <w:r w:rsidRPr="006A1AFC">
              <w:rPr>
                <w:color w:val="A6A6A6" w:themeColor="background1" w:themeShade="A6"/>
              </w:rPr>
              <w:tab/>
            </w:r>
          </w:p>
        </w:tc>
        <w:tc>
          <w:tcPr>
            <w:tcW w:w="4961" w:type="dxa"/>
          </w:tcPr>
          <w:sdt>
            <w:sdtPr>
              <w:id w:val="2039160416"/>
              <w:placeholder>
                <w:docPart w:val="0C9CE8749DED41F3B0EAC271398317F9"/>
              </w:placeholder>
              <w:showingPlcHdr/>
              <w:text/>
            </w:sdtPr>
            <w:sdtEndPr/>
            <w:sdtContent>
              <w:p w14:paraId="6D356154" w14:textId="5F743C08" w:rsidR="00C44093" w:rsidRPr="00E86519" w:rsidRDefault="00E86519" w:rsidP="00C44093">
                <w:r w:rsidRPr="006A1AFC">
                  <w:rPr>
                    <w:rStyle w:val="Plassholdertekst"/>
                    <w:color w:val="A6A6A6" w:themeColor="background1" w:themeShade="A6"/>
                  </w:rPr>
                  <w:t>Klikk her for å skrive inn tekst.</w:t>
                </w:r>
              </w:p>
            </w:sdtContent>
          </w:sdt>
          <w:p w14:paraId="77F19797" w14:textId="77777777" w:rsidR="00C44093" w:rsidRPr="006A1AFC" w:rsidRDefault="00C44093" w:rsidP="00C44093">
            <w:pPr>
              <w:rPr>
                <w:color w:val="000000" w:themeColor="text1"/>
              </w:rPr>
            </w:pPr>
          </w:p>
        </w:tc>
      </w:tr>
      <w:tr w:rsidR="00C44093" w:rsidRPr="006A1AFC" w14:paraId="575E669E" w14:textId="1A958A83" w:rsidTr="00A2228F">
        <w:trPr>
          <w:cantSplit/>
          <w:trHeight w:val="468"/>
        </w:trPr>
        <w:tc>
          <w:tcPr>
            <w:tcW w:w="2263" w:type="dxa"/>
            <w:vMerge/>
          </w:tcPr>
          <w:p w14:paraId="33ADDEDC" w14:textId="77777777" w:rsidR="00C44093" w:rsidRPr="006A1AFC" w:rsidRDefault="00C44093" w:rsidP="009A788A"/>
        </w:tc>
        <w:tc>
          <w:tcPr>
            <w:tcW w:w="1843" w:type="dxa"/>
          </w:tcPr>
          <w:p w14:paraId="304B6495" w14:textId="559B7D56" w:rsidR="00C44093" w:rsidRPr="006A1AFC" w:rsidRDefault="00C44093" w:rsidP="00C44093">
            <w:pPr>
              <w:rPr>
                <w:color w:val="000000" w:themeColor="text1"/>
              </w:rPr>
            </w:pPr>
            <w:proofErr w:type="spellStart"/>
            <w:r w:rsidRPr="006A1AFC">
              <w:rPr>
                <w:color w:val="000000" w:themeColor="text1"/>
              </w:rPr>
              <w:t>Bruksnr</w:t>
            </w:r>
            <w:proofErr w:type="spellEnd"/>
            <w:r w:rsidRPr="006A1AFC">
              <w:rPr>
                <w:color w:val="000000" w:themeColor="text1"/>
              </w:rPr>
              <w:t>.</w:t>
            </w:r>
            <w:r w:rsidRPr="006A1AFC">
              <w:rPr>
                <w:color w:val="A6A6A6" w:themeColor="background1" w:themeShade="A6"/>
              </w:rPr>
              <w:tab/>
            </w:r>
          </w:p>
        </w:tc>
        <w:tc>
          <w:tcPr>
            <w:tcW w:w="4961" w:type="dxa"/>
          </w:tcPr>
          <w:sdt>
            <w:sdtPr>
              <w:id w:val="-1051065616"/>
              <w:placeholder>
                <w:docPart w:val="F7FE54C5EE36497685B9E1525E70976A"/>
              </w:placeholder>
              <w:showingPlcHdr/>
              <w:text/>
            </w:sdtPr>
            <w:sdtEndPr/>
            <w:sdtContent>
              <w:p w14:paraId="6BBC34E0" w14:textId="18F08D95" w:rsidR="00C44093" w:rsidRPr="00E86519" w:rsidRDefault="00E86519" w:rsidP="00C44093">
                <w:r w:rsidRPr="006A1AFC">
                  <w:rPr>
                    <w:rStyle w:val="Plassholdertekst"/>
                    <w:color w:val="A6A6A6" w:themeColor="background1" w:themeShade="A6"/>
                  </w:rPr>
                  <w:t>Klikk her for å skrive inn tekst.</w:t>
                </w:r>
              </w:p>
            </w:sdtContent>
          </w:sdt>
          <w:p w14:paraId="75EF890C" w14:textId="77777777" w:rsidR="00C44093" w:rsidRPr="006A1AFC" w:rsidRDefault="00C44093" w:rsidP="00C44093">
            <w:pPr>
              <w:rPr>
                <w:color w:val="000000" w:themeColor="text1"/>
              </w:rPr>
            </w:pPr>
          </w:p>
        </w:tc>
      </w:tr>
      <w:tr w:rsidR="00C44093" w:rsidRPr="006A1AFC" w14:paraId="6C292B6F" w14:textId="3F73C757" w:rsidTr="00A2228F">
        <w:trPr>
          <w:cantSplit/>
          <w:trHeight w:val="468"/>
        </w:trPr>
        <w:tc>
          <w:tcPr>
            <w:tcW w:w="2263" w:type="dxa"/>
            <w:vMerge/>
          </w:tcPr>
          <w:p w14:paraId="5B93A7F8" w14:textId="77777777" w:rsidR="00C44093" w:rsidRPr="006A1AFC" w:rsidRDefault="00C44093" w:rsidP="009A788A"/>
        </w:tc>
        <w:tc>
          <w:tcPr>
            <w:tcW w:w="1843" w:type="dxa"/>
          </w:tcPr>
          <w:p w14:paraId="4A9FB680" w14:textId="45827FEF" w:rsidR="00C44093" w:rsidRPr="006A1AFC" w:rsidRDefault="00C44093" w:rsidP="00C44093">
            <w:pPr>
              <w:rPr>
                <w:color w:val="000000" w:themeColor="text1"/>
              </w:rPr>
            </w:pPr>
            <w:proofErr w:type="spellStart"/>
            <w:r w:rsidRPr="006A1AFC">
              <w:rPr>
                <w:color w:val="000000" w:themeColor="text1"/>
              </w:rPr>
              <w:t>Seksjonsnr</w:t>
            </w:r>
            <w:proofErr w:type="spellEnd"/>
            <w:r w:rsidRPr="006A1AFC">
              <w:rPr>
                <w:color w:val="000000" w:themeColor="text1"/>
              </w:rPr>
              <w:t>.</w:t>
            </w:r>
            <w:r w:rsidRPr="006A1AFC">
              <w:rPr>
                <w:color w:val="A6A6A6" w:themeColor="background1" w:themeShade="A6"/>
              </w:rPr>
              <w:tab/>
            </w:r>
          </w:p>
        </w:tc>
        <w:tc>
          <w:tcPr>
            <w:tcW w:w="4961" w:type="dxa"/>
          </w:tcPr>
          <w:sdt>
            <w:sdtPr>
              <w:id w:val="2053034937"/>
              <w:placeholder>
                <w:docPart w:val="CBD4903B7EC94541944244D6B64676C0"/>
              </w:placeholder>
              <w:showingPlcHdr/>
              <w:text/>
            </w:sdtPr>
            <w:sdtEndPr/>
            <w:sdtContent>
              <w:p w14:paraId="460357B0" w14:textId="650F59AF" w:rsidR="00C44093" w:rsidRPr="00E86519" w:rsidRDefault="00E86519" w:rsidP="00C44093">
                <w:r w:rsidRPr="006A1AFC">
                  <w:rPr>
                    <w:rStyle w:val="Plassholdertekst"/>
                    <w:color w:val="A6A6A6" w:themeColor="background1" w:themeShade="A6"/>
                  </w:rPr>
                  <w:t>Klikk her for å skrive inn tekst.</w:t>
                </w:r>
              </w:p>
            </w:sdtContent>
          </w:sdt>
          <w:p w14:paraId="57B32261" w14:textId="77777777" w:rsidR="00C44093" w:rsidRPr="006A1AFC" w:rsidRDefault="00C44093" w:rsidP="00C44093">
            <w:pPr>
              <w:rPr>
                <w:color w:val="000000" w:themeColor="text1"/>
              </w:rPr>
            </w:pPr>
          </w:p>
        </w:tc>
      </w:tr>
      <w:tr w:rsidR="00C44093" w:rsidRPr="006A1AFC" w14:paraId="26EF00D5" w14:textId="15EDC32F" w:rsidTr="00A2228F">
        <w:trPr>
          <w:cantSplit/>
          <w:trHeight w:val="468"/>
        </w:trPr>
        <w:tc>
          <w:tcPr>
            <w:tcW w:w="2263" w:type="dxa"/>
            <w:vMerge/>
          </w:tcPr>
          <w:p w14:paraId="0274207D" w14:textId="77777777" w:rsidR="00C44093" w:rsidRPr="006A1AFC" w:rsidRDefault="00C44093" w:rsidP="009A788A"/>
        </w:tc>
        <w:tc>
          <w:tcPr>
            <w:tcW w:w="1843" w:type="dxa"/>
          </w:tcPr>
          <w:p w14:paraId="3C0F02E6" w14:textId="5EEC961E" w:rsidR="00C44093" w:rsidRPr="006A1AFC" w:rsidRDefault="00C44093" w:rsidP="00C44093">
            <w:pPr>
              <w:rPr>
                <w:color w:val="000000" w:themeColor="text1"/>
              </w:rPr>
            </w:pPr>
            <w:proofErr w:type="spellStart"/>
            <w:r w:rsidRPr="006A1AFC">
              <w:rPr>
                <w:color w:val="000000" w:themeColor="text1"/>
              </w:rPr>
              <w:t>Festenr</w:t>
            </w:r>
            <w:proofErr w:type="spellEnd"/>
            <w:r w:rsidRPr="006A1AFC">
              <w:rPr>
                <w:color w:val="000000" w:themeColor="text1"/>
              </w:rPr>
              <w:t>.</w:t>
            </w:r>
            <w:r w:rsidRPr="006A1AFC">
              <w:rPr>
                <w:color w:val="A6A6A6" w:themeColor="background1" w:themeShade="A6"/>
              </w:rPr>
              <w:tab/>
            </w:r>
          </w:p>
        </w:tc>
        <w:tc>
          <w:tcPr>
            <w:tcW w:w="4961" w:type="dxa"/>
          </w:tcPr>
          <w:sdt>
            <w:sdtPr>
              <w:id w:val="1248540374"/>
              <w:placeholder>
                <w:docPart w:val="AAD7AB03073E408AB353D891BC2760ED"/>
              </w:placeholder>
              <w:showingPlcHdr/>
              <w:text/>
            </w:sdtPr>
            <w:sdtEndPr/>
            <w:sdtContent>
              <w:p w14:paraId="2E6E9EF0" w14:textId="7BB8367D" w:rsidR="00C44093" w:rsidRPr="00E86519" w:rsidRDefault="00E86519" w:rsidP="00C44093">
                <w:r w:rsidRPr="006A1AFC">
                  <w:rPr>
                    <w:rStyle w:val="Plassholdertekst"/>
                    <w:color w:val="A6A6A6" w:themeColor="background1" w:themeShade="A6"/>
                  </w:rPr>
                  <w:t>Klikk her for å skrive inn tekst.</w:t>
                </w:r>
              </w:p>
            </w:sdtContent>
          </w:sdt>
          <w:p w14:paraId="5D65A55C" w14:textId="77777777" w:rsidR="00C44093" w:rsidRPr="006A1AFC" w:rsidRDefault="00C44093" w:rsidP="009A788A">
            <w:pPr>
              <w:rPr>
                <w:color w:val="000000" w:themeColor="text1"/>
              </w:rPr>
            </w:pPr>
          </w:p>
        </w:tc>
      </w:tr>
      <w:tr w:rsidR="00C44093" w:rsidRPr="006A1AFC" w14:paraId="4381F969" w14:textId="37CAA25B" w:rsidTr="00610195">
        <w:trPr>
          <w:cantSplit/>
        </w:trPr>
        <w:tc>
          <w:tcPr>
            <w:tcW w:w="2263" w:type="dxa"/>
          </w:tcPr>
          <w:p w14:paraId="59DB58F3" w14:textId="27472285" w:rsidR="00C44093" w:rsidRPr="006A1AFC" w:rsidRDefault="00A2228F" w:rsidP="009A788A">
            <w:r w:rsidRPr="006A1AFC">
              <w:t>7.3 Koordinatar (UTM)</w:t>
            </w:r>
          </w:p>
        </w:tc>
        <w:tc>
          <w:tcPr>
            <w:tcW w:w="6804" w:type="dxa"/>
            <w:gridSpan w:val="2"/>
          </w:tcPr>
          <w:sdt>
            <w:sdtPr>
              <w:id w:val="-2131078769"/>
              <w:placeholder>
                <w:docPart w:val="FC56B8062E384BBB8A6A936FE7D47824"/>
              </w:placeholder>
              <w:showingPlcHdr/>
              <w:text/>
            </w:sdtPr>
            <w:sdtEndPr/>
            <w:sdtContent>
              <w:p w14:paraId="1F69A736" w14:textId="77777777" w:rsidR="00E86519" w:rsidRDefault="00E86519" w:rsidP="00E86519">
                <w:r w:rsidRPr="006A1AFC">
                  <w:rPr>
                    <w:rStyle w:val="Plassholdertekst"/>
                    <w:color w:val="A6A6A6" w:themeColor="background1" w:themeShade="A6"/>
                  </w:rPr>
                  <w:t>Klikk her for å skrive inn tekst.</w:t>
                </w:r>
              </w:p>
            </w:sdtContent>
          </w:sdt>
          <w:p w14:paraId="73C34523" w14:textId="77777777" w:rsidR="00C44093" w:rsidRPr="006A1AFC" w:rsidRDefault="00C44093" w:rsidP="009A788A">
            <w:pPr>
              <w:rPr>
                <w:color w:val="A6A6A6" w:themeColor="background1" w:themeShade="A6"/>
              </w:rPr>
            </w:pPr>
          </w:p>
        </w:tc>
      </w:tr>
      <w:tr w:rsidR="00C44093" w:rsidRPr="006A1AFC" w14:paraId="4C6BCC9D" w14:textId="0ED03DE9" w:rsidTr="00610195">
        <w:trPr>
          <w:cantSplit/>
        </w:trPr>
        <w:tc>
          <w:tcPr>
            <w:tcW w:w="2263" w:type="dxa"/>
          </w:tcPr>
          <w:p w14:paraId="009ACFA7" w14:textId="0999ECFF" w:rsidR="00C44093" w:rsidRPr="006A1AFC" w:rsidRDefault="00A2228F" w:rsidP="00C44093">
            <w:r w:rsidRPr="006A1AFC">
              <w:lastRenderedPageBreak/>
              <w:t xml:space="preserve">7.4 Kart og/eller teikningar som tydeleg definerer plassering og utstrekning </w:t>
            </w:r>
          </w:p>
          <w:p w14:paraId="4E1CD996" w14:textId="19BFB73E" w:rsidR="00C44093" w:rsidRPr="006A1AFC" w:rsidRDefault="00C44093" w:rsidP="00C44093"/>
        </w:tc>
        <w:tc>
          <w:tcPr>
            <w:tcW w:w="6804" w:type="dxa"/>
            <w:gridSpan w:val="2"/>
          </w:tcPr>
          <w:p w14:paraId="55B37E39" w14:textId="35073A46" w:rsidR="00A2228F" w:rsidRPr="006A1AFC" w:rsidRDefault="009227C6" w:rsidP="00A2228F">
            <w:pPr>
              <w:rPr>
                <w:color w:val="A6A6A6" w:themeColor="background1" w:themeShade="A6"/>
              </w:rPr>
            </w:pPr>
            <w:r w:rsidRPr="006A1AFC">
              <w:t>Sk</w:t>
            </w:r>
            <w:r w:rsidR="00034DCD" w:rsidRPr="006A1AFC">
              <w:t>al leggjast ved skjemaet. Talet på vedlegg:</w:t>
            </w:r>
            <w:r w:rsidR="006A1AFC">
              <w:t xml:space="preserve"> </w:t>
            </w:r>
          </w:p>
          <w:sdt>
            <w:sdtPr>
              <w:id w:val="-492483153"/>
              <w:placeholder>
                <w:docPart w:val="275BD04F38E649E3843E159DA1ABDDAE"/>
              </w:placeholder>
              <w:showingPlcHdr/>
              <w:text/>
            </w:sdtPr>
            <w:sdtEndPr/>
            <w:sdtContent>
              <w:p w14:paraId="46BD5E2B" w14:textId="77777777" w:rsidR="00E86519" w:rsidRDefault="00E86519" w:rsidP="00E86519">
                <w:r w:rsidRPr="006A1AFC">
                  <w:rPr>
                    <w:rStyle w:val="Plassholdertekst"/>
                    <w:color w:val="A6A6A6" w:themeColor="background1" w:themeShade="A6"/>
                  </w:rPr>
                  <w:t>Klikk her for å skrive inn tekst.</w:t>
                </w:r>
              </w:p>
            </w:sdtContent>
          </w:sdt>
          <w:p w14:paraId="65E3D1E8" w14:textId="61FE4315" w:rsidR="00C44093" w:rsidRPr="006A1AFC" w:rsidRDefault="00C44093" w:rsidP="00C44093"/>
        </w:tc>
      </w:tr>
      <w:tr w:rsidR="00DC6497" w:rsidRPr="006A1AFC" w14:paraId="571395BA" w14:textId="77777777" w:rsidTr="00610195">
        <w:trPr>
          <w:cantSplit/>
        </w:trPr>
        <w:tc>
          <w:tcPr>
            <w:tcW w:w="2263" w:type="dxa"/>
          </w:tcPr>
          <w:p w14:paraId="2C8440D8" w14:textId="77777777" w:rsidR="00DC6497" w:rsidRPr="006A1AFC" w:rsidRDefault="00A2228F" w:rsidP="00433D4E">
            <w:r w:rsidRPr="006A1AFC">
              <w:t>7.5 Inngår objektet eller infrastrukturen i andre skjermingsverdige objekt eller infrastrukturar?</w:t>
            </w:r>
          </w:p>
          <w:p w14:paraId="2F81C1D4" w14:textId="04437FA3" w:rsidR="001972DF" w:rsidRPr="006A1AFC" w:rsidRDefault="001972DF" w:rsidP="00433D4E"/>
        </w:tc>
        <w:tc>
          <w:tcPr>
            <w:tcW w:w="6804" w:type="dxa"/>
            <w:gridSpan w:val="2"/>
          </w:tcPr>
          <w:p w14:paraId="3259FAAC" w14:textId="77777777" w:rsidR="00DC6497" w:rsidRPr="006A1AFC" w:rsidRDefault="00DC0066" w:rsidP="008826BB">
            <w:sdt>
              <w:sdtPr>
                <w:id w:val="1235200953"/>
                <w14:checkbox>
                  <w14:checked w14:val="0"/>
                  <w14:checkedState w14:val="2612" w14:font="MS Gothic"/>
                  <w14:uncheckedState w14:val="2610" w14:font="MS Gothic"/>
                </w14:checkbox>
              </w:sdtPr>
              <w:sdtEndPr/>
              <w:sdtContent>
                <w:r w:rsidR="00DC6497" w:rsidRPr="006A1AFC">
                  <w:rPr>
                    <w:rFonts w:ascii="MS Gothic" w:eastAsia="MS Gothic" w:hAnsi="MS Gothic"/>
                  </w:rPr>
                  <w:t>☐</w:t>
                </w:r>
              </w:sdtContent>
            </w:sdt>
            <w:r w:rsidR="00804BBA" w:rsidRPr="006A1AFC">
              <w:t xml:space="preserve"> Nei</w:t>
            </w:r>
          </w:p>
          <w:p w14:paraId="40F258D9" w14:textId="6EFA8CDB" w:rsidR="00DC6497" w:rsidRPr="006A1AFC" w:rsidRDefault="00DC0066" w:rsidP="008826BB">
            <w:sdt>
              <w:sdtPr>
                <w:id w:val="860555779"/>
                <w14:checkbox>
                  <w14:checked w14:val="0"/>
                  <w14:checkedState w14:val="2612" w14:font="MS Gothic"/>
                  <w14:uncheckedState w14:val="2610" w14:font="MS Gothic"/>
                </w14:checkbox>
              </w:sdtPr>
              <w:sdtEndPr/>
              <w:sdtContent>
                <w:r w:rsidR="00DC6497" w:rsidRPr="006A1AFC">
                  <w:rPr>
                    <w:rFonts w:ascii="MS Gothic" w:eastAsia="MS Gothic" w:hAnsi="MS Gothic"/>
                  </w:rPr>
                  <w:t>☐</w:t>
                </w:r>
              </w:sdtContent>
            </w:sdt>
            <w:r w:rsidR="00804BBA" w:rsidRPr="006A1AFC">
              <w:t xml:space="preserve"> Ja, skjermingsverdig objekt</w:t>
            </w:r>
          </w:p>
          <w:p w14:paraId="5AFDD26A" w14:textId="77777777" w:rsidR="00A2228F" w:rsidRPr="006A1AFC" w:rsidRDefault="00DC0066">
            <w:sdt>
              <w:sdtPr>
                <w:id w:val="1956597087"/>
                <w14:checkbox>
                  <w14:checked w14:val="0"/>
                  <w14:checkedState w14:val="2612" w14:font="MS Gothic"/>
                  <w14:uncheckedState w14:val="2610" w14:font="MS Gothic"/>
                </w14:checkbox>
              </w:sdtPr>
              <w:sdtEndPr/>
              <w:sdtContent>
                <w:r w:rsidR="00DC6497" w:rsidRPr="006A1AFC">
                  <w:rPr>
                    <w:rFonts w:ascii="MS Gothic" w:eastAsia="MS Gothic" w:hAnsi="MS Gothic"/>
                  </w:rPr>
                  <w:t>☐</w:t>
                </w:r>
              </w:sdtContent>
            </w:sdt>
            <w:r w:rsidR="00804BBA" w:rsidRPr="006A1AFC">
              <w:t xml:space="preserve"> Ja, skjermingsverdig infrastruktur</w:t>
            </w:r>
          </w:p>
          <w:p w14:paraId="70B65A74" w14:textId="77777777" w:rsidR="00DC6497" w:rsidRDefault="00A2228F">
            <w:r w:rsidRPr="006A1AFC">
              <w:t>Dersom ja, før opp unik kode / unike kodar:</w:t>
            </w:r>
            <w:r w:rsidR="006A1AFC">
              <w:t xml:space="preserve"> </w:t>
            </w:r>
          </w:p>
          <w:sdt>
            <w:sdtPr>
              <w:id w:val="-557866297"/>
              <w:placeholder>
                <w:docPart w:val="CD5E2997E24C473EAD86D7016BAD6A29"/>
              </w:placeholder>
              <w:showingPlcHdr/>
              <w:text/>
            </w:sdtPr>
            <w:sdtEndPr/>
            <w:sdtContent>
              <w:p w14:paraId="64977F17" w14:textId="0E5EA88A" w:rsidR="00E86519" w:rsidRPr="006A1AFC" w:rsidRDefault="00E86519">
                <w:r w:rsidRPr="006A1AFC">
                  <w:rPr>
                    <w:rStyle w:val="Plassholdertekst"/>
                    <w:color w:val="A6A6A6" w:themeColor="background1" w:themeShade="A6"/>
                  </w:rPr>
                  <w:t>Klikk her for å skrive inn tekst.</w:t>
                </w:r>
              </w:p>
            </w:sdtContent>
          </w:sdt>
        </w:tc>
      </w:tr>
    </w:tbl>
    <w:p w14:paraId="7C5346C0" w14:textId="77777777" w:rsidR="003936EB" w:rsidRPr="006A1AFC" w:rsidRDefault="003936EB" w:rsidP="00433D4E">
      <w:pPr>
        <w:spacing w:after="0" w:line="240" w:lineRule="auto"/>
      </w:pPr>
    </w:p>
    <w:p w14:paraId="25EA4432" w14:textId="77777777" w:rsidR="00956B34" w:rsidRPr="006A1AFC" w:rsidRDefault="00585948" w:rsidP="001452E4">
      <w:pPr>
        <w:pStyle w:val="Overskrift1"/>
        <w:spacing w:before="0" w:line="276" w:lineRule="auto"/>
      </w:pPr>
      <w:r w:rsidRPr="006A1AFC">
        <w:t xml:space="preserve">8.0 Andre opplysningar </w:t>
      </w:r>
    </w:p>
    <w:p w14:paraId="2058A5A2" w14:textId="6FEAA57E" w:rsidR="00E80300" w:rsidRDefault="00A94D13" w:rsidP="00E86519">
      <w:pPr>
        <w:pStyle w:val="Overskrift1"/>
        <w:spacing w:before="0" w:line="240" w:lineRule="auto"/>
        <w:rPr>
          <w:rFonts w:asciiTheme="minorHAnsi" w:hAnsiTheme="minorHAnsi"/>
          <w:i/>
          <w:color w:val="auto"/>
          <w:sz w:val="20"/>
        </w:rPr>
      </w:pPr>
      <w:r w:rsidRPr="006A1AFC">
        <w:rPr>
          <w:rFonts w:asciiTheme="minorHAnsi" w:hAnsiTheme="minorHAnsi"/>
          <w:i/>
          <w:color w:val="auto"/>
          <w:sz w:val="20"/>
        </w:rPr>
        <w:t xml:space="preserve">Merk: Avhengnader skal meldast i eige skjema. Skjema for rapportering av avhengnader ligg på nettsidene til NSM. </w:t>
      </w:r>
    </w:p>
    <w:p w14:paraId="17DBB3E2" w14:textId="77777777" w:rsidR="00E86519" w:rsidRPr="00E86519" w:rsidRDefault="00E86519" w:rsidP="00E86519">
      <w:pPr>
        <w:spacing w:after="0"/>
        <w:rPr>
          <w:sz w:val="10"/>
          <w:szCs w:val="10"/>
        </w:rPr>
      </w:pPr>
    </w:p>
    <w:tbl>
      <w:tblPr>
        <w:tblStyle w:val="Tabellrutenett"/>
        <w:tblW w:w="9067" w:type="dxa"/>
        <w:tblLook w:val="04A0" w:firstRow="1" w:lastRow="0" w:firstColumn="1" w:lastColumn="0" w:noHBand="0" w:noVBand="1"/>
      </w:tblPr>
      <w:tblGrid>
        <w:gridCol w:w="9067"/>
      </w:tblGrid>
      <w:tr w:rsidR="00E80300" w:rsidRPr="006A1AFC" w14:paraId="76BFA000" w14:textId="77777777" w:rsidTr="009A788A">
        <w:tc>
          <w:tcPr>
            <w:tcW w:w="9067" w:type="dxa"/>
          </w:tcPr>
          <w:sdt>
            <w:sdtPr>
              <w:id w:val="-936671300"/>
              <w:placeholder>
                <w:docPart w:val="E6EF7D9F989F4094A2C0AE36A1B19A6B"/>
              </w:placeholder>
              <w:showingPlcHdr/>
              <w:text/>
            </w:sdtPr>
            <w:sdtEndPr/>
            <w:sdtContent>
              <w:p w14:paraId="4DC48D37" w14:textId="77777777" w:rsidR="00E86519" w:rsidRDefault="00E86519" w:rsidP="00E86519">
                <w:r w:rsidRPr="006A1AFC">
                  <w:rPr>
                    <w:rStyle w:val="Plassholdertekst"/>
                    <w:color w:val="A6A6A6" w:themeColor="background1" w:themeShade="A6"/>
                  </w:rPr>
                  <w:t>Klikk her for å skrive inn tekst.</w:t>
                </w:r>
              </w:p>
            </w:sdtContent>
          </w:sdt>
          <w:p w14:paraId="5BC51A45" w14:textId="77777777" w:rsidR="005B7FE2" w:rsidRPr="006A1AFC" w:rsidRDefault="005B7FE2" w:rsidP="009A788A">
            <w:pPr>
              <w:rPr>
                <w:color w:val="A6A6A6" w:themeColor="background1" w:themeShade="A6"/>
              </w:rPr>
            </w:pPr>
          </w:p>
          <w:p w14:paraId="38F0537C" w14:textId="3DCC2570" w:rsidR="005B7FE2" w:rsidRPr="006A1AFC" w:rsidRDefault="005B7FE2" w:rsidP="009A788A"/>
        </w:tc>
      </w:tr>
    </w:tbl>
    <w:p w14:paraId="4E8194E2" w14:textId="77777777" w:rsidR="00585948" w:rsidRPr="006A1AFC" w:rsidRDefault="00585948" w:rsidP="00BD747C">
      <w:pPr>
        <w:spacing w:before="240" w:after="0" w:line="240" w:lineRule="auto"/>
        <w:rPr>
          <w:sz w:val="20"/>
          <w:szCs w:val="20"/>
        </w:rPr>
      </w:pPr>
    </w:p>
    <w:sectPr w:rsidR="00585948" w:rsidRPr="006A1AFC" w:rsidSect="003F4512">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027F" w14:textId="77777777" w:rsidR="005C7C80" w:rsidRPr="006A1AFC" w:rsidRDefault="005C7C80" w:rsidP="00604E08">
      <w:pPr>
        <w:spacing w:after="0" w:line="240" w:lineRule="auto"/>
      </w:pPr>
      <w:r w:rsidRPr="006A1AFC">
        <w:separator/>
      </w:r>
    </w:p>
  </w:endnote>
  <w:endnote w:type="continuationSeparator" w:id="0">
    <w:p w14:paraId="2E4FC746" w14:textId="77777777" w:rsidR="005C7C80" w:rsidRPr="006A1AFC" w:rsidRDefault="005C7C80" w:rsidP="00604E08">
      <w:pPr>
        <w:spacing w:after="0" w:line="240" w:lineRule="auto"/>
      </w:pPr>
      <w:r w:rsidRPr="006A1AFC">
        <w:continuationSeparator/>
      </w:r>
    </w:p>
  </w:endnote>
  <w:endnote w:type="continuationNotice" w:id="1">
    <w:p w14:paraId="22F07AED" w14:textId="77777777" w:rsidR="005C7C80" w:rsidRPr="006A1AFC" w:rsidRDefault="005C7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808D" w14:textId="5359DE53" w:rsidR="00BA4D05" w:rsidRPr="006A1AFC" w:rsidRDefault="00BA4D05" w:rsidP="00BA4D05">
    <w:pPr>
      <w:pStyle w:val="Bunntekst"/>
      <w:rPr>
        <w:color w:val="A6A6A6" w:themeColor="background1" w:themeShade="A6"/>
        <w:sz w:val="18"/>
        <w:szCs w:val="18"/>
      </w:rPr>
    </w:pPr>
    <w:r w:rsidRPr="006A1AFC">
      <w:rPr>
        <w:noProof/>
      </w:rPr>
      <mc:AlternateContent>
        <mc:Choice Requires="wps">
          <w:drawing>
            <wp:anchor distT="0" distB="0" distL="114300" distR="114300" simplePos="0" relativeHeight="251668483" behindDoc="0" locked="0" layoutInCell="1" allowOverlap="1" wp14:anchorId="18045C45" wp14:editId="4921BCC9">
              <wp:simplePos x="0" y="0"/>
              <wp:positionH relativeFrom="column">
                <wp:posOffset>4769485</wp:posOffset>
              </wp:positionH>
              <wp:positionV relativeFrom="paragraph">
                <wp:posOffset>11430</wp:posOffset>
              </wp:positionV>
              <wp:extent cx="1548130" cy="586105"/>
              <wp:effectExtent l="0" t="0" r="13970" b="23495"/>
              <wp:wrapNone/>
              <wp:docPr id="4" name="Rektangel 4"/>
              <wp:cNvGraphicFramePr/>
              <a:graphic xmlns:a="http://schemas.openxmlformats.org/drawingml/2006/main">
                <a:graphicData uri="http://schemas.microsoft.com/office/word/2010/wordprocessingShape">
                  <wps:wsp>
                    <wps:cNvSpPr/>
                    <wps:spPr>
                      <a:xfrm>
                        <a:off x="0" y="0"/>
                        <a:ext cx="1548130" cy="586105"/>
                      </a:xfrm>
                      <a:prstGeom prst="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3F923288" w14:textId="77777777" w:rsidR="00BA4D05" w:rsidRPr="006A1AFC" w:rsidRDefault="00DC0066" w:rsidP="00BA4D05">
                          <w:pPr>
                            <w:rPr>
                              <w:color w:val="FF0000"/>
                            </w:rPr>
                          </w:pPr>
                          <w:sdt>
                            <w:sdtPr>
                              <w:rPr>
                                <w:color w:val="FF0000"/>
                              </w:rPr>
                              <w:id w:val="-4906143"/>
                              <w:showingPlcHdr/>
                            </w:sdtPr>
                            <w:sdtEndPr/>
                            <w:sdtContent>
                              <w:r w:rsidR="00804BBA" w:rsidRPr="006A1AFC">
                                <w:rPr>
                                  <w:color w:val="FF0000"/>
                                </w:rPr>
                                <w:t>Merk i samsvar med innhaldet i dokument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5C45" id="Rektangel 4" o:spid="_x0000_s1027" style="position:absolute;margin-left:375.55pt;margin-top:.9pt;width:121.9pt;height:46.15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" fillcolor="white [3201]" strokecolor="red" strokeweight="1pt">
              <v:textbox>
                <w:txbxContent>
                  <w:p w14:paraId="3F923288" w14:textId="77777777" w:rsidR="00BA4D05" w:rsidRPr="006A1AFC" w:rsidRDefault="00DC0066" w:rsidP="00BA4D05">
                    <w:pPr>
                      <w:rPr>
                        <w:color w:val="FF0000"/>
                      </w:rPr>
                    </w:pPr>
                    <w:sdt>
                      <w:sdtPr>
                        <w:rPr>
                          <w:color w:val="FF0000"/>
                        </w:rPr>
                        <w:id w:val="-4906143"/>
                        <w:showingPlcHdr/>
                      </w:sdtPr>
                      <w:sdtEndPr/>
                      <w:sdtContent>
                        <w:r w:rsidR="00804BBA" w:rsidRPr="006A1AFC">
                          <w:rPr>
                            <w:color w:val="FF0000"/>
                          </w:rPr>
                          <w:t>Merk i samsvar med innhaldet i dokumentet</w:t>
                        </w:r>
                      </w:sdtContent>
                    </w:sdt>
                  </w:p>
                </w:txbxContent>
              </v:textbox>
            </v:rect>
          </w:pict>
        </mc:Fallback>
      </mc:AlternateContent>
    </w:r>
    <w:r w:rsidR="00B2530B">
      <w:rPr>
        <w:color w:val="A6A6A6" w:themeColor="background1" w:themeShade="A6"/>
        <w:sz w:val="18"/>
      </w:rPr>
      <w:t>S</w:t>
    </w:r>
    <w:r w:rsidRPr="006A1AFC">
      <w:rPr>
        <w:color w:val="A6A6A6" w:themeColor="background1" w:themeShade="A6"/>
        <w:sz w:val="18"/>
      </w:rPr>
      <w:t xml:space="preserve">kjema </w:t>
    </w:r>
    <w:r w:rsidR="00DC0066">
      <w:rPr>
        <w:color w:val="A6A6A6" w:themeColor="background1" w:themeShade="A6"/>
        <w:sz w:val="18"/>
      </w:rPr>
      <w:t xml:space="preserve">oppretta </w:t>
    </w:r>
    <w:r w:rsidR="00B2530B">
      <w:rPr>
        <w:color w:val="A6A6A6" w:themeColor="background1" w:themeShade="A6"/>
        <w:sz w:val="18"/>
      </w:rPr>
      <w:t xml:space="preserve">november 2023 </w:t>
    </w:r>
  </w:p>
  <w:p w14:paraId="45773788" w14:textId="37F2FCDA" w:rsidR="00ED2E5F" w:rsidRPr="006A1AFC" w:rsidRDefault="00ED2E5F" w:rsidP="00BA4D0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C06C" w14:textId="77777777" w:rsidR="00ED2E5F" w:rsidRPr="006A1AFC" w:rsidRDefault="00ED2E5F" w:rsidP="008826BB">
    <w:pPr>
      <w:pStyle w:val="Bunntekst"/>
      <w:rPr>
        <w:color w:val="A6A6A6" w:themeColor="background1" w:themeShade="A6"/>
      </w:rPr>
    </w:pPr>
  </w:p>
  <w:p w14:paraId="7777203E" w14:textId="793C958F" w:rsidR="00BA4D05" w:rsidRPr="006A1AFC" w:rsidRDefault="00BA4D05" w:rsidP="00BA4D05">
    <w:pPr>
      <w:pStyle w:val="Bunntekst"/>
      <w:rPr>
        <w:color w:val="A6A6A6" w:themeColor="background1" w:themeShade="A6"/>
        <w:sz w:val="18"/>
        <w:szCs w:val="18"/>
      </w:rPr>
    </w:pPr>
    <w:r w:rsidRPr="006A1AFC">
      <w:rPr>
        <w:noProof/>
      </w:rPr>
      <mc:AlternateContent>
        <mc:Choice Requires="wps">
          <w:drawing>
            <wp:anchor distT="0" distB="0" distL="114300" distR="114300" simplePos="0" relativeHeight="251666435" behindDoc="0" locked="0" layoutInCell="1" allowOverlap="1" wp14:anchorId="5FAADBCC" wp14:editId="6AF7FBAC">
              <wp:simplePos x="0" y="0"/>
              <wp:positionH relativeFrom="column">
                <wp:posOffset>4748530</wp:posOffset>
              </wp:positionH>
              <wp:positionV relativeFrom="paragraph">
                <wp:posOffset>132080</wp:posOffset>
              </wp:positionV>
              <wp:extent cx="1567180" cy="586105"/>
              <wp:effectExtent l="0" t="0" r="13970" b="23495"/>
              <wp:wrapNone/>
              <wp:docPr id="1" name="Rektangel 1"/>
              <wp:cNvGraphicFramePr/>
              <a:graphic xmlns:a="http://schemas.openxmlformats.org/drawingml/2006/main">
                <a:graphicData uri="http://schemas.microsoft.com/office/word/2010/wordprocessingShape">
                  <wps:wsp>
                    <wps:cNvSpPr/>
                    <wps:spPr>
                      <a:xfrm>
                        <a:off x="0" y="0"/>
                        <a:ext cx="1567180" cy="586105"/>
                      </a:xfrm>
                      <a:prstGeom prst="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551A929B" w14:textId="77777777" w:rsidR="00BA4D05" w:rsidRPr="006A1AFC" w:rsidRDefault="00DC0066" w:rsidP="00BA4D05">
                          <w:pPr>
                            <w:rPr>
                              <w:color w:val="FF0000"/>
                            </w:rPr>
                          </w:pPr>
                          <w:sdt>
                            <w:sdtPr>
                              <w:rPr>
                                <w:color w:val="FF0000"/>
                              </w:rPr>
                              <w:id w:val="-1449859882"/>
                              <w:showingPlcHdr/>
                            </w:sdtPr>
                            <w:sdtEndPr/>
                            <w:sdtContent>
                              <w:r w:rsidR="00804BBA" w:rsidRPr="006A1AFC">
                                <w:rPr>
                                  <w:color w:val="FF0000"/>
                                </w:rPr>
                                <w:t>Merk i samsvar med innhaldet i dokument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DBCC" id="Rektangel 1" o:spid="_x0000_s1029" style="position:absolute;margin-left:373.9pt;margin-top:10.4pt;width:123.4pt;height:46.1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" fillcolor="white [3201]" strokecolor="red" strokeweight="1pt">
              <v:textbox>
                <w:txbxContent>
                  <w:p w14:paraId="551A929B" w14:textId="77777777" w:rsidR="00BA4D05" w:rsidRPr="006A1AFC" w:rsidRDefault="00DC0066" w:rsidP="00BA4D05">
                    <w:pPr>
                      <w:rPr>
                        <w:color w:val="FF0000"/>
                      </w:rPr>
                    </w:pPr>
                    <w:sdt>
                      <w:sdtPr>
                        <w:rPr>
                          <w:color w:val="FF0000"/>
                        </w:rPr>
                        <w:id w:val="-1449859882"/>
                        <w:showingPlcHdr/>
                      </w:sdtPr>
                      <w:sdtEndPr/>
                      <w:sdtContent>
                        <w:r w:rsidR="00804BBA" w:rsidRPr="006A1AFC">
                          <w:rPr>
                            <w:color w:val="FF0000"/>
                          </w:rPr>
                          <w:t>Merk i samsvar med innhaldet i dokumentet</w:t>
                        </w:r>
                      </w:sdtContent>
                    </w:sdt>
                  </w:p>
                </w:txbxContent>
              </v:textbox>
            </v:rect>
          </w:pict>
        </mc:Fallback>
      </mc:AlternateContent>
    </w:r>
  </w:p>
  <w:p w14:paraId="301CE5DB" w14:textId="4139AE44" w:rsidR="00BA4D05" w:rsidRPr="006A1AFC" w:rsidRDefault="00DC0066" w:rsidP="00BA4D05">
    <w:pPr>
      <w:pStyle w:val="Bunntekst"/>
      <w:rPr>
        <w:color w:val="A6A6A6" w:themeColor="background1" w:themeShade="A6"/>
        <w:sz w:val="18"/>
        <w:szCs w:val="18"/>
      </w:rPr>
    </w:pPr>
    <w:r>
      <w:rPr>
        <w:color w:val="A6A6A6" w:themeColor="background1" w:themeShade="A6"/>
        <w:sz w:val="18"/>
      </w:rPr>
      <w:t>Skjema oppretta november 2023</w:t>
    </w:r>
  </w:p>
  <w:p w14:paraId="28FE53BE" w14:textId="7B3D0502" w:rsidR="00ED2E5F" w:rsidRPr="006A1AFC" w:rsidRDefault="00ED2E5F">
    <w:pPr>
      <w:pStyle w:val="Bunnteks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442E" w14:textId="77777777" w:rsidR="005C7C80" w:rsidRPr="006A1AFC" w:rsidRDefault="005C7C80" w:rsidP="00604E08">
      <w:pPr>
        <w:spacing w:after="0" w:line="240" w:lineRule="auto"/>
      </w:pPr>
      <w:r w:rsidRPr="006A1AFC">
        <w:separator/>
      </w:r>
    </w:p>
  </w:footnote>
  <w:footnote w:type="continuationSeparator" w:id="0">
    <w:p w14:paraId="1D0779DE" w14:textId="77777777" w:rsidR="005C7C80" w:rsidRPr="006A1AFC" w:rsidRDefault="005C7C80" w:rsidP="00604E08">
      <w:pPr>
        <w:spacing w:after="0" w:line="240" w:lineRule="auto"/>
      </w:pPr>
      <w:r w:rsidRPr="006A1AFC">
        <w:continuationSeparator/>
      </w:r>
    </w:p>
  </w:footnote>
  <w:footnote w:type="continuationNotice" w:id="1">
    <w:p w14:paraId="641272EF" w14:textId="77777777" w:rsidR="005C7C80" w:rsidRPr="006A1AFC" w:rsidRDefault="005C7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F673" w14:textId="24A8DA37" w:rsidR="00ED2E5F" w:rsidRPr="006A1AFC" w:rsidRDefault="00380F3B">
    <w:pPr>
      <w:pStyle w:val="Topptekst"/>
    </w:pPr>
    <w:r w:rsidRPr="006A1AFC">
      <w:rPr>
        <w:noProof/>
      </w:rPr>
      <mc:AlternateContent>
        <mc:Choice Requires="wps">
          <w:drawing>
            <wp:anchor distT="0" distB="0" distL="114300" distR="114300" simplePos="0" relativeHeight="251660291" behindDoc="0" locked="0" layoutInCell="1" allowOverlap="1" wp14:anchorId="7CC845FF" wp14:editId="57972EE3">
              <wp:simplePos x="0" y="0"/>
              <wp:positionH relativeFrom="column">
                <wp:posOffset>4748530</wp:posOffset>
              </wp:positionH>
              <wp:positionV relativeFrom="paragraph">
                <wp:posOffset>-220980</wp:posOffset>
              </wp:positionV>
              <wp:extent cx="1569085" cy="586596"/>
              <wp:effectExtent l="0" t="0" r="12065" b="23495"/>
              <wp:wrapNone/>
              <wp:docPr id="2" name="Rektangel 2"/>
              <wp:cNvGraphicFramePr/>
              <a:graphic xmlns:a="http://schemas.openxmlformats.org/drawingml/2006/main">
                <a:graphicData uri="http://schemas.microsoft.com/office/word/2010/wordprocessingShape">
                  <wps:wsp>
                    <wps:cNvSpPr/>
                    <wps:spPr>
                      <a:xfrm>
                        <a:off x="0" y="0"/>
                        <a:ext cx="1569085" cy="586596"/>
                      </a:xfrm>
                      <a:prstGeom prst="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4A7FD205" w14:textId="77777777" w:rsidR="00380F3B" w:rsidRPr="006A1AFC" w:rsidRDefault="00380F3B" w:rsidP="00380F3B">
                          <w:pPr>
                            <w:rPr>
                              <w:color w:val="FF0000"/>
                            </w:rPr>
                          </w:pPr>
                          <w:r w:rsidRPr="006A1AFC">
                            <w:rPr>
                              <w:color w:val="FF0000"/>
                            </w:rPr>
                            <w:t>Merk i samsvar med innhaldet i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45FF" id="Rektangel 2" o:spid="_x0000_s1026" style="position:absolute;margin-left:373.9pt;margin-top:-17.4pt;width:123.55pt;height:46.2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" fillcolor="white [3201]" strokecolor="red" strokeweight="1pt">
              <v:textbox>
                <w:txbxContent>
                  <w:p w14:paraId="4A7FD205" w14:textId="77777777" w:rsidR="00380F3B" w:rsidRPr="006A1AFC" w:rsidRDefault="00380F3B" w:rsidP="00380F3B">
                    <w:pPr>
                      <w:rPr>
                        <w:color w:val="FF0000"/>
                      </w:rPr>
                    </w:pPr>
                    <w:r w:rsidRPr="006A1AFC">
                      <w:rPr>
                        <w:color w:val="FF0000"/>
                      </w:rPr>
                      <w:t>Merk i samsvar med innhaldet i dokumente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1527" w14:textId="434E93DA" w:rsidR="00ED2E5F" w:rsidRPr="006A1AFC" w:rsidRDefault="00380F3B">
    <w:pPr>
      <w:pStyle w:val="Topptekst"/>
    </w:pPr>
    <w:r w:rsidRPr="006A1AFC">
      <w:rPr>
        <w:noProof/>
      </w:rPr>
      <mc:AlternateContent>
        <mc:Choice Requires="wps">
          <w:drawing>
            <wp:anchor distT="0" distB="0" distL="114300" distR="114300" simplePos="0" relativeHeight="251664387" behindDoc="0" locked="0" layoutInCell="1" allowOverlap="1" wp14:anchorId="388AE358" wp14:editId="1467E011">
              <wp:simplePos x="0" y="0"/>
              <wp:positionH relativeFrom="column">
                <wp:posOffset>4894176</wp:posOffset>
              </wp:positionH>
              <wp:positionV relativeFrom="paragraph">
                <wp:posOffset>-291638</wp:posOffset>
              </wp:positionV>
              <wp:extent cx="1550381" cy="586596"/>
              <wp:effectExtent l="0" t="0" r="12065" b="23495"/>
              <wp:wrapNone/>
              <wp:docPr id="7" name="Rektangel 7"/>
              <wp:cNvGraphicFramePr/>
              <a:graphic xmlns:a="http://schemas.openxmlformats.org/drawingml/2006/main">
                <a:graphicData uri="http://schemas.microsoft.com/office/word/2010/wordprocessingShape">
                  <wps:wsp>
                    <wps:cNvSpPr/>
                    <wps:spPr>
                      <a:xfrm>
                        <a:off x="0" y="0"/>
                        <a:ext cx="1550381" cy="586596"/>
                      </a:xfrm>
                      <a:prstGeom prst="rect">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DA52377" w14:textId="77777777" w:rsidR="00380F3B" w:rsidRPr="006A1AFC" w:rsidRDefault="00380F3B" w:rsidP="00380F3B">
                          <w:pPr>
                            <w:rPr>
                              <w:color w:val="FF0000"/>
                            </w:rPr>
                          </w:pPr>
                          <w:r w:rsidRPr="006A1AFC">
                            <w:rPr>
                              <w:color w:val="FF0000"/>
                            </w:rPr>
                            <w:t>Merk i samsvar med innhaldet i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8AE358" id="Rektangel 7" o:spid="_x0000_s1028" style="position:absolute;margin-left:385.35pt;margin-top:-22.95pt;width:122.1pt;height:46.2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" fillcolor="white [3201]" strokecolor="red" strokeweight="1pt">
              <v:textbox>
                <w:txbxContent>
                  <w:p w14:paraId="7DA52377" w14:textId="77777777" w:rsidR="00380F3B" w:rsidRPr="006A1AFC" w:rsidRDefault="00380F3B" w:rsidP="00380F3B">
                    <w:pPr>
                      <w:rPr>
                        <w:color w:val="FF0000"/>
                      </w:rPr>
                    </w:pPr>
                    <w:r w:rsidRPr="006A1AFC">
                      <w:rPr>
                        <w:color w:val="FF0000"/>
                      </w:rPr>
                      <w:t>Merk i samsvar med innhaldet i dokumente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5F1"/>
    <w:multiLevelType w:val="multilevel"/>
    <w:tmpl w:val="79C4DA6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numFmt w:val="decimal"/>
      <w:lvlText w:val="%3%1.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E348D2"/>
    <w:multiLevelType w:val="multilevel"/>
    <w:tmpl w:val="AB1CCFE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F3B56"/>
    <w:multiLevelType w:val="hybridMultilevel"/>
    <w:tmpl w:val="CBF620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AE464B"/>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95825"/>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D10A7"/>
    <w:multiLevelType w:val="multilevel"/>
    <w:tmpl w:val="AB1CCFE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68455C"/>
    <w:multiLevelType w:val="multilevel"/>
    <w:tmpl w:val="0952C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D7CDD"/>
    <w:multiLevelType w:val="hybridMultilevel"/>
    <w:tmpl w:val="DA545D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B30739"/>
    <w:multiLevelType w:val="multilevel"/>
    <w:tmpl w:val="B3568DD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8746E"/>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65B03"/>
    <w:multiLevelType w:val="multilevel"/>
    <w:tmpl w:val="0952C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25031"/>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F810D6"/>
    <w:multiLevelType w:val="multilevel"/>
    <w:tmpl w:val="AB1CCFE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4D391A"/>
    <w:multiLevelType w:val="multilevel"/>
    <w:tmpl w:val="7B12D29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E3745E"/>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4F1768"/>
    <w:multiLevelType w:val="multilevel"/>
    <w:tmpl w:val="0952C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C03A8"/>
    <w:multiLevelType w:val="multilevel"/>
    <w:tmpl w:val="F1A842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DE453D"/>
    <w:multiLevelType w:val="multilevel"/>
    <w:tmpl w:val="0952C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371A2C"/>
    <w:multiLevelType w:val="multilevel"/>
    <w:tmpl w:val="9754E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363AF6"/>
    <w:multiLevelType w:val="multilevel"/>
    <w:tmpl w:val="9754E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6840F8"/>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B0236C"/>
    <w:multiLevelType w:val="multilevel"/>
    <w:tmpl w:val="974CD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0E38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40DD4"/>
    <w:multiLevelType w:val="hybridMultilevel"/>
    <w:tmpl w:val="CBF620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DD10204"/>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F654E3"/>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0565CF"/>
    <w:multiLevelType w:val="multilevel"/>
    <w:tmpl w:val="9754E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456743"/>
    <w:multiLevelType w:val="hybridMultilevel"/>
    <w:tmpl w:val="6D7CCD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DA00C31"/>
    <w:multiLevelType w:val="multilevel"/>
    <w:tmpl w:val="0952C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C059EC"/>
    <w:multiLevelType w:val="multilevel"/>
    <w:tmpl w:val="0952C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6A5223"/>
    <w:multiLevelType w:val="multilevel"/>
    <w:tmpl w:val="9754E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0171E9"/>
    <w:multiLevelType w:val="hybridMultilevel"/>
    <w:tmpl w:val="AF98D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69E6EBA"/>
    <w:multiLevelType w:val="multilevel"/>
    <w:tmpl w:val="AB1CCFE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987CFD"/>
    <w:multiLevelType w:val="hybridMultilevel"/>
    <w:tmpl w:val="7AC4227C"/>
    <w:lvl w:ilvl="0" w:tplc="5FB05CA8">
      <w:start w:val="1"/>
      <w:numFmt w:val="bullet"/>
      <w:lvlText w:val="•"/>
      <w:lvlJc w:val="left"/>
      <w:pPr>
        <w:tabs>
          <w:tab w:val="num" w:pos="720"/>
        </w:tabs>
        <w:ind w:left="720" w:hanging="360"/>
      </w:pPr>
      <w:rPr>
        <w:rFonts w:ascii="Verdana" w:hAnsi="Verdana" w:hint="default"/>
      </w:rPr>
    </w:lvl>
    <w:lvl w:ilvl="1" w:tplc="0F1AAFDE">
      <w:numFmt w:val="bullet"/>
      <w:lvlText w:val="-"/>
      <w:lvlJc w:val="left"/>
      <w:pPr>
        <w:tabs>
          <w:tab w:val="num" w:pos="1440"/>
        </w:tabs>
        <w:ind w:left="1440" w:hanging="360"/>
      </w:pPr>
      <w:rPr>
        <w:rFonts w:ascii="Arial" w:hAnsi="Arial" w:cs="Times New Roman" w:hint="default"/>
      </w:rPr>
    </w:lvl>
    <w:lvl w:ilvl="2" w:tplc="4A40CCA4">
      <w:start w:val="1"/>
      <w:numFmt w:val="bullet"/>
      <w:lvlText w:val="•"/>
      <w:lvlJc w:val="left"/>
      <w:pPr>
        <w:tabs>
          <w:tab w:val="num" w:pos="2160"/>
        </w:tabs>
        <w:ind w:left="2160" w:hanging="360"/>
      </w:pPr>
      <w:rPr>
        <w:rFonts w:ascii="Verdana" w:hAnsi="Verdana" w:hint="default"/>
      </w:rPr>
    </w:lvl>
    <w:lvl w:ilvl="3" w:tplc="3030F88A">
      <w:start w:val="1"/>
      <w:numFmt w:val="bullet"/>
      <w:lvlText w:val="•"/>
      <w:lvlJc w:val="left"/>
      <w:pPr>
        <w:tabs>
          <w:tab w:val="num" w:pos="2880"/>
        </w:tabs>
        <w:ind w:left="2880" w:hanging="360"/>
      </w:pPr>
      <w:rPr>
        <w:rFonts w:ascii="Verdana" w:hAnsi="Verdana" w:hint="default"/>
      </w:rPr>
    </w:lvl>
    <w:lvl w:ilvl="4" w:tplc="90266C2A">
      <w:start w:val="1"/>
      <w:numFmt w:val="bullet"/>
      <w:lvlText w:val="•"/>
      <w:lvlJc w:val="left"/>
      <w:pPr>
        <w:tabs>
          <w:tab w:val="num" w:pos="3600"/>
        </w:tabs>
        <w:ind w:left="3600" w:hanging="360"/>
      </w:pPr>
      <w:rPr>
        <w:rFonts w:ascii="Verdana" w:hAnsi="Verdana" w:hint="default"/>
      </w:rPr>
    </w:lvl>
    <w:lvl w:ilvl="5" w:tplc="FA3A30EA">
      <w:start w:val="1"/>
      <w:numFmt w:val="bullet"/>
      <w:lvlText w:val="•"/>
      <w:lvlJc w:val="left"/>
      <w:pPr>
        <w:tabs>
          <w:tab w:val="num" w:pos="4320"/>
        </w:tabs>
        <w:ind w:left="4320" w:hanging="360"/>
      </w:pPr>
      <w:rPr>
        <w:rFonts w:ascii="Verdana" w:hAnsi="Verdana" w:hint="default"/>
      </w:rPr>
    </w:lvl>
    <w:lvl w:ilvl="6" w:tplc="F59AA182">
      <w:start w:val="1"/>
      <w:numFmt w:val="bullet"/>
      <w:lvlText w:val="•"/>
      <w:lvlJc w:val="left"/>
      <w:pPr>
        <w:tabs>
          <w:tab w:val="num" w:pos="5040"/>
        </w:tabs>
        <w:ind w:left="5040" w:hanging="360"/>
      </w:pPr>
      <w:rPr>
        <w:rFonts w:ascii="Verdana" w:hAnsi="Verdana" w:hint="default"/>
      </w:rPr>
    </w:lvl>
    <w:lvl w:ilvl="7" w:tplc="88F24A48">
      <w:start w:val="1"/>
      <w:numFmt w:val="bullet"/>
      <w:lvlText w:val="•"/>
      <w:lvlJc w:val="left"/>
      <w:pPr>
        <w:tabs>
          <w:tab w:val="num" w:pos="5760"/>
        </w:tabs>
        <w:ind w:left="5760" w:hanging="360"/>
      </w:pPr>
      <w:rPr>
        <w:rFonts w:ascii="Verdana" w:hAnsi="Verdana" w:hint="default"/>
      </w:rPr>
    </w:lvl>
    <w:lvl w:ilvl="8" w:tplc="2AF45314">
      <w:start w:val="1"/>
      <w:numFmt w:val="bullet"/>
      <w:lvlText w:val="•"/>
      <w:lvlJc w:val="left"/>
      <w:pPr>
        <w:tabs>
          <w:tab w:val="num" w:pos="6480"/>
        </w:tabs>
        <w:ind w:left="6480" w:hanging="360"/>
      </w:pPr>
      <w:rPr>
        <w:rFonts w:ascii="Verdana" w:hAnsi="Verdana" w:hint="default"/>
      </w:rPr>
    </w:lvl>
  </w:abstractNum>
  <w:num w:numId="1">
    <w:abstractNumId w:val="4"/>
  </w:num>
  <w:num w:numId="2">
    <w:abstractNumId w:val="23"/>
  </w:num>
  <w:num w:numId="3">
    <w:abstractNumId w:val="2"/>
  </w:num>
  <w:num w:numId="4">
    <w:abstractNumId w:val="26"/>
  </w:num>
  <w:num w:numId="5">
    <w:abstractNumId w:val="18"/>
  </w:num>
  <w:num w:numId="6">
    <w:abstractNumId w:val="30"/>
  </w:num>
  <w:num w:numId="7">
    <w:abstractNumId w:val="19"/>
  </w:num>
  <w:num w:numId="8">
    <w:abstractNumId w:val="21"/>
  </w:num>
  <w:num w:numId="9">
    <w:abstractNumId w:val="9"/>
  </w:num>
  <w:num w:numId="10">
    <w:abstractNumId w:val="3"/>
  </w:num>
  <w:num w:numId="11">
    <w:abstractNumId w:val="20"/>
  </w:num>
  <w:num w:numId="12">
    <w:abstractNumId w:val="22"/>
  </w:num>
  <w:num w:numId="13">
    <w:abstractNumId w:val="24"/>
  </w:num>
  <w:num w:numId="14">
    <w:abstractNumId w:val="25"/>
  </w:num>
  <w:num w:numId="15">
    <w:abstractNumId w:val="11"/>
  </w:num>
  <w:num w:numId="16">
    <w:abstractNumId w:val="10"/>
  </w:num>
  <w:num w:numId="17">
    <w:abstractNumId w:val="6"/>
  </w:num>
  <w:num w:numId="18">
    <w:abstractNumId w:val="15"/>
  </w:num>
  <w:num w:numId="19">
    <w:abstractNumId w:val="17"/>
  </w:num>
  <w:num w:numId="20">
    <w:abstractNumId w:val="29"/>
  </w:num>
  <w:num w:numId="21">
    <w:abstractNumId w:val="28"/>
  </w:num>
  <w:num w:numId="22">
    <w:abstractNumId w:val="14"/>
  </w:num>
  <w:num w:numId="23">
    <w:abstractNumId w:val="16"/>
  </w:num>
  <w:num w:numId="24">
    <w:abstractNumId w:val="1"/>
  </w:num>
  <w:num w:numId="25">
    <w:abstractNumId w:val="12"/>
  </w:num>
  <w:num w:numId="26">
    <w:abstractNumId w:val="32"/>
  </w:num>
  <w:num w:numId="27">
    <w:abstractNumId w:val="5"/>
  </w:num>
  <w:num w:numId="28">
    <w:abstractNumId w:val="8"/>
  </w:num>
  <w:num w:numId="29">
    <w:abstractNumId w:val="13"/>
  </w:num>
  <w:num w:numId="30">
    <w:abstractNumId w:val="0"/>
  </w:num>
  <w:num w:numId="31">
    <w:abstractNumId w:val="27"/>
  </w:num>
  <w:num w:numId="32">
    <w:abstractNumId w:val="7"/>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F9"/>
    <w:rsid w:val="000077C9"/>
    <w:rsid w:val="00021E27"/>
    <w:rsid w:val="0002236B"/>
    <w:rsid w:val="00022F97"/>
    <w:rsid w:val="00032230"/>
    <w:rsid w:val="000327B8"/>
    <w:rsid w:val="00034DCD"/>
    <w:rsid w:val="0003646D"/>
    <w:rsid w:val="00057D8D"/>
    <w:rsid w:val="00094E04"/>
    <w:rsid w:val="0009596A"/>
    <w:rsid w:val="000B3719"/>
    <w:rsid w:val="000D46D8"/>
    <w:rsid w:val="000E3EFB"/>
    <w:rsid w:val="00102ADE"/>
    <w:rsid w:val="00105440"/>
    <w:rsid w:val="00105EAD"/>
    <w:rsid w:val="001113F0"/>
    <w:rsid w:val="00112EE2"/>
    <w:rsid w:val="001452E4"/>
    <w:rsid w:val="00151CEF"/>
    <w:rsid w:val="00160624"/>
    <w:rsid w:val="00162D36"/>
    <w:rsid w:val="001758ED"/>
    <w:rsid w:val="001863B1"/>
    <w:rsid w:val="001972DF"/>
    <w:rsid w:val="001A01A1"/>
    <w:rsid w:val="001C7F7A"/>
    <w:rsid w:val="002031D8"/>
    <w:rsid w:val="002170BF"/>
    <w:rsid w:val="00242858"/>
    <w:rsid w:val="00260294"/>
    <w:rsid w:val="00261942"/>
    <w:rsid w:val="00264907"/>
    <w:rsid w:val="002A39BD"/>
    <w:rsid w:val="002D47C2"/>
    <w:rsid w:val="002E406A"/>
    <w:rsid w:val="00301DA5"/>
    <w:rsid w:val="003304D0"/>
    <w:rsid w:val="003337B8"/>
    <w:rsid w:val="00350463"/>
    <w:rsid w:val="00380F3B"/>
    <w:rsid w:val="003936EB"/>
    <w:rsid w:val="003A2A85"/>
    <w:rsid w:val="003A583F"/>
    <w:rsid w:val="003E7CEA"/>
    <w:rsid w:val="003F4512"/>
    <w:rsid w:val="00433D4E"/>
    <w:rsid w:val="00440266"/>
    <w:rsid w:val="0044655D"/>
    <w:rsid w:val="00464CEB"/>
    <w:rsid w:val="00487A08"/>
    <w:rsid w:val="004A33A3"/>
    <w:rsid w:val="004B2B0E"/>
    <w:rsid w:val="0050286A"/>
    <w:rsid w:val="00503969"/>
    <w:rsid w:val="00524FDD"/>
    <w:rsid w:val="005723D2"/>
    <w:rsid w:val="00585948"/>
    <w:rsid w:val="005B7FE2"/>
    <w:rsid w:val="005C7C80"/>
    <w:rsid w:val="006043D4"/>
    <w:rsid w:val="00604E08"/>
    <w:rsid w:val="00610195"/>
    <w:rsid w:val="00625CF5"/>
    <w:rsid w:val="0066231F"/>
    <w:rsid w:val="00662C4F"/>
    <w:rsid w:val="006A1AFC"/>
    <w:rsid w:val="006C08DD"/>
    <w:rsid w:val="006C28A8"/>
    <w:rsid w:val="006D55A3"/>
    <w:rsid w:val="006E4C0D"/>
    <w:rsid w:val="006F3A74"/>
    <w:rsid w:val="007145AD"/>
    <w:rsid w:val="00726922"/>
    <w:rsid w:val="00763AE8"/>
    <w:rsid w:val="007735EC"/>
    <w:rsid w:val="0078567A"/>
    <w:rsid w:val="007A2A4D"/>
    <w:rsid w:val="007C082C"/>
    <w:rsid w:val="007D48A5"/>
    <w:rsid w:val="007F369B"/>
    <w:rsid w:val="00804BBA"/>
    <w:rsid w:val="008062C6"/>
    <w:rsid w:val="0080693B"/>
    <w:rsid w:val="008168AF"/>
    <w:rsid w:val="00855255"/>
    <w:rsid w:val="008826BB"/>
    <w:rsid w:val="0088517D"/>
    <w:rsid w:val="008A185C"/>
    <w:rsid w:val="008B051D"/>
    <w:rsid w:val="008F608D"/>
    <w:rsid w:val="009048E0"/>
    <w:rsid w:val="0090594D"/>
    <w:rsid w:val="00911FE6"/>
    <w:rsid w:val="009227C6"/>
    <w:rsid w:val="00930783"/>
    <w:rsid w:val="00931456"/>
    <w:rsid w:val="009433D9"/>
    <w:rsid w:val="00956B34"/>
    <w:rsid w:val="00960B2C"/>
    <w:rsid w:val="00986F24"/>
    <w:rsid w:val="0098758C"/>
    <w:rsid w:val="0099748B"/>
    <w:rsid w:val="009A3CFC"/>
    <w:rsid w:val="009A788A"/>
    <w:rsid w:val="009B2F8D"/>
    <w:rsid w:val="009C5F03"/>
    <w:rsid w:val="009C790F"/>
    <w:rsid w:val="009F2CEE"/>
    <w:rsid w:val="00A0603F"/>
    <w:rsid w:val="00A2228F"/>
    <w:rsid w:val="00A22F4F"/>
    <w:rsid w:val="00A3585B"/>
    <w:rsid w:val="00A923DF"/>
    <w:rsid w:val="00A94D13"/>
    <w:rsid w:val="00AA33FA"/>
    <w:rsid w:val="00AC182B"/>
    <w:rsid w:val="00B0217E"/>
    <w:rsid w:val="00B2530B"/>
    <w:rsid w:val="00B33529"/>
    <w:rsid w:val="00B335FE"/>
    <w:rsid w:val="00B35DCA"/>
    <w:rsid w:val="00B805F9"/>
    <w:rsid w:val="00BA4D05"/>
    <w:rsid w:val="00BB7A3E"/>
    <w:rsid w:val="00BC13A7"/>
    <w:rsid w:val="00BD747C"/>
    <w:rsid w:val="00BF0818"/>
    <w:rsid w:val="00C36917"/>
    <w:rsid w:val="00C44093"/>
    <w:rsid w:val="00C62109"/>
    <w:rsid w:val="00C81B6A"/>
    <w:rsid w:val="00C92CEC"/>
    <w:rsid w:val="00CA768A"/>
    <w:rsid w:val="00CF03DD"/>
    <w:rsid w:val="00CF4609"/>
    <w:rsid w:val="00D13A5E"/>
    <w:rsid w:val="00D16024"/>
    <w:rsid w:val="00D26B99"/>
    <w:rsid w:val="00D3612E"/>
    <w:rsid w:val="00D8164D"/>
    <w:rsid w:val="00D83AA5"/>
    <w:rsid w:val="00DA0C6F"/>
    <w:rsid w:val="00DA55AA"/>
    <w:rsid w:val="00DB40F8"/>
    <w:rsid w:val="00DC0066"/>
    <w:rsid w:val="00DC6497"/>
    <w:rsid w:val="00E40857"/>
    <w:rsid w:val="00E40F24"/>
    <w:rsid w:val="00E44BBC"/>
    <w:rsid w:val="00E45F24"/>
    <w:rsid w:val="00E51302"/>
    <w:rsid w:val="00E80300"/>
    <w:rsid w:val="00E85903"/>
    <w:rsid w:val="00E86519"/>
    <w:rsid w:val="00E9699D"/>
    <w:rsid w:val="00EA6472"/>
    <w:rsid w:val="00EB62C7"/>
    <w:rsid w:val="00EC2120"/>
    <w:rsid w:val="00ED2E5F"/>
    <w:rsid w:val="00EE4851"/>
    <w:rsid w:val="00F256B9"/>
    <w:rsid w:val="00F44214"/>
    <w:rsid w:val="00F6704B"/>
    <w:rsid w:val="00F833E6"/>
    <w:rsid w:val="00F96E9A"/>
    <w:rsid w:val="00F97A1C"/>
    <w:rsid w:val="00FA05AC"/>
    <w:rsid w:val="00FB59EA"/>
    <w:rsid w:val="00FC7331"/>
    <w:rsid w:val="00FD5F0B"/>
    <w:rsid w:val="00FD6B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A13A"/>
  <w15:chartTrackingRefBased/>
  <w15:docId w15:val="{634D4133-1136-40F0-833D-EF0970BD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80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B05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805F9"/>
    <w:rPr>
      <w:color w:val="808080"/>
    </w:rPr>
  </w:style>
  <w:style w:type="table" w:styleId="Tabellrutenett">
    <w:name w:val="Table Grid"/>
    <w:basedOn w:val="Vanligtabell"/>
    <w:uiPriority w:val="39"/>
    <w:rsid w:val="00B8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805F9"/>
    <w:pPr>
      <w:ind w:left="720"/>
      <w:contextualSpacing/>
    </w:pPr>
  </w:style>
  <w:style w:type="paragraph" w:styleId="Tittel">
    <w:name w:val="Title"/>
    <w:basedOn w:val="Normal"/>
    <w:next w:val="Normal"/>
    <w:link w:val="TittelTegn"/>
    <w:uiPriority w:val="10"/>
    <w:qFormat/>
    <w:rsid w:val="00B80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805F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B805F9"/>
    <w:rPr>
      <w:rFonts w:asciiTheme="majorHAnsi" w:eastAsiaTheme="majorEastAsia" w:hAnsiTheme="majorHAnsi" w:cstheme="majorBidi"/>
      <w:color w:val="2E74B5" w:themeColor="accent1" w:themeShade="BF"/>
      <w:sz w:val="32"/>
      <w:szCs w:val="32"/>
    </w:rPr>
  </w:style>
  <w:style w:type="paragraph" w:styleId="Topptekst">
    <w:name w:val="header"/>
    <w:basedOn w:val="Normal"/>
    <w:link w:val="TopptekstTegn"/>
    <w:uiPriority w:val="99"/>
    <w:unhideWhenUsed/>
    <w:rsid w:val="00604E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04E08"/>
  </w:style>
  <w:style w:type="paragraph" w:styleId="Bunntekst">
    <w:name w:val="footer"/>
    <w:basedOn w:val="Normal"/>
    <w:link w:val="BunntekstTegn"/>
    <w:uiPriority w:val="99"/>
    <w:unhideWhenUsed/>
    <w:rsid w:val="00604E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4E08"/>
  </w:style>
  <w:style w:type="character" w:styleId="Hyperkobling">
    <w:name w:val="Hyperlink"/>
    <w:basedOn w:val="Standardskriftforavsnitt"/>
    <w:uiPriority w:val="99"/>
    <w:unhideWhenUsed/>
    <w:rsid w:val="003F4512"/>
    <w:rPr>
      <w:color w:val="0563C1" w:themeColor="hyperlink"/>
      <w:u w:val="single"/>
    </w:rPr>
  </w:style>
  <w:style w:type="character" w:styleId="Fulgthyperkobling">
    <w:name w:val="FollowedHyperlink"/>
    <w:basedOn w:val="Standardskriftforavsnitt"/>
    <w:uiPriority w:val="99"/>
    <w:semiHidden/>
    <w:unhideWhenUsed/>
    <w:rsid w:val="003F4512"/>
    <w:rPr>
      <w:color w:val="954F72" w:themeColor="followedHyperlink"/>
      <w:u w:val="single"/>
    </w:rPr>
  </w:style>
  <w:style w:type="character" w:customStyle="1" w:styleId="Overskrift2Tegn">
    <w:name w:val="Overskrift 2 Tegn"/>
    <w:basedOn w:val="Standardskriftforavsnitt"/>
    <w:link w:val="Overskrift2"/>
    <w:uiPriority w:val="9"/>
    <w:rsid w:val="008B051D"/>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uiPriority w:val="99"/>
    <w:semiHidden/>
    <w:unhideWhenUsed/>
    <w:rsid w:val="00585948"/>
    <w:rPr>
      <w:sz w:val="16"/>
      <w:szCs w:val="16"/>
    </w:rPr>
  </w:style>
  <w:style w:type="paragraph" w:styleId="Merknadstekst">
    <w:name w:val="annotation text"/>
    <w:basedOn w:val="Normal"/>
    <w:link w:val="MerknadstekstTegn"/>
    <w:uiPriority w:val="99"/>
    <w:semiHidden/>
    <w:unhideWhenUsed/>
    <w:rsid w:val="0058594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85948"/>
    <w:rPr>
      <w:sz w:val="20"/>
      <w:szCs w:val="20"/>
    </w:rPr>
  </w:style>
  <w:style w:type="paragraph" w:styleId="Kommentaremne">
    <w:name w:val="annotation subject"/>
    <w:basedOn w:val="Merknadstekst"/>
    <w:next w:val="Merknadstekst"/>
    <w:link w:val="KommentaremneTegn"/>
    <w:uiPriority w:val="99"/>
    <w:semiHidden/>
    <w:unhideWhenUsed/>
    <w:rsid w:val="00585948"/>
    <w:rPr>
      <w:b/>
      <w:bCs/>
    </w:rPr>
  </w:style>
  <w:style w:type="character" w:customStyle="1" w:styleId="KommentaremneTegn">
    <w:name w:val="Kommentaremne Tegn"/>
    <w:basedOn w:val="MerknadstekstTegn"/>
    <w:link w:val="Kommentaremne"/>
    <w:uiPriority w:val="99"/>
    <w:semiHidden/>
    <w:rsid w:val="00585948"/>
    <w:rPr>
      <w:b/>
      <w:bCs/>
      <w:sz w:val="20"/>
      <w:szCs w:val="20"/>
    </w:rPr>
  </w:style>
  <w:style w:type="paragraph" w:styleId="Bobletekst">
    <w:name w:val="Balloon Text"/>
    <w:basedOn w:val="Normal"/>
    <w:link w:val="BobletekstTegn"/>
    <w:uiPriority w:val="99"/>
    <w:semiHidden/>
    <w:unhideWhenUsed/>
    <w:rsid w:val="0058594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85948"/>
    <w:rPr>
      <w:rFonts w:ascii="Segoe UI" w:hAnsi="Segoe UI" w:cs="Segoe UI"/>
      <w:sz w:val="18"/>
      <w:szCs w:val="18"/>
    </w:rPr>
  </w:style>
  <w:style w:type="paragraph" w:styleId="Revisjon">
    <w:name w:val="Revision"/>
    <w:hidden/>
    <w:uiPriority w:val="99"/>
    <w:semiHidden/>
    <w:rsid w:val="000077C9"/>
    <w:pPr>
      <w:spacing w:after="0" w:line="240" w:lineRule="auto"/>
    </w:pPr>
  </w:style>
  <w:style w:type="paragraph" w:styleId="Fotnotetekst">
    <w:name w:val="footnote text"/>
    <w:basedOn w:val="Normal"/>
    <w:link w:val="FotnotetekstTegn"/>
    <w:uiPriority w:val="99"/>
    <w:semiHidden/>
    <w:unhideWhenUsed/>
    <w:rsid w:val="003936E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936EB"/>
    <w:rPr>
      <w:sz w:val="20"/>
      <w:szCs w:val="20"/>
    </w:rPr>
  </w:style>
  <w:style w:type="character" w:styleId="Fotnotereferanse">
    <w:name w:val="footnote reference"/>
    <w:basedOn w:val="Standardskriftforavsnitt"/>
    <w:uiPriority w:val="99"/>
    <w:semiHidden/>
    <w:unhideWhenUsed/>
    <w:rsid w:val="00393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nsm.no%2Fgetfile.php%2F133640-1592487409%2FNSM%2FSkjemaer%2Fskjema-for-innmelding-av-grunnleggende-nasjonal-funksjoner-181019.docx&amp;wdOrigin=BROWSELI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783ADA8526414F98D85BA8E2B2A903"/>
        <w:category>
          <w:name w:val="Generelt"/>
          <w:gallery w:val="placeholder"/>
        </w:category>
        <w:types>
          <w:type w:val="bbPlcHdr"/>
        </w:types>
        <w:behaviors>
          <w:behavior w:val="content"/>
        </w:behaviors>
        <w:guid w:val="{886D7D29-FC84-43D0-9E31-CD1931E1603C}"/>
      </w:docPartPr>
      <w:docPartBody>
        <w:p w:rsidR="006A510E" w:rsidRDefault="00D163EA">
          <w:r>
            <w:rPr>
              <w:rStyle w:val="Plassholdertekst"/>
              <w:color w:val="A6A6A6" w:themeColor="background1" w:themeShade="A6"/>
            </w:rPr>
            <w:t>Klikk her for å skrive inn tekst.</w:t>
          </w:r>
        </w:p>
      </w:docPartBody>
    </w:docPart>
    <w:docPart>
      <w:docPartPr>
        <w:name w:val="FB625E7769F94A628AF53B8DE6D64355"/>
        <w:category>
          <w:name w:val="Generelt"/>
          <w:gallery w:val="placeholder"/>
        </w:category>
        <w:types>
          <w:type w:val="bbPlcHdr"/>
        </w:types>
        <w:behaviors>
          <w:behavior w:val="content"/>
        </w:behaviors>
        <w:guid w:val="{DB6BCC11-5934-481D-98F4-7CFEA1E78AE3}"/>
      </w:docPartPr>
      <w:docPartBody>
        <w:p w:rsidR="006A510E" w:rsidRDefault="00D163EA">
          <w:r>
            <w:rPr>
              <w:rStyle w:val="Plassholdertekst"/>
              <w:color w:val="A6A6A6" w:themeColor="background1" w:themeShade="A6"/>
            </w:rPr>
            <w:t>VIKTIG, KRITISK, SVÆRT KRITISK</w:t>
          </w:r>
        </w:p>
      </w:docPartBody>
    </w:docPart>
    <w:docPart>
      <w:docPartPr>
        <w:name w:val="C80CCFB3147A4A67917448A50CB25389"/>
        <w:category>
          <w:name w:val="Generelt"/>
          <w:gallery w:val="placeholder"/>
        </w:category>
        <w:types>
          <w:type w:val="bbPlcHdr"/>
        </w:types>
        <w:behaviors>
          <w:behavior w:val="content"/>
        </w:behaviors>
        <w:guid w:val="{B94FD5F5-7838-40CF-BDA8-51AF0B9DFCFB}"/>
      </w:docPartPr>
      <w:docPartBody>
        <w:p w:rsidR="006A510E" w:rsidRDefault="00D163EA">
          <w:r>
            <w:rPr>
              <w:rStyle w:val="Plassholdertekst"/>
            </w:rPr>
            <w:t>Klikk her for å skrive inn tekst.</w:t>
          </w:r>
        </w:p>
      </w:docPartBody>
    </w:docPart>
    <w:docPart>
      <w:docPartPr>
        <w:name w:val="10BB60DCE45547CE98202DB6A0B6FEB1"/>
        <w:category>
          <w:name w:val="Generelt"/>
          <w:gallery w:val="placeholder"/>
        </w:category>
        <w:types>
          <w:type w:val="bbPlcHdr"/>
        </w:types>
        <w:behaviors>
          <w:behavior w:val="content"/>
        </w:behaviors>
        <w:guid w:val="{540AE00D-E7B2-43E2-9734-68D811D185F4}"/>
      </w:docPartPr>
      <w:docPartBody>
        <w:p w:rsidR="004E28C3" w:rsidRDefault="00D163EA">
          <w:r>
            <w:rPr>
              <w:rStyle w:val="Plassholdertekst"/>
              <w:color w:val="A6A6A6" w:themeColor="background1" w:themeShade="A6"/>
            </w:rPr>
            <w:t>Klikk her for å skrive inn tekst.</w:t>
          </w:r>
        </w:p>
      </w:docPartBody>
    </w:docPart>
    <w:docPart>
      <w:docPartPr>
        <w:name w:val="B4432A3AE9FB4EDD8543658EA89F9CAD"/>
        <w:category>
          <w:name w:val="Generelt"/>
          <w:gallery w:val="placeholder"/>
        </w:category>
        <w:types>
          <w:type w:val="bbPlcHdr"/>
        </w:types>
        <w:behaviors>
          <w:behavior w:val="content"/>
        </w:behaviors>
        <w:guid w:val="{A7CC04A3-BD95-47AD-A32A-6E9DF73AE16B}"/>
      </w:docPartPr>
      <w:docPartBody>
        <w:p w:rsidR="004E28C3" w:rsidRDefault="00D163EA">
          <w:r>
            <w:rPr>
              <w:rStyle w:val="Plassholdertekst"/>
              <w:color w:val="A6A6A6" w:themeColor="background1" w:themeShade="A6"/>
            </w:rPr>
            <w:t>Klikk her for å skrive inn tekst.</w:t>
          </w:r>
        </w:p>
      </w:docPartBody>
    </w:docPart>
    <w:docPart>
      <w:docPartPr>
        <w:name w:val="6EF78F7A88B447128B9B9CF23E645C28"/>
        <w:category>
          <w:name w:val="Generelt"/>
          <w:gallery w:val="placeholder"/>
        </w:category>
        <w:types>
          <w:type w:val="bbPlcHdr"/>
        </w:types>
        <w:behaviors>
          <w:behavior w:val="content"/>
        </w:behaviors>
        <w:guid w:val="{BE512F08-6D4C-4CC6-8689-EDAA128121F2}"/>
      </w:docPartPr>
      <w:docPartBody>
        <w:p w:rsidR="00C04E51" w:rsidRDefault="00D617BD" w:rsidP="00D617BD">
          <w:r>
            <w:rPr>
              <w:rStyle w:val="Plassholdertekst"/>
              <w:color w:val="A6A6A6" w:themeColor="background1" w:themeShade="A6"/>
            </w:rPr>
            <w:t>Klikk her for å skrive inn tekst.</w:t>
          </w:r>
        </w:p>
      </w:docPartBody>
    </w:docPart>
    <w:docPart>
      <w:docPartPr>
        <w:name w:val="2DDBAD8C45C14ECB944A95CF25F8F0B5"/>
        <w:category>
          <w:name w:val="Generelt"/>
          <w:gallery w:val="placeholder"/>
        </w:category>
        <w:types>
          <w:type w:val="bbPlcHdr"/>
        </w:types>
        <w:behaviors>
          <w:behavior w:val="content"/>
        </w:behaviors>
        <w:guid w:val="{B65CBEE9-BC14-4352-BCA5-B79F2917AEFA}"/>
      </w:docPartPr>
      <w:docPartBody>
        <w:p w:rsidR="00C04E51" w:rsidRDefault="00D617BD" w:rsidP="00D617BD">
          <w:r>
            <w:rPr>
              <w:rStyle w:val="Plassholdertekst"/>
              <w:color w:val="A6A6A6" w:themeColor="background1" w:themeShade="A6"/>
            </w:rPr>
            <w:t>Klikk her for å skrive inn tekst.</w:t>
          </w:r>
        </w:p>
      </w:docPartBody>
    </w:docPart>
    <w:docPart>
      <w:docPartPr>
        <w:name w:val="2BEA0C1A92CF4E828C7D5F2D36AE892C"/>
        <w:category>
          <w:name w:val="Generelt"/>
          <w:gallery w:val="placeholder"/>
        </w:category>
        <w:types>
          <w:type w:val="bbPlcHdr"/>
        </w:types>
        <w:behaviors>
          <w:behavior w:val="content"/>
        </w:behaviors>
        <w:guid w:val="{F047A04F-B293-46B6-B1A7-F6E104646E07}"/>
      </w:docPartPr>
      <w:docPartBody>
        <w:p w:rsidR="00C04E51" w:rsidRDefault="00D617BD" w:rsidP="00D617BD">
          <w:r>
            <w:rPr>
              <w:rStyle w:val="Plassholdertekst"/>
              <w:color w:val="A6A6A6" w:themeColor="background1" w:themeShade="A6"/>
            </w:rPr>
            <w:t>Klikk her for å skrive inn tekst.</w:t>
          </w:r>
        </w:p>
      </w:docPartBody>
    </w:docPart>
    <w:docPart>
      <w:docPartPr>
        <w:name w:val="038CE5DDE7DB400FABFB70CDF9C1B308"/>
        <w:category>
          <w:name w:val="Generelt"/>
          <w:gallery w:val="placeholder"/>
        </w:category>
        <w:types>
          <w:type w:val="bbPlcHdr"/>
        </w:types>
        <w:behaviors>
          <w:behavior w:val="content"/>
        </w:behaviors>
        <w:guid w:val="{DF89EF61-F43B-4440-87FE-5AAE0281433D}"/>
      </w:docPartPr>
      <w:docPartBody>
        <w:p w:rsidR="00C04E51" w:rsidRDefault="00D617BD" w:rsidP="00D617BD">
          <w:r>
            <w:rPr>
              <w:rStyle w:val="Plassholdertekst"/>
            </w:rPr>
            <w:t>Klikk her for å skrive inn tekst.</w:t>
          </w:r>
        </w:p>
      </w:docPartBody>
    </w:docPart>
    <w:docPart>
      <w:docPartPr>
        <w:name w:val="BB9122AF3484442DB0A1DBE13CA8BC04"/>
        <w:category>
          <w:name w:val="Generelt"/>
          <w:gallery w:val="placeholder"/>
        </w:category>
        <w:types>
          <w:type w:val="bbPlcHdr"/>
        </w:types>
        <w:behaviors>
          <w:behavior w:val="content"/>
        </w:behaviors>
        <w:guid w:val="{DF3266DE-9424-4D02-AC98-0A5B957C3F16}"/>
      </w:docPartPr>
      <w:docPartBody>
        <w:p w:rsidR="00C04E51" w:rsidRDefault="00D617BD" w:rsidP="00D617BD">
          <w:r>
            <w:rPr>
              <w:rStyle w:val="Plassholdertekst"/>
            </w:rPr>
            <w:t>Klikk her for å skrive inn tekst.</w:t>
          </w:r>
        </w:p>
      </w:docPartBody>
    </w:docPart>
    <w:docPart>
      <w:docPartPr>
        <w:name w:val="E16DF857CD7E4806935F251EC3F94272"/>
        <w:category>
          <w:name w:val="Generelt"/>
          <w:gallery w:val="placeholder"/>
        </w:category>
        <w:types>
          <w:type w:val="bbPlcHdr"/>
        </w:types>
        <w:behaviors>
          <w:behavior w:val="content"/>
        </w:behaviors>
        <w:guid w:val="{F9C0CE97-D5BA-41B9-906C-67A823C91475}"/>
      </w:docPartPr>
      <w:docPartBody>
        <w:p w:rsidR="00C04E51" w:rsidRDefault="00D617BD" w:rsidP="00D617BD">
          <w:r>
            <w:rPr>
              <w:rStyle w:val="Plassholdertekst"/>
              <w:color w:val="A6A6A6" w:themeColor="background1" w:themeShade="A6"/>
            </w:rPr>
            <w:t>Klikk her for å skrive inn tekst.</w:t>
          </w:r>
        </w:p>
      </w:docPartBody>
    </w:docPart>
    <w:docPart>
      <w:docPartPr>
        <w:name w:val="EC1069F7EB224622AD3798BE293ABB50"/>
        <w:category>
          <w:name w:val="Generelt"/>
          <w:gallery w:val="placeholder"/>
        </w:category>
        <w:types>
          <w:type w:val="bbPlcHdr"/>
        </w:types>
        <w:behaviors>
          <w:behavior w:val="content"/>
        </w:behaviors>
        <w:guid w:val="{24C21ADD-98E3-424B-9F6F-D8A68AC68F90}"/>
      </w:docPartPr>
      <w:docPartBody>
        <w:p w:rsidR="00C04E51" w:rsidRDefault="00D617BD" w:rsidP="00D617BD">
          <w:r>
            <w:rPr>
              <w:rStyle w:val="Plassholdertekst"/>
            </w:rPr>
            <w:t>Klikk her for å skrive inn tekst.</w:t>
          </w:r>
        </w:p>
      </w:docPartBody>
    </w:docPart>
    <w:docPart>
      <w:docPartPr>
        <w:name w:val="408F9888E7FB4696A752245DCB93EA05"/>
        <w:category>
          <w:name w:val="Generelt"/>
          <w:gallery w:val="placeholder"/>
        </w:category>
        <w:types>
          <w:type w:val="bbPlcHdr"/>
        </w:types>
        <w:behaviors>
          <w:behavior w:val="content"/>
        </w:behaviors>
        <w:guid w:val="{488AF901-533C-4DD5-8102-291659CD2738}"/>
      </w:docPartPr>
      <w:docPartBody>
        <w:p w:rsidR="00C04E51" w:rsidRDefault="00D617BD" w:rsidP="00D617BD">
          <w:r>
            <w:rPr>
              <w:rStyle w:val="Plassholdertekst"/>
            </w:rPr>
            <w:t>Klikk her for å skrive inn tekst.</w:t>
          </w:r>
        </w:p>
      </w:docPartBody>
    </w:docPart>
    <w:docPart>
      <w:docPartPr>
        <w:name w:val="2EA4ABFF10234C7CB3FBEADC547D43FF"/>
        <w:category>
          <w:name w:val="Generelt"/>
          <w:gallery w:val="placeholder"/>
        </w:category>
        <w:types>
          <w:type w:val="bbPlcHdr"/>
        </w:types>
        <w:behaviors>
          <w:behavior w:val="content"/>
        </w:behaviors>
        <w:guid w:val="{E5611563-7DD4-4D85-94F0-BB4B458A5283}"/>
      </w:docPartPr>
      <w:docPartBody>
        <w:p w:rsidR="00C04E51" w:rsidRDefault="00D617BD" w:rsidP="00D617BD">
          <w:r>
            <w:rPr>
              <w:rStyle w:val="Plassholdertekst"/>
            </w:rPr>
            <w:t>Klikk her for å skrive inn tekst.</w:t>
          </w:r>
        </w:p>
      </w:docPartBody>
    </w:docPart>
    <w:docPart>
      <w:docPartPr>
        <w:name w:val="FABFB75DB2554FEEBB3A6A8F477E570C"/>
        <w:category>
          <w:name w:val="Generelt"/>
          <w:gallery w:val="placeholder"/>
        </w:category>
        <w:types>
          <w:type w:val="bbPlcHdr"/>
        </w:types>
        <w:behaviors>
          <w:behavior w:val="content"/>
        </w:behaviors>
        <w:guid w:val="{3DBFD787-FC06-4616-850C-779811C39B37}"/>
      </w:docPartPr>
      <w:docPartBody>
        <w:p w:rsidR="00C04E51" w:rsidRDefault="00D617BD" w:rsidP="00D617BD">
          <w:r>
            <w:rPr>
              <w:rStyle w:val="Plassholdertekst"/>
            </w:rPr>
            <w:t>Klikk her for å skrive inn tekst.</w:t>
          </w:r>
        </w:p>
      </w:docPartBody>
    </w:docPart>
    <w:docPart>
      <w:docPartPr>
        <w:name w:val="35C4AED901384CDCA5F12BCB80DA573A"/>
        <w:category>
          <w:name w:val="Generelt"/>
          <w:gallery w:val="placeholder"/>
        </w:category>
        <w:types>
          <w:type w:val="bbPlcHdr"/>
        </w:types>
        <w:behaviors>
          <w:behavior w:val="content"/>
        </w:behaviors>
        <w:guid w:val="{78A2A29F-26B5-48CE-A0E5-FD9AE77BC1B6}"/>
      </w:docPartPr>
      <w:docPartBody>
        <w:p w:rsidR="00C04E51" w:rsidRDefault="00D617BD" w:rsidP="00D617BD">
          <w:r>
            <w:rPr>
              <w:rStyle w:val="Plassholdertekst"/>
              <w:color w:val="A6A6A6" w:themeColor="background1" w:themeShade="A6"/>
            </w:rPr>
            <w:t>Klikk her for å skrive inn tekst.</w:t>
          </w:r>
        </w:p>
      </w:docPartBody>
    </w:docPart>
    <w:docPart>
      <w:docPartPr>
        <w:name w:val="737C3698C490445DADA48DBA2C061E25"/>
        <w:category>
          <w:name w:val="Generelt"/>
          <w:gallery w:val="placeholder"/>
        </w:category>
        <w:types>
          <w:type w:val="bbPlcHdr"/>
        </w:types>
        <w:behaviors>
          <w:behavior w:val="content"/>
        </w:behaviors>
        <w:guid w:val="{45CA8344-96A2-437F-8D79-1A4DA855872D}"/>
      </w:docPartPr>
      <w:docPartBody>
        <w:p w:rsidR="00C04E51" w:rsidRDefault="00D617BD" w:rsidP="00D617BD">
          <w:r>
            <w:rPr>
              <w:rStyle w:val="Plassholdertekst"/>
              <w:color w:val="A6A6A6" w:themeColor="background1" w:themeShade="A6"/>
            </w:rPr>
            <w:t>Klikk her for å skrive inn tekst.</w:t>
          </w:r>
        </w:p>
      </w:docPartBody>
    </w:docPart>
    <w:docPart>
      <w:docPartPr>
        <w:name w:val="D006E306130E46F8B7E0C0F1AFFDBC2B"/>
        <w:category>
          <w:name w:val="Generelt"/>
          <w:gallery w:val="placeholder"/>
        </w:category>
        <w:types>
          <w:type w:val="bbPlcHdr"/>
        </w:types>
        <w:behaviors>
          <w:behavior w:val="content"/>
        </w:behaviors>
        <w:guid w:val="{A986A403-232C-4C63-B899-2041FBCE7EB0}"/>
      </w:docPartPr>
      <w:docPartBody>
        <w:p w:rsidR="00C04E51" w:rsidRDefault="00D617BD" w:rsidP="00D617BD">
          <w:r>
            <w:rPr>
              <w:rStyle w:val="Plassholdertekst"/>
            </w:rPr>
            <w:t>Klikk her for å skrive inn tekst.</w:t>
          </w:r>
        </w:p>
      </w:docPartBody>
    </w:docPart>
    <w:docPart>
      <w:docPartPr>
        <w:name w:val="CFDDBFC88FFD4605AE5658EB0C38851D"/>
        <w:category>
          <w:name w:val="Generelt"/>
          <w:gallery w:val="placeholder"/>
        </w:category>
        <w:types>
          <w:type w:val="bbPlcHdr"/>
        </w:types>
        <w:behaviors>
          <w:behavior w:val="content"/>
        </w:behaviors>
        <w:guid w:val="{7576F871-3DDD-4EB8-97C7-8EDA9B14055F}"/>
      </w:docPartPr>
      <w:docPartBody>
        <w:p w:rsidR="00BE1382" w:rsidRDefault="00AF2607" w:rsidP="00AF2607">
          <w:pPr>
            <w:pStyle w:val="CFDDBFC88FFD4605AE5658EB0C38851D"/>
          </w:pPr>
          <w:r>
            <w:rPr>
              <w:rStyle w:val="Plassholdertekst"/>
            </w:rPr>
            <w:t>Klikk her for å skrive inn tekst.</w:t>
          </w:r>
        </w:p>
      </w:docPartBody>
    </w:docPart>
    <w:docPart>
      <w:docPartPr>
        <w:name w:val="779F55DA17B04E89854F9362CF110C49"/>
        <w:category>
          <w:name w:val="Generelt"/>
          <w:gallery w:val="placeholder"/>
        </w:category>
        <w:types>
          <w:type w:val="bbPlcHdr"/>
        </w:types>
        <w:behaviors>
          <w:behavior w:val="content"/>
        </w:behaviors>
        <w:guid w:val="{60ABAF46-257D-448A-9FC7-DC5D0084C314}"/>
      </w:docPartPr>
      <w:docPartBody>
        <w:p w:rsidR="00BE1382" w:rsidRDefault="00AF2607" w:rsidP="00AF2607">
          <w:pPr>
            <w:pStyle w:val="779F55DA17B04E89854F9362CF110C49"/>
          </w:pPr>
          <w:r>
            <w:rPr>
              <w:rStyle w:val="Plassholdertekst"/>
            </w:rPr>
            <w:t>Klikk her for å skrive inn tekst.</w:t>
          </w:r>
        </w:p>
      </w:docPartBody>
    </w:docPart>
    <w:docPart>
      <w:docPartPr>
        <w:name w:val="2E0949C0E699400098120AD3A64D3708"/>
        <w:category>
          <w:name w:val="Generelt"/>
          <w:gallery w:val="placeholder"/>
        </w:category>
        <w:types>
          <w:type w:val="bbPlcHdr"/>
        </w:types>
        <w:behaviors>
          <w:behavior w:val="content"/>
        </w:behaviors>
        <w:guid w:val="{63B109AE-5F8B-458A-9926-8BED34C4BF77}"/>
      </w:docPartPr>
      <w:docPartBody>
        <w:p w:rsidR="00BE1382" w:rsidRDefault="00AF2607" w:rsidP="00AF2607">
          <w:pPr>
            <w:pStyle w:val="2E0949C0E699400098120AD3A64D3708"/>
          </w:pPr>
          <w:r>
            <w:rPr>
              <w:rStyle w:val="Plassholdertekst"/>
              <w:color w:val="A6A6A6" w:themeColor="background1" w:themeShade="A6"/>
            </w:rPr>
            <w:t>Klikk her for å skrive inn tekst.</w:t>
          </w:r>
        </w:p>
      </w:docPartBody>
    </w:docPart>
    <w:docPart>
      <w:docPartPr>
        <w:name w:val="D026DC8ED7714ED78D0490C02C8F3FDD"/>
        <w:category>
          <w:name w:val="Generelt"/>
          <w:gallery w:val="placeholder"/>
        </w:category>
        <w:types>
          <w:type w:val="bbPlcHdr"/>
        </w:types>
        <w:behaviors>
          <w:behavior w:val="content"/>
        </w:behaviors>
        <w:guid w:val="{70C9AEB0-7E2E-49BF-8A6C-B07D55A3A7B5}"/>
      </w:docPartPr>
      <w:docPartBody>
        <w:p w:rsidR="00BE1382" w:rsidRDefault="00AF2607" w:rsidP="00AF2607">
          <w:pPr>
            <w:pStyle w:val="D026DC8ED7714ED78D0490C02C8F3FDD"/>
          </w:pPr>
          <w:r>
            <w:rPr>
              <w:rStyle w:val="Plassholdertekst"/>
              <w:color w:val="A6A6A6" w:themeColor="background1" w:themeShade="A6"/>
            </w:rPr>
            <w:t>Klikk her for å skrive inn tekst.</w:t>
          </w:r>
        </w:p>
      </w:docPartBody>
    </w:docPart>
    <w:docPart>
      <w:docPartPr>
        <w:name w:val="0C9CE8749DED41F3B0EAC271398317F9"/>
        <w:category>
          <w:name w:val="Generelt"/>
          <w:gallery w:val="placeholder"/>
        </w:category>
        <w:types>
          <w:type w:val="bbPlcHdr"/>
        </w:types>
        <w:behaviors>
          <w:behavior w:val="content"/>
        </w:behaviors>
        <w:guid w:val="{7797F1B8-9844-4A61-A3B1-314532D9A9C3}"/>
      </w:docPartPr>
      <w:docPartBody>
        <w:p w:rsidR="00BE1382" w:rsidRDefault="00AF2607" w:rsidP="00AF2607">
          <w:pPr>
            <w:pStyle w:val="0C9CE8749DED41F3B0EAC271398317F9"/>
          </w:pPr>
          <w:r>
            <w:rPr>
              <w:rStyle w:val="Plassholdertekst"/>
              <w:color w:val="A6A6A6" w:themeColor="background1" w:themeShade="A6"/>
            </w:rPr>
            <w:t>Klikk her for å skrive inn tekst.</w:t>
          </w:r>
        </w:p>
      </w:docPartBody>
    </w:docPart>
    <w:docPart>
      <w:docPartPr>
        <w:name w:val="F7FE54C5EE36497685B9E1525E70976A"/>
        <w:category>
          <w:name w:val="Generelt"/>
          <w:gallery w:val="placeholder"/>
        </w:category>
        <w:types>
          <w:type w:val="bbPlcHdr"/>
        </w:types>
        <w:behaviors>
          <w:behavior w:val="content"/>
        </w:behaviors>
        <w:guid w:val="{5E4C933F-C7B4-416A-8226-596C3641188B}"/>
      </w:docPartPr>
      <w:docPartBody>
        <w:p w:rsidR="00BE1382" w:rsidRDefault="00AF2607" w:rsidP="00AF2607">
          <w:pPr>
            <w:pStyle w:val="F7FE54C5EE36497685B9E1525E70976A"/>
          </w:pPr>
          <w:r>
            <w:rPr>
              <w:rStyle w:val="Plassholdertekst"/>
              <w:color w:val="A6A6A6" w:themeColor="background1" w:themeShade="A6"/>
            </w:rPr>
            <w:t>Klikk her for å skrive inn tekst.</w:t>
          </w:r>
        </w:p>
      </w:docPartBody>
    </w:docPart>
    <w:docPart>
      <w:docPartPr>
        <w:name w:val="CBD4903B7EC94541944244D6B64676C0"/>
        <w:category>
          <w:name w:val="Generelt"/>
          <w:gallery w:val="placeholder"/>
        </w:category>
        <w:types>
          <w:type w:val="bbPlcHdr"/>
        </w:types>
        <w:behaviors>
          <w:behavior w:val="content"/>
        </w:behaviors>
        <w:guid w:val="{D7EF3691-FD83-4B3B-82D6-DCEB07DFD2D1}"/>
      </w:docPartPr>
      <w:docPartBody>
        <w:p w:rsidR="00BE1382" w:rsidRDefault="00AF2607" w:rsidP="00AF2607">
          <w:pPr>
            <w:pStyle w:val="CBD4903B7EC94541944244D6B64676C0"/>
          </w:pPr>
          <w:r>
            <w:rPr>
              <w:rStyle w:val="Plassholdertekst"/>
              <w:color w:val="A6A6A6" w:themeColor="background1" w:themeShade="A6"/>
            </w:rPr>
            <w:t>Klikk her for å skrive inn tekst.</w:t>
          </w:r>
        </w:p>
      </w:docPartBody>
    </w:docPart>
    <w:docPart>
      <w:docPartPr>
        <w:name w:val="AAD7AB03073E408AB353D891BC2760ED"/>
        <w:category>
          <w:name w:val="Generelt"/>
          <w:gallery w:val="placeholder"/>
        </w:category>
        <w:types>
          <w:type w:val="bbPlcHdr"/>
        </w:types>
        <w:behaviors>
          <w:behavior w:val="content"/>
        </w:behaviors>
        <w:guid w:val="{EC95DA3E-AD42-4598-81B6-535FF0D8AAA8}"/>
      </w:docPartPr>
      <w:docPartBody>
        <w:p w:rsidR="00BE1382" w:rsidRDefault="00AF2607" w:rsidP="00AF2607">
          <w:pPr>
            <w:pStyle w:val="AAD7AB03073E408AB353D891BC2760ED"/>
          </w:pPr>
          <w:r>
            <w:rPr>
              <w:rStyle w:val="Plassholdertekst"/>
              <w:color w:val="A6A6A6" w:themeColor="background1" w:themeShade="A6"/>
            </w:rPr>
            <w:t>Klikk her for å skrive inn tekst.</w:t>
          </w:r>
        </w:p>
      </w:docPartBody>
    </w:docPart>
    <w:docPart>
      <w:docPartPr>
        <w:name w:val="FC56B8062E384BBB8A6A936FE7D47824"/>
        <w:category>
          <w:name w:val="Generelt"/>
          <w:gallery w:val="placeholder"/>
        </w:category>
        <w:types>
          <w:type w:val="bbPlcHdr"/>
        </w:types>
        <w:behaviors>
          <w:behavior w:val="content"/>
        </w:behaviors>
        <w:guid w:val="{BAE4BF99-E062-4E2A-B77D-69FC72B800BE}"/>
      </w:docPartPr>
      <w:docPartBody>
        <w:p w:rsidR="00BE1382" w:rsidRDefault="00AF2607" w:rsidP="00AF2607">
          <w:pPr>
            <w:pStyle w:val="FC56B8062E384BBB8A6A936FE7D47824"/>
          </w:pPr>
          <w:r>
            <w:rPr>
              <w:rStyle w:val="Plassholdertekst"/>
              <w:color w:val="A6A6A6" w:themeColor="background1" w:themeShade="A6"/>
            </w:rPr>
            <w:t>Klikk her for å skrive inn tekst.</w:t>
          </w:r>
        </w:p>
      </w:docPartBody>
    </w:docPart>
    <w:docPart>
      <w:docPartPr>
        <w:name w:val="275BD04F38E649E3843E159DA1ABDDAE"/>
        <w:category>
          <w:name w:val="Generelt"/>
          <w:gallery w:val="placeholder"/>
        </w:category>
        <w:types>
          <w:type w:val="bbPlcHdr"/>
        </w:types>
        <w:behaviors>
          <w:behavior w:val="content"/>
        </w:behaviors>
        <w:guid w:val="{3DC9D6AD-EC4D-4FBB-B9E8-835DB3A5ADAF}"/>
      </w:docPartPr>
      <w:docPartBody>
        <w:p w:rsidR="00BE1382" w:rsidRDefault="00AF2607" w:rsidP="00AF2607">
          <w:pPr>
            <w:pStyle w:val="275BD04F38E649E3843E159DA1ABDDAE"/>
          </w:pPr>
          <w:r>
            <w:rPr>
              <w:rStyle w:val="Plassholdertekst"/>
              <w:color w:val="A6A6A6" w:themeColor="background1" w:themeShade="A6"/>
            </w:rPr>
            <w:t>Klikk her for å skrive inn tekst.</w:t>
          </w:r>
        </w:p>
      </w:docPartBody>
    </w:docPart>
    <w:docPart>
      <w:docPartPr>
        <w:name w:val="CD5E2997E24C473EAD86D7016BAD6A29"/>
        <w:category>
          <w:name w:val="Generelt"/>
          <w:gallery w:val="placeholder"/>
        </w:category>
        <w:types>
          <w:type w:val="bbPlcHdr"/>
        </w:types>
        <w:behaviors>
          <w:behavior w:val="content"/>
        </w:behaviors>
        <w:guid w:val="{D59C420A-2FF7-44ED-900B-9E3CE84E2CA0}"/>
      </w:docPartPr>
      <w:docPartBody>
        <w:p w:rsidR="00BE1382" w:rsidRDefault="00AF2607" w:rsidP="00AF2607">
          <w:pPr>
            <w:pStyle w:val="CD5E2997E24C473EAD86D7016BAD6A29"/>
          </w:pPr>
          <w:r>
            <w:rPr>
              <w:rStyle w:val="Plassholdertekst"/>
              <w:color w:val="A6A6A6" w:themeColor="background1" w:themeShade="A6"/>
            </w:rPr>
            <w:t>Klikk her for å skrive inn tekst.</w:t>
          </w:r>
        </w:p>
      </w:docPartBody>
    </w:docPart>
    <w:docPart>
      <w:docPartPr>
        <w:name w:val="E6EF7D9F989F4094A2C0AE36A1B19A6B"/>
        <w:category>
          <w:name w:val="Generelt"/>
          <w:gallery w:val="placeholder"/>
        </w:category>
        <w:types>
          <w:type w:val="bbPlcHdr"/>
        </w:types>
        <w:behaviors>
          <w:behavior w:val="content"/>
        </w:behaviors>
        <w:guid w:val="{49106A7C-AFE3-48A6-8C82-3F17DB86ADBD}"/>
      </w:docPartPr>
      <w:docPartBody>
        <w:p w:rsidR="00BE1382" w:rsidRDefault="00AF2607" w:rsidP="00AF2607">
          <w:pPr>
            <w:pStyle w:val="E6EF7D9F989F4094A2C0AE36A1B19A6B"/>
          </w:pPr>
          <w:r>
            <w:rPr>
              <w:rStyle w:val="Plassholdertekst"/>
              <w:color w:val="A6A6A6" w:themeColor="background1" w:themeShade="A6"/>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2E"/>
    <w:rsid w:val="00096C41"/>
    <w:rsid w:val="00131C3D"/>
    <w:rsid w:val="00220621"/>
    <w:rsid w:val="002B3C83"/>
    <w:rsid w:val="002D0654"/>
    <w:rsid w:val="003B712E"/>
    <w:rsid w:val="00405F15"/>
    <w:rsid w:val="004A0123"/>
    <w:rsid w:val="004E28C3"/>
    <w:rsid w:val="004F62E9"/>
    <w:rsid w:val="00693592"/>
    <w:rsid w:val="006A510E"/>
    <w:rsid w:val="007A7605"/>
    <w:rsid w:val="007B4F43"/>
    <w:rsid w:val="00AC2BE9"/>
    <w:rsid w:val="00AF2607"/>
    <w:rsid w:val="00B777B9"/>
    <w:rsid w:val="00BA09C1"/>
    <w:rsid w:val="00BE1382"/>
    <w:rsid w:val="00C04E51"/>
    <w:rsid w:val="00D163EA"/>
    <w:rsid w:val="00D4466E"/>
    <w:rsid w:val="00D617BD"/>
    <w:rsid w:val="00E36B1A"/>
    <w:rsid w:val="00E6440D"/>
    <w:rsid w:val="00F278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F2607"/>
    <w:rPr>
      <w:color w:val="808080"/>
    </w:rPr>
  </w:style>
  <w:style w:type="paragraph" w:customStyle="1" w:styleId="6EF78F7A88B447128B9B9CF23E645C28">
    <w:name w:val="6EF78F7A88B447128B9B9CF23E645C28"/>
    <w:rsid w:val="00D617BD"/>
  </w:style>
  <w:style w:type="paragraph" w:customStyle="1" w:styleId="B63DB169D97A4DF9BF25CB39FA0DF40F">
    <w:name w:val="B63DB169D97A4DF9BF25CB39FA0DF40F"/>
    <w:rsid w:val="00D617BD"/>
  </w:style>
  <w:style w:type="paragraph" w:customStyle="1" w:styleId="3D43BF5A2C7E422B9A518B683F61A09A">
    <w:name w:val="3D43BF5A2C7E422B9A518B683F61A09A"/>
    <w:rsid w:val="00D617BD"/>
  </w:style>
  <w:style w:type="paragraph" w:customStyle="1" w:styleId="592C64F95EB04EDF8E1E9B7D28128D99">
    <w:name w:val="592C64F95EB04EDF8E1E9B7D28128D99"/>
    <w:rsid w:val="00D617BD"/>
  </w:style>
  <w:style w:type="paragraph" w:customStyle="1" w:styleId="C385E85590DF4B6E9CA851FD4AE80A55">
    <w:name w:val="C385E85590DF4B6E9CA851FD4AE80A55"/>
    <w:rsid w:val="00D617BD"/>
  </w:style>
  <w:style w:type="paragraph" w:customStyle="1" w:styleId="6E6449B2CCE3439FBC7741AB1EC2F20D">
    <w:name w:val="6E6449B2CCE3439FBC7741AB1EC2F20D"/>
    <w:rsid w:val="00D617BD"/>
  </w:style>
  <w:style w:type="paragraph" w:customStyle="1" w:styleId="2DDBAD8C45C14ECB944A95CF25F8F0B5">
    <w:name w:val="2DDBAD8C45C14ECB944A95CF25F8F0B5"/>
    <w:rsid w:val="00D617BD"/>
  </w:style>
  <w:style w:type="paragraph" w:customStyle="1" w:styleId="87E05384973B4201B9183A16356FF58E">
    <w:name w:val="87E05384973B4201B9183A16356FF58E"/>
    <w:rsid w:val="00D617BD"/>
  </w:style>
  <w:style w:type="paragraph" w:customStyle="1" w:styleId="2BEA0C1A92CF4E828C7D5F2D36AE892C">
    <w:name w:val="2BEA0C1A92CF4E828C7D5F2D36AE892C"/>
    <w:rsid w:val="00D617BD"/>
  </w:style>
  <w:style w:type="paragraph" w:customStyle="1" w:styleId="4C5BE5A94539486EB9A9C30CA1CDACF3">
    <w:name w:val="4C5BE5A94539486EB9A9C30CA1CDACF3"/>
    <w:rsid w:val="00D617BD"/>
  </w:style>
  <w:style w:type="paragraph" w:customStyle="1" w:styleId="038CE5DDE7DB400FABFB70CDF9C1B308">
    <w:name w:val="038CE5DDE7DB400FABFB70CDF9C1B308"/>
    <w:rsid w:val="00D617BD"/>
  </w:style>
  <w:style w:type="paragraph" w:customStyle="1" w:styleId="7F51B57942DE4262A5DD42EFA8E18938">
    <w:name w:val="7F51B57942DE4262A5DD42EFA8E18938"/>
    <w:rsid w:val="00D617BD"/>
  </w:style>
  <w:style w:type="paragraph" w:customStyle="1" w:styleId="F6315904560C4C97A55D258C1536B8F4">
    <w:name w:val="F6315904560C4C97A55D258C1536B8F4"/>
    <w:rsid w:val="00D617BD"/>
  </w:style>
  <w:style w:type="paragraph" w:customStyle="1" w:styleId="53AB5E57D6AF4AE8A5063B15B8F9F6E8">
    <w:name w:val="53AB5E57D6AF4AE8A5063B15B8F9F6E8"/>
    <w:rsid w:val="00D617BD"/>
  </w:style>
  <w:style w:type="paragraph" w:customStyle="1" w:styleId="BB9122AF3484442DB0A1DBE13CA8BC04">
    <w:name w:val="BB9122AF3484442DB0A1DBE13CA8BC04"/>
    <w:rsid w:val="00D617BD"/>
  </w:style>
  <w:style w:type="paragraph" w:customStyle="1" w:styleId="44CA32D1363F437C8694D1BBA7B1C9D5">
    <w:name w:val="44CA32D1363F437C8694D1BBA7B1C9D5"/>
    <w:rsid w:val="00D617BD"/>
  </w:style>
  <w:style w:type="paragraph" w:customStyle="1" w:styleId="E16DF857CD7E4806935F251EC3F94272">
    <w:name w:val="E16DF857CD7E4806935F251EC3F94272"/>
    <w:rsid w:val="00D617BD"/>
  </w:style>
  <w:style w:type="paragraph" w:customStyle="1" w:styleId="75C6891C4EE14388806FAFDDA8A0FB6A">
    <w:name w:val="75C6891C4EE14388806FAFDDA8A0FB6A"/>
    <w:rsid w:val="00D617BD"/>
  </w:style>
  <w:style w:type="paragraph" w:customStyle="1" w:styleId="EC1069F7EB224622AD3798BE293ABB50">
    <w:name w:val="EC1069F7EB224622AD3798BE293ABB50"/>
    <w:rsid w:val="00D617BD"/>
  </w:style>
  <w:style w:type="paragraph" w:customStyle="1" w:styleId="408F9888E7FB4696A752245DCB93EA05">
    <w:name w:val="408F9888E7FB4696A752245DCB93EA05"/>
    <w:rsid w:val="00D617BD"/>
  </w:style>
  <w:style w:type="paragraph" w:customStyle="1" w:styleId="2EA4ABFF10234C7CB3FBEADC547D43FF">
    <w:name w:val="2EA4ABFF10234C7CB3FBEADC547D43FF"/>
    <w:rsid w:val="00D617BD"/>
  </w:style>
  <w:style w:type="paragraph" w:customStyle="1" w:styleId="FABFB75DB2554FEEBB3A6A8F477E570C">
    <w:name w:val="FABFB75DB2554FEEBB3A6A8F477E570C"/>
    <w:rsid w:val="00D617BD"/>
  </w:style>
  <w:style w:type="paragraph" w:customStyle="1" w:styleId="BD67DAF861134C6CA49B95723AF3E9E1">
    <w:name w:val="BD67DAF861134C6CA49B95723AF3E9E1"/>
    <w:rsid w:val="00D617BD"/>
  </w:style>
  <w:style w:type="paragraph" w:customStyle="1" w:styleId="16E32C5A4637422693DE4F974F75A6A7">
    <w:name w:val="16E32C5A4637422693DE4F974F75A6A7"/>
    <w:rsid w:val="00D617BD"/>
  </w:style>
  <w:style w:type="paragraph" w:customStyle="1" w:styleId="AAAD337F5D0E427D8E664C4BA2E2C2FE">
    <w:name w:val="AAAD337F5D0E427D8E664C4BA2E2C2FE"/>
    <w:rsid w:val="00D617BD"/>
  </w:style>
  <w:style w:type="paragraph" w:customStyle="1" w:styleId="9132DB97A02C4370897E02436B7A72F5">
    <w:name w:val="9132DB97A02C4370897E02436B7A72F5"/>
    <w:rsid w:val="00D617BD"/>
  </w:style>
  <w:style w:type="paragraph" w:customStyle="1" w:styleId="35C4AED901384CDCA5F12BCB80DA573A">
    <w:name w:val="35C4AED901384CDCA5F12BCB80DA573A"/>
    <w:rsid w:val="00D617BD"/>
  </w:style>
  <w:style w:type="paragraph" w:customStyle="1" w:styleId="8E0BCCABE553471796FFC94F44D16A6B">
    <w:name w:val="8E0BCCABE553471796FFC94F44D16A6B"/>
    <w:rsid w:val="00D617BD"/>
  </w:style>
  <w:style w:type="paragraph" w:customStyle="1" w:styleId="B79FA2CD8E41461AB1C78D8BF4113121">
    <w:name w:val="B79FA2CD8E41461AB1C78D8BF4113121"/>
    <w:rsid w:val="00D617BD"/>
  </w:style>
  <w:style w:type="paragraph" w:customStyle="1" w:styleId="30D7B9454A4D41B497E8BBC1C9D8BE38">
    <w:name w:val="30D7B9454A4D41B497E8BBC1C9D8BE38"/>
    <w:rsid w:val="00D617BD"/>
  </w:style>
  <w:style w:type="paragraph" w:customStyle="1" w:styleId="737C3698C490445DADA48DBA2C061E25">
    <w:name w:val="737C3698C490445DADA48DBA2C061E25"/>
    <w:rsid w:val="00D617BD"/>
  </w:style>
  <w:style w:type="paragraph" w:customStyle="1" w:styleId="D006E306130E46F8B7E0C0F1AFFDBC2B">
    <w:name w:val="D006E306130E46F8B7E0C0F1AFFDBC2B"/>
    <w:rsid w:val="00D617BD"/>
  </w:style>
  <w:style w:type="paragraph" w:customStyle="1" w:styleId="CFDDBFC88FFD4605AE5658EB0C38851D">
    <w:name w:val="CFDDBFC88FFD4605AE5658EB0C38851D"/>
    <w:rsid w:val="00AF2607"/>
  </w:style>
  <w:style w:type="paragraph" w:customStyle="1" w:styleId="779F55DA17B04E89854F9362CF110C49">
    <w:name w:val="779F55DA17B04E89854F9362CF110C49"/>
    <w:rsid w:val="00AF2607"/>
  </w:style>
  <w:style w:type="paragraph" w:customStyle="1" w:styleId="2E0949C0E699400098120AD3A64D3708">
    <w:name w:val="2E0949C0E699400098120AD3A64D3708"/>
    <w:rsid w:val="00AF2607"/>
  </w:style>
  <w:style w:type="paragraph" w:customStyle="1" w:styleId="D026DC8ED7714ED78D0490C02C8F3FDD">
    <w:name w:val="D026DC8ED7714ED78D0490C02C8F3FDD"/>
    <w:rsid w:val="00AF2607"/>
  </w:style>
  <w:style w:type="paragraph" w:customStyle="1" w:styleId="0C9CE8749DED41F3B0EAC271398317F9">
    <w:name w:val="0C9CE8749DED41F3B0EAC271398317F9"/>
    <w:rsid w:val="00AF2607"/>
  </w:style>
  <w:style w:type="paragraph" w:customStyle="1" w:styleId="F7FE54C5EE36497685B9E1525E70976A">
    <w:name w:val="F7FE54C5EE36497685B9E1525E70976A"/>
    <w:rsid w:val="00AF2607"/>
  </w:style>
  <w:style w:type="paragraph" w:customStyle="1" w:styleId="CBD4903B7EC94541944244D6B64676C0">
    <w:name w:val="CBD4903B7EC94541944244D6B64676C0"/>
    <w:rsid w:val="00AF2607"/>
  </w:style>
  <w:style w:type="paragraph" w:customStyle="1" w:styleId="AAD7AB03073E408AB353D891BC2760ED">
    <w:name w:val="AAD7AB03073E408AB353D891BC2760ED"/>
    <w:rsid w:val="00AF2607"/>
  </w:style>
  <w:style w:type="paragraph" w:customStyle="1" w:styleId="FC56B8062E384BBB8A6A936FE7D47824">
    <w:name w:val="FC56B8062E384BBB8A6A936FE7D47824"/>
    <w:rsid w:val="00AF2607"/>
  </w:style>
  <w:style w:type="paragraph" w:customStyle="1" w:styleId="275BD04F38E649E3843E159DA1ABDDAE">
    <w:name w:val="275BD04F38E649E3843E159DA1ABDDAE"/>
    <w:rsid w:val="00AF2607"/>
  </w:style>
  <w:style w:type="paragraph" w:customStyle="1" w:styleId="CD5E2997E24C473EAD86D7016BAD6A29">
    <w:name w:val="CD5E2997E24C473EAD86D7016BAD6A29"/>
    <w:rsid w:val="00AF2607"/>
  </w:style>
  <w:style w:type="paragraph" w:customStyle="1" w:styleId="E6EF7D9F989F4094A2C0AE36A1B19A6B">
    <w:name w:val="E6EF7D9F989F4094A2C0AE36A1B19A6B"/>
    <w:rsid w:val="00AF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 xmlns="714c1309-aa8a-4276-90b7-5e55418628d0" xsi:nil="true"/>
    <Tema xmlns="714c1309-aa8a-4276-90b7-5e55418628d0" xsi:nil="true"/>
    <Beskrivelse xmlns="714c1309-aa8a-4276-90b7-5e55418628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753DC9D08EE241A14692AB0EF34F79" ma:contentTypeVersion="5" ma:contentTypeDescription="Create a new document." ma:contentTypeScope="" ma:versionID="beb24e81e0bd7195e8499ca83ad59984">
  <xsd:schema xmlns:xsd="http://www.w3.org/2001/XMLSchema" xmlns:xs="http://www.w3.org/2001/XMLSchema" xmlns:p="http://schemas.microsoft.com/office/2006/metadata/properties" xmlns:ns2="714c1309-aa8a-4276-90b7-5e55418628d0" xmlns:ns3="67b8bf5e-51ed-4043-b842-ad894cdaaa53" targetNamespace="http://schemas.microsoft.com/office/2006/metadata/properties" ma:root="true" ma:fieldsID="e0e5388e542df0be3c42028a90d09f63" ns2:_="" ns3:_="">
    <xsd:import namespace="714c1309-aa8a-4276-90b7-5e55418628d0"/>
    <xsd:import namespace="67b8bf5e-51ed-4043-b842-ad894cdaaa53"/>
    <xsd:element name="properties">
      <xsd:complexType>
        <xsd:sequence>
          <xsd:element name="documentManagement">
            <xsd:complexType>
              <xsd:all>
                <xsd:element ref="ns2:Kategori" minOccurs="0"/>
                <xsd:element ref="ns3:SharedWithUsers" minOccurs="0"/>
                <xsd:element ref="ns3:SharedWithDetails" minOccurs="0"/>
                <xsd:element ref="ns2:Beskrivelse" minOccurs="0"/>
                <xsd:element ref="ns2:T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c1309-aa8a-4276-90b7-5e55418628d0" elementFormDefault="qualified">
    <xsd:import namespace="http://schemas.microsoft.com/office/2006/documentManagement/types"/>
    <xsd:import namespace="http://schemas.microsoft.com/office/infopath/2007/PartnerControls"/>
    <xsd:element name="Kategori" ma:index="8" nillable="true" ma:displayName="Kategori" ma:internalName="Kategori">
      <xsd:simpleType>
        <xsd:union memberTypes="dms:Text">
          <xsd:simpleType>
            <xsd:restriction base="dms:Choice">
              <xsd:enumeration value="Informasjonssikkerhet"/>
              <xsd:enumeration value="Informasjonssystemssikkerhet"/>
              <xsd:enumeration value="Fysisk sikkerhet"/>
              <xsd:enumeration value="Sikkerhetsstyring"/>
              <xsd:enumeration value="IKT-sikkerhet"/>
              <xsd:enumeration value="Personellsikkerhet"/>
              <xsd:enumeration value="Objekt- og infrastruktursikkerhet"/>
            </xsd:restriction>
          </xsd:simpleType>
        </xsd:union>
      </xsd:simpleType>
    </xsd:element>
    <xsd:element name="Beskrivelse" ma:index="11" nillable="true" ma:displayName="Beskrivelse" ma:internalName="Beskrivelse">
      <xsd:simpleType>
        <xsd:restriction base="dms:Text">
          <xsd:maxLength value="255"/>
        </xsd:restriction>
      </xsd:simpleType>
    </xsd:element>
    <xsd:element name="Tema" ma:index="12" nillable="true" ma:displayName="Tema" ma:internalName="Te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b8bf5e-51ed-4043-b842-ad894cdaaa5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FCFF4-0CF5-4F73-963F-BD46E795D033}">
  <ds:schemaRefs>
    <ds:schemaRef ds:uri="http://schemas.microsoft.com/office/2006/metadata/properties"/>
    <ds:schemaRef ds:uri="http://schemas.microsoft.com/office/infopath/2007/PartnerControls"/>
    <ds:schemaRef ds:uri="714c1309-aa8a-4276-90b7-5e55418628d0"/>
  </ds:schemaRefs>
</ds:datastoreItem>
</file>

<file path=customXml/itemProps2.xml><?xml version="1.0" encoding="utf-8"?>
<ds:datastoreItem xmlns:ds="http://schemas.openxmlformats.org/officeDocument/2006/customXml" ds:itemID="{02F67DB9-3727-49C9-8968-7E878C653774}">
  <ds:schemaRefs>
    <ds:schemaRef ds:uri="http://schemas.openxmlformats.org/officeDocument/2006/bibliography"/>
  </ds:schemaRefs>
</ds:datastoreItem>
</file>

<file path=customXml/itemProps3.xml><?xml version="1.0" encoding="utf-8"?>
<ds:datastoreItem xmlns:ds="http://schemas.openxmlformats.org/officeDocument/2006/customXml" ds:itemID="{D4E4A61F-E215-4129-89E5-855EC2BA132F}">
  <ds:schemaRefs>
    <ds:schemaRef ds:uri="http://schemas.microsoft.com/sharepoint/v3/contenttype/forms"/>
  </ds:schemaRefs>
</ds:datastoreItem>
</file>

<file path=customXml/itemProps4.xml><?xml version="1.0" encoding="utf-8"?>
<ds:datastoreItem xmlns:ds="http://schemas.openxmlformats.org/officeDocument/2006/customXml" ds:itemID="{50D20B84-D5D4-4D29-AA77-5B42BD5AA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c1309-aa8a-4276-90b7-5e55418628d0"/>
    <ds:schemaRef ds:uri="67b8bf5e-51ed-4043-b842-ad894cdaa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2</Words>
  <Characters>4786</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Forsvarsdepartementet</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essem, Christer</dc:creator>
  <cp:keywords/>
  <dc:description/>
  <cp:lastModifiedBy>Søremshaugen, Hedda Bjørge</cp:lastModifiedBy>
  <cp:revision>4</cp:revision>
  <cp:lastPrinted>2023-10-25T11:49:00Z</cp:lastPrinted>
  <dcterms:created xsi:type="dcterms:W3CDTF">2023-10-31T14:51:00Z</dcterms:created>
  <dcterms:modified xsi:type="dcterms:W3CDTF">2023-11-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53DC9D08EE241A14692AB0EF34F79</vt:lpwstr>
  </property>
  <property fmtid="{D5CDD505-2E9C-101B-9397-08002B2CF9AE}" pid="3" name="gaf91aa275394b18bedffb3c84de76b8">
    <vt:lpwstr>Internett|75db7cc3-2182-4c74-8815-81157c676b4a</vt:lpwstr>
  </property>
  <property fmtid="{D5CDD505-2E9C-101B-9397-08002B2CF9AE}" pid="4" name="_dlc_DocIdItemGuid">
    <vt:lpwstr>62d437f2-86cc-4611-996b-cbd64a57245c</vt:lpwstr>
  </property>
  <property fmtid="{D5CDD505-2E9C-101B-9397-08002B2CF9AE}" pid="5" name="Plattform">
    <vt:lpwstr>61;#Internett|75db7cc3-2182-4c74-8815-81157c676b4a</vt:lpwstr>
  </property>
  <property fmtid="{D5CDD505-2E9C-101B-9397-08002B2CF9AE}" pid="6" name="Gradering">
    <vt:lpwstr>60;#Ugradert|58cf8602-9a6f-48ee-a8f2-ccb9d4ce6b85</vt:lpwstr>
  </property>
  <property fmtid="{D5CDD505-2E9C-101B-9397-08002B2CF9AE}" pid="7" name="Informasjon status">
    <vt:lpwstr>1;#Behandles|409d9d0c-18ed-48cd-9aee-d0d23cd2f3d6</vt:lpwstr>
  </property>
  <property fmtid="{D5CDD505-2E9C-101B-9397-08002B2CF9AE}" pid="8" name="URL">
    <vt:lpwstr/>
  </property>
  <property fmtid="{D5CDD505-2E9C-101B-9397-08002B2CF9AE}" pid="9" name="DocumentSetDescription">
    <vt:lpwstr/>
  </property>
  <property fmtid="{D5CDD505-2E9C-101B-9397-08002B2CF9AE}" pid="10" name="Info referanse">
    <vt:lpwstr/>
  </property>
</Properties>
</file>